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13D10" w:rsidR="00B054D0" w:rsidP="00B054D0" w:rsidRDefault="00B054D0" w14:paraId="285FF408" w14:textId="77777777">
      <w:pPr>
        <w:autoSpaceDE w:val="0"/>
        <w:autoSpaceDN w:val="0"/>
        <w:adjustRightInd w:val="0"/>
        <w:spacing w:after="0" w:line="240" w:lineRule="auto"/>
        <w:rPr>
          <w:rFonts w:ascii="Times-Roman" w:hAnsi="Times-Roman" w:cs="Times-Roman"/>
          <w:sz w:val="20"/>
          <w:szCs w:val="20"/>
        </w:rPr>
      </w:pPr>
      <w:bookmarkStart w:name="_GoBack" w:id="0"/>
      <w:bookmarkEnd w:id="0"/>
      <w:r w:rsidRPr="00D13D10">
        <w:rPr>
          <w:rFonts w:ascii="Times-Roman" w:hAnsi="Times-Roman" w:cs="Times-Roman"/>
          <w:sz w:val="20"/>
          <w:szCs w:val="20"/>
        </w:rPr>
        <w:t>OMB Control Number 2900-0571</w:t>
      </w:r>
    </w:p>
    <w:p w:rsidRPr="00D13D10" w:rsidR="00B054D0" w:rsidP="00B054D0" w:rsidRDefault="00B054D0" w14:paraId="0421A848" w14:textId="77777777">
      <w:pPr>
        <w:autoSpaceDE w:val="0"/>
        <w:autoSpaceDN w:val="0"/>
        <w:adjustRightInd w:val="0"/>
        <w:spacing w:after="0" w:line="240" w:lineRule="auto"/>
        <w:rPr>
          <w:rFonts w:ascii="Times-Roman" w:hAnsi="Times-Roman" w:cs="Times-Roman"/>
          <w:sz w:val="20"/>
          <w:szCs w:val="20"/>
        </w:rPr>
      </w:pPr>
      <w:r w:rsidRPr="00D13D10">
        <w:rPr>
          <w:rFonts w:ascii="Times-Roman" w:hAnsi="Times-Roman" w:cs="Times-Roman"/>
          <w:sz w:val="20"/>
          <w:szCs w:val="20"/>
        </w:rPr>
        <w:t>Estimated Completion Time: 20 Minutes</w:t>
      </w:r>
    </w:p>
    <w:p w:rsidRPr="00D13D10" w:rsidR="00AB4817" w:rsidP="00B054D0" w:rsidRDefault="00AB4817" w14:paraId="1A418FAD" w14:textId="77777777">
      <w:pPr>
        <w:autoSpaceDE w:val="0"/>
        <w:autoSpaceDN w:val="0"/>
        <w:adjustRightInd w:val="0"/>
        <w:spacing w:after="0" w:line="240" w:lineRule="auto"/>
        <w:rPr>
          <w:rFonts w:ascii="Times-Roman" w:hAnsi="Times-Roman" w:cs="Times-Roman"/>
          <w:sz w:val="20"/>
          <w:szCs w:val="20"/>
        </w:rPr>
      </w:pPr>
    </w:p>
    <w:p w:rsidRPr="00D13D10" w:rsidR="00AB4817" w:rsidP="002E0291" w:rsidRDefault="00AB4817" w14:paraId="60319831" w14:textId="77777777">
      <w:pPr>
        <w:autoSpaceDE w:val="0"/>
        <w:autoSpaceDN w:val="0"/>
        <w:adjustRightInd w:val="0"/>
        <w:spacing w:after="0" w:line="240" w:lineRule="auto"/>
        <w:jc w:val="center"/>
        <w:rPr>
          <w:rFonts w:ascii="Times-Roman" w:hAnsi="Times-Roman" w:cs="Times-Roman"/>
          <w:sz w:val="20"/>
          <w:szCs w:val="20"/>
        </w:rPr>
      </w:pPr>
    </w:p>
    <w:p w:rsidRPr="00D13D10" w:rsidR="00B054D0" w:rsidP="002E0291" w:rsidRDefault="00B054D0" w14:paraId="69A8806A" w14:textId="77777777">
      <w:pPr>
        <w:autoSpaceDE w:val="0"/>
        <w:autoSpaceDN w:val="0"/>
        <w:adjustRightInd w:val="0"/>
        <w:spacing w:after="0" w:line="240" w:lineRule="auto"/>
        <w:jc w:val="center"/>
        <w:rPr>
          <w:rFonts w:ascii="Times-Bold" w:hAnsi="Times-Bold" w:cs="Times-Bold"/>
          <w:b/>
          <w:bCs/>
          <w:sz w:val="36"/>
          <w:szCs w:val="36"/>
        </w:rPr>
      </w:pPr>
      <w:r w:rsidRPr="00D13D10">
        <w:rPr>
          <w:rFonts w:ascii="Times-Bold" w:hAnsi="Times-Bold" w:cs="Times-Bold"/>
          <w:b/>
          <w:bCs/>
          <w:sz w:val="36"/>
          <w:szCs w:val="36"/>
        </w:rPr>
        <w:t>U.S. DEPARTMENT OF VETERANS AFFAIRS</w:t>
      </w:r>
    </w:p>
    <w:p w:rsidRPr="00D13D10" w:rsidR="00B054D0" w:rsidP="002E0291" w:rsidRDefault="00B054D0" w14:paraId="005362F0" w14:textId="77777777">
      <w:pPr>
        <w:autoSpaceDE w:val="0"/>
        <w:autoSpaceDN w:val="0"/>
        <w:adjustRightInd w:val="0"/>
        <w:spacing w:after="0" w:line="240" w:lineRule="auto"/>
        <w:jc w:val="center"/>
        <w:rPr>
          <w:rFonts w:ascii="Times-Bold" w:hAnsi="Times-Bold" w:cs="Times-Bold"/>
          <w:b/>
          <w:bCs/>
          <w:sz w:val="36"/>
          <w:szCs w:val="36"/>
        </w:rPr>
      </w:pPr>
      <w:r w:rsidRPr="00D13D10">
        <w:rPr>
          <w:rFonts w:ascii="Times-Bold" w:hAnsi="Times-Bold" w:cs="Times-Bold"/>
          <w:b/>
          <w:bCs/>
          <w:sz w:val="36"/>
          <w:szCs w:val="36"/>
        </w:rPr>
        <w:t>NATIONAL CEMETERY ADMINISTRATION</w:t>
      </w:r>
      <w:r w:rsidRPr="00D13D10" w:rsidR="002E1A4D">
        <w:rPr>
          <w:rFonts w:ascii="Times-Bold" w:hAnsi="Times-Bold" w:cs="Times-Bold"/>
          <w:b/>
          <w:bCs/>
          <w:sz w:val="36"/>
          <w:szCs w:val="36"/>
        </w:rPr>
        <w:t>:</w:t>
      </w:r>
    </w:p>
    <w:p w:rsidRPr="00D13D10" w:rsidR="00B054D0" w:rsidP="002E0291" w:rsidRDefault="00B054D0" w14:paraId="1A075167" w14:textId="67B73D81">
      <w:pPr>
        <w:autoSpaceDE w:val="0"/>
        <w:autoSpaceDN w:val="0"/>
        <w:adjustRightInd w:val="0"/>
        <w:spacing w:after="0" w:line="240" w:lineRule="auto"/>
        <w:jc w:val="center"/>
        <w:rPr>
          <w:rFonts w:ascii="Times-Bold" w:hAnsi="Times-Bold" w:cs="Times-Bold"/>
          <w:b/>
          <w:bCs/>
          <w:sz w:val="36"/>
          <w:szCs w:val="36"/>
        </w:rPr>
      </w:pPr>
      <w:r w:rsidRPr="00D13D10">
        <w:rPr>
          <w:rFonts w:ascii="Times-Bold" w:hAnsi="Times-Bold" w:cs="Times-Bold"/>
          <w:b/>
          <w:bCs/>
          <w:sz w:val="36"/>
          <w:szCs w:val="36"/>
        </w:rPr>
        <w:t>NATIONAL CEMETERIES</w:t>
      </w:r>
      <w:r w:rsidRPr="00D13D10" w:rsidR="00DF2931">
        <w:rPr>
          <w:rFonts w:ascii="Times-Bold" w:hAnsi="Times-Bold" w:cs="Times-Bold"/>
          <w:b/>
          <w:bCs/>
          <w:sz w:val="36"/>
          <w:szCs w:val="36"/>
        </w:rPr>
        <w:t xml:space="preserve"> </w:t>
      </w:r>
      <w:r w:rsidRPr="00D13D10">
        <w:rPr>
          <w:rFonts w:ascii="Times-Bold" w:hAnsi="Times-Bold" w:cs="Times-Bold"/>
          <w:b/>
          <w:bCs/>
          <w:sz w:val="36"/>
          <w:szCs w:val="36"/>
        </w:rPr>
        <w:t>20</w:t>
      </w:r>
      <w:r w:rsidRPr="00D13D10" w:rsidR="00EC3DEA">
        <w:rPr>
          <w:rFonts w:ascii="Times-Bold" w:hAnsi="Times-Bold" w:cs="Times-Bold"/>
          <w:b/>
          <w:bCs/>
          <w:sz w:val="36"/>
          <w:szCs w:val="36"/>
        </w:rPr>
        <w:t>20</w:t>
      </w:r>
      <w:r w:rsidRPr="00D13D10">
        <w:rPr>
          <w:rFonts w:ascii="Times-Bold" w:hAnsi="Times-Bold" w:cs="Times-Bold"/>
          <w:b/>
          <w:bCs/>
          <w:sz w:val="36"/>
          <w:szCs w:val="36"/>
        </w:rPr>
        <w:t xml:space="preserve"> NEXT OF KIN/FAMILY MEMBER SATISFACTION SURVEY</w:t>
      </w:r>
    </w:p>
    <w:p w:rsidRPr="00D13D10" w:rsidR="00736956" w:rsidP="00DF2931" w:rsidRDefault="00736956" w14:paraId="25CAA973" w14:textId="77777777">
      <w:pPr>
        <w:autoSpaceDE w:val="0"/>
        <w:autoSpaceDN w:val="0"/>
        <w:adjustRightInd w:val="0"/>
        <w:spacing w:after="0" w:line="240" w:lineRule="auto"/>
        <w:rPr>
          <w:rFonts w:ascii="Times-Bold" w:hAnsi="Times-Bold" w:cs="Times-Bold"/>
          <w:b/>
          <w:bCs/>
          <w:sz w:val="36"/>
          <w:szCs w:val="36"/>
        </w:rPr>
      </w:pPr>
    </w:p>
    <w:p w:rsidRPr="00D13D10" w:rsidR="00B054D0" w:rsidP="00B054D0" w:rsidRDefault="00736956" w14:paraId="6AD35821" w14:textId="77777777">
      <w:pPr>
        <w:jc w:val="center"/>
        <w:rPr>
          <w:rFonts w:ascii="Times-Italic" w:hAnsi="Times-Italic" w:cs="Times-Italic"/>
          <w:i/>
          <w:iCs/>
          <w:sz w:val="28"/>
          <w:szCs w:val="28"/>
        </w:rPr>
      </w:pPr>
      <w:r w:rsidRPr="00D13D10">
        <w:rPr>
          <w:rFonts w:ascii="Times-Italic" w:hAnsi="Times-Italic" w:cs="Times-Italic"/>
          <w:i/>
          <w:iCs/>
          <w:noProof/>
          <w:sz w:val="28"/>
          <w:szCs w:val="28"/>
        </w:rPr>
        <w:drawing>
          <wp:inline distT="0" distB="0" distL="0" distR="0" wp14:anchorId="07E7EDD6" wp14:editId="679BDEF7">
            <wp:extent cx="932688" cy="91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inline>
        </w:drawing>
      </w:r>
    </w:p>
    <w:p w:rsidRPr="00D13D10" w:rsidR="00AB4817" w:rsidP="002E0291" w:rsidRDefault="002E1A4D" w14:paraId="48E8D49C" w14:textId="77777777">
      <w:pPr>
        <w:autoSpaceDE w:val="0"/>
        <w:autoSpaceDN w:val="0"/>
        <w:adjustRightInd w:val="0"/>
        <w:spacing w:after="0" w:line="240" w:lineRule="auto"/>
        <w:jc w:val="both"/>
        <w:rPr>
          <w:rFonts w:ascii="Gadugi" w:hAnsi="Gadugi" w:eastAsia="SimSun" w:cs="Khmer UI"/>
        </w:rPr>
      </w:pPr>
      <w:r w:rsidRPr="00D13D10">
        <w:rPr>
          <w:rFonts w:ascii="Gadugi" w:hAnsi="Gadugi" w:eastAsia="SimSun" w:cs="Khmer UI"/>
        </w:rPr>
        <w:t xml:space="preserve">The VA may not conduct, sponsor, or require the respondent to respond to this collection of information unless it displays a valid </w:t>
      </w:r>
      <w:r w:rsidRPr="00D13D10" w:rsidR="00B054D0">
        <w:rPr>
          <w:rFonts w:ascii="Gadugi" w:hAnsi="Gadugi" w:eastAsia="SimSun" w:cs="Khmer UI"/>
        </w:rPr>
        <w:t xml:space="preserve">OMB Control Number. All responses to this collection are voluntary. Public reporting burden for this collection of information is estimated to average 20 minutes per response, including the time necessary for reviewing instructions, searching existing data sources, gathering and maintaining the data needed, and completing and reviewing the collection of information. </w:t>
      </w:r>
    </w:p>
    <w:p w:rsidRPr="00D13D10" w:rsidR="00AB4817" w:rsidP="002E0291" w:rsidRDefault="00AB4817" w14:paraId="273150CC" w14:textId="77777777">
      <w:pPr>
        <w:autoSpaceDE w:val="0"/>
        <w:autoSpaceDN w:val="0"/>
        <w:adjustRightInd w:val="0"/>
        <w:spacing w:after="0" w:line="240" w:lineRule="auto"/>
        <w:jc w:val="both"/>
        <w:rPr>
          <w:rFonts w:ascii="Gadugi" w:hAnsi="Gadugi" w:eastAsia="SimSun" w:cs="Khmer UI"/>
        </w:rPr>
      </w:pPr>
    </w:p>
    <w:p w:rsidRPr="00D13D10" w:rsidR="002E1A4D" w:rsidP="002E0291" w:rsidRDefault="00B054D0" w14:paraId="29F559B5" w14:textId="77777777">
      <w:pPr>
        <w:autoSpaceDE w:val="0"/>
        <w:autoSpaceDN w:val="0"/>
        <w:adjustRightInd w:val="0"/>
        <w:spacing w:after="0" w:line="240" w:lineRule="auto"/>
        <w:jc w:val="both"/>
        <w:rPr>
          <w:rFonts w:ascii="Gadugi" w:hAnsi="Gadugi" w:eastAsia="SimSun" w:cs="Khmer UI"/>
        </w:rPr>
      </w:pPr>
      <w:r w:rsidRPr="00D13D10">
        <w:rPr>
          <w:rFonts w:ascii="Gadugi" w:hAnsi="Gadugi" w:eastAsia="SimSun" w:cs="Khmer UI"/>
        </w:rPr>
        <w:t>The information collected is intended to be used in making improvements in services within the National Cemetery Administration of the Department of Veterans Affairs and for associated administrative purposes. Failure to furnish the requested information will have</w:t>
      </w:r>
      <w:r w:rsidRPr="00D13D10" w:rsidR="00C44C2B">
        <w:rPr>
          <w:rFonts w:ascii="Gadugi" w:hAnsi="Gadugi" w:eastAsia="SimSun" w:cs="Khmer UI"/>
        </w:rPr>
        <w:t xml:space="preserve"> </w:t>
      </w:r>
      <w:r w:rsidRPr="00D13D10">
        <w:rPr>
          <w:rFonts w:ascii="Gadugi" w:hAnsi="Gadugi" w:eastAsia="SimSun" w:cs="Khmer UI"/>
        </w:rPr>
        <w:t>no adverse effect on any VA benefit to which you may be entitled.</w:t>
      </w:r>
      <w:r w:rsidRPr="00D13D10" w:rsidR="00C44C2B">
        <w:rPr>
          <w:rFonts w:ascii="Gadugi" w:hAnsi="Gadugi" w:eastAsia="SimSun" w:cs="Khmer UI"/>
        </w:rPr>
        <w:t xml:space="preserve"> </w:t>
      </w:r>
    </w:p>
    <w:p w:rsidRPr="00D13D10" w:rsidR="002E1A4D" w:rsidP="002E0291" w:rsidRDefault="002E1A4D" w14:paraId="447F460D" w14:textId="77777777">
      <w:pPr>
        <w:autoSpaceDE w:val="0"/>
        <w:autoSpaceDN w:val="0"/>
        <w:adjustRightInd w:val="0"/>
        <w:spacing w:after="0" w:line="240" w:lineRule="auto"/>
        <w:jc w:val="both"/>
        <w:rPr>
          <w:rFonts w:ascii="Gadugi" w:hAnsi="Gadugi" w:eastAsia="SimSun" w:cs="Khmer UI"/>
        </w:rPr>
      </w:pPr>
    </w:p>
    <w:p w:rsidRPr="00D13D10" w:rsidR="00AB4817" w:rsidP="002E0291" w:rsidRDefault="00B054D0" w14:paraId="61AF3DA2" w14:textId="77777777">
      <w:pPr>
        <w:autoSpaceDE w:val="0"/>
        <w:autoSpaceDN w:val="0"/>
        <w:adjustRightInd w:val="0"/>
        <w:spacing w:after="0" w:line="240" w:lineRule="auto"/>
        <w:jc w:val="both"/>
        <w:rPr>
          <w:rFonts w:ascii="Gadugi" w:hAnsi="Gadugi" w:eastAsia="SimSun" w:cs="Khmer UI"/>
        </w:rPr>
      </w:pPr>
      <w:r w:rsidRPr="00D13D10">
        <w:rPr>
          <w:rFonts w:ascii="Gadugi" w:hAnsi="Gadugi" w:eastAsia="SimSun" w:cs="Khmer UI"/>
        </w:rPr>
        <w:t>The information you supply will be confidential and protected by the Privacy Act of 1974 (5 U.S.C. 522a) and the VA’s confidentiality</w:t>
      </w:r>
      <w:r w:rsidRPr="00D13D10" w:rsidR="002E1A4D">
        <w:rPr>
          <w:rFonts w:ascii="Gadugi" w:hAnsi="Gadugi" w:eastAsia="SimSun" w:cs="Khmer UI"/>
        </w:rPr>
        <w:t xml:space="preserve"> </w:t>
      </w:r>
      <w:r w:rsidRPr="00D13D10">
        <w:rPr>
          <w:rFonts w:ascii="Gadugi" w:hAnsi="Gadugi" w:eastAsia="SimSun" w:cs="Khmer UI"/>
        </w:rPr>
        <w:t>statute (38 U.S.C. 5701) as implemented by 38 CFR 1.526(a) and 38 CFR 1.576(b). Disclosure of information involves releases</w:t>
      </w:r>
      <w:r w:rsidRPr="00D13D10" w:rsidR="002E1A4D">
        <w:rPr>
          <w:rFonts w:ascii="Gadugi" w:hAnsi="Gadugi" w:eastAsia="SimSun" w:cs="Khmer UI"/>
        </w:rPr>
        <w:t xml:space="preserve"> </w:t>
      </w:r>
      <w:r w:rsidRPr="00D13D10">
        <w:rPr>
          <w:rFonts w:ascii="Gadugi" w:hAnsi="Gadugi" w:eastAsia="SimSun" w:cs="Khmer UI"/>
        </w:rPr>
        <w:t>of statistical data and other non-identifying data for the improvement of services within the National Cemetery Administration</w:t>
      </w:r>
      <w:r w:rsidRPr="00D13D10" w:rsidR="002E1A4D">
        <w:rPr>
          <w:rFonts w:ascii="Gadugi" w:hAnsi="Gadugi" w:eastAsia="SimSun" w:cs="Khmer UI"/>
        </w:rPr>
        <w:t xml:space="preserve"> </w:t>
      </w:r>
      <w:r w:rsidRPr="00D13D10">
        <w:rPr>
          <w:rFonts w:ascii="Gadugi" w:hAnsi="Gadugi" w:eastAsia="SimSun" w:cs="Khmer UI"/>
        </w:rPr>
        <w:t xml:space="preserve">and for associated administrative purposes. </w:t>
      </w:r>
    </w:p>
    <w:p w:rsidRPr="00D13D10" w:rsidR="00AB4817" w:rsidP="002E0291" w:rsidRDefault="00AB4817" w14:paraId="1ADC52AF" w14:textId="77777777">
      <w:pPr>
        <w:autoSpaceDE w:val="0"/>
        <w:autoSpaceDN w:val="0"/>
        <w:adjustRightInd w:val="0"/>
        <w:spacing w:after="0" w:line="240" w:lineRule="auto"/>
        <w:jc w:val="both"/>
        <w:rPr>
          <w:rFonts w:ascii="Gadugi" w:hAnsi="Gadugi" w:eastAsia="SimSun" w:cs="Khmer UI"/>
        </w:rPr>
      </w:pPr>
    </w:p>
    <w:p w:rsidRPr="00D13D10" w:rsidR="00B054D0" w:rsidP="002E0291" w:rsidRDefault="00B054D0" w14:paraId="115CCD75" w14:textId="77777777">
      <w:pPr>
        <w:autoSpaceDE w:val="0"/>
        <w:autoSpaceDN w:val="0"/>
        <w:adjustRightInd w:val="0"/>
        <w:spacing w:after="0" w:line="240" w:lineRule="auto"/>
        <w:jc w:val="both"/>
        <w:rPr>
          <w:rFonts w:ascii="Gadugi" w:hAnsi="Gadugi" w:eastAsia="SimSun" w:cs="Khmer UI"/>
        </w:rPr>
      </w:pPr>
      <w:r w:rsidRPr="00D13D10">
        <w:rPr>
          <w:rFonts w:ascii="Gadugi" w:hAnsi="Gadugi" w:eastAsia="SimSun" w:cs="Khmer UI"/>
        </w:rPr>
        <w:t>Please send any comments regarding this burden estimate or any other aspect of this</w:t>
      </w:r>
      <w:r w:rsidRPr="00D13D10" w:rsidR="002E1A4D">
        <w:rPr>
          <w:rFonts w:ascii="Gadugi" w:hAnsi="Gadugi" w:eastAsia="SimSun" w:cs="Khmer UI"/>
        </w:rPr>
        <w:t xml:space="preserve"> </w:t>
      </w:r>
      <w:r w:rsidRPr="00D13D10">
        <w:rPr>
          <w:rFonts w:ascii="Gadugi" w:hAnsi="Gadugi" w:eastAsia="SimSun" w:cs="Khmer UI"/>
        </w:rPr>
        <w:t>collection, including suggestions for reducing this burden, to</w:t>
      </w:r>
      <w:r w:rsidRPr="00D13D10" w:rsidR="00794F12">
        <w:rPr>
          <w:rFonts w:ascii="Gadugi" w:hAnsi="Gadugi" w:eastAsia="SimSun" w:cs="Khmer UI"/>
        </w:rPr>
        <w:t>:</w:t>
      </w:r>
      <w:r w:rsidRPr="00D13D10">
        <w:rPr>
          <w:rFonts w:ascii="Gadugi" w:hAnsi="Gadugi" w:eastAsia="SimSun" w:cs="Khmer UI"/>
        </w:rPr>
        <w:t xml:space="preserve"> VA Clearance Officer (005G2), 810 Vermont Ave., NW, Washington</w:t>
      </w:r>
      <w:r w:rsidRPr="00D13D10" w:rsidR="00605FF9">
        <w:rPr>
          <w:rFonts w:ascii="Gadugi" w:hAnsi="Gadugi" w:eastAsia="SimSun" w:cs="Khmer UI"/>
        </w:rPr>
        <w:t xml:space="preserve">, </w:t>
      </w:r>
      <w:r w:rsidRPr="00D13D10">
        <w:rPr>
          <w:rFonts w:ascii="Gadugi" w:hAnsi="Gadugi" w:eastAsia="SimSun" w:cs="Khmer UI"/>
        </w:rPr>
        <w:t>D</w:t>
      </w:r>
      <w:r w:rsidRPr="00D13D10" w:rsidR="00605FF9">
        <w:rPr>
          <w:rFonts w:ascii="Gadugi" w:hAnsi="Gadugi" w:eastAsia="SimSun" w:cs="Khmer UI"/>
        </w:rPr>
        <w:t>.</w:t>
      </w:r>
      <w:r w:rsidRPr="00D13D10">
        <w:rPr>
          <w:rFonts w:ascii="Gadugi" w:hAnsi="Gadugi" w:eastAsia="SimSun" w:cs="Khmer UI"/>
        </w:rPr>
        <w:t>C</w:t>
      </w:r>
      <w:r w:rsidRPr="00D13D10" w:rsidR="00605FF9">
        <w:rPr>
          <w:rFonts w:ascii="Gadugi" w:hAnsi="Gadugi" w:eastAsia="SimSun" w:cs="Khmer UI"/>
        </w:rPr>
        <w:t>.</w:t>
      </w:r>
      <w:r w:rsidRPr="00D13D10">
        <w:rPr>
          <w:rFonts w:ascii="Gadugi" w:hAnsi="Gadugi" w:eastAsia="SimSun" w:cs="Khmer UI"/>
        </w:rPr>
        <w:t xml:space="preserve"> 20420. SEND COMMENTS ONLY. DO NOT SEND THIS FORM OR REQUESTS FOR BENEFITS TO THIS ADDRESS.</w:t>
      </w:r>
    </w:p>
    <w:p w:rsidRPr="00D13D10" w:rsidR="00605FF9" w:rsidP="00C35E64" w:rsidRDefault="00605FF9" w14:paraId="3042B8BA" w14:textId="77777777">
      <w:pPr>
        <w:autoSpaceDE w:val="0"/>
        <w:autoSpaceDN w:val="0"/>
        <w:adjustRightInd w:val="0"/>
        <w:spacing w:after="0" w:line="240" w:lineRule="auto"/>
      </w:pPr>
    </w:p>
    <w:p w:rsidRPr="00D13D10" w:rsidR="00AB4817" w:rsidRDefault="00AB4817" w14:paraId="0AB58C65" w14:textId="77777777">
      <w:r w:rsidRPr="00D13D10">
        <w:br w:type="page"/>
      </w:r>
    </w:p>
    <w:p w:rsidRPr="00D13D10" w:rsidR="00910A0A" w:rsidP="002E0291" w:rsidRDefault="00910A0A" w14:paraId="78A786A3" w14:textId="77777777">
      <w:pPr>
        <w:pStyle w:val="Heading1"/>
        <w:rPr>
          <w:rFonts w:ascii="Constantia" w:hAnsi="Constantia" w:eastAsia="SimSun" w:cs="Times New Roman"/>
          <w:b/>
          <w:color w:val="F05936"/>
          <w:sz w:val="40"/>
          <w:szCs w:val="40"/>
        </w:rPr>
      </w:pPr>
      <w:r w:rsidRPr="00D13D10">
        <w:rPr>
          <w:rFonts w:ascii="Constantia" w:hAnsi="Constantia" w:eastAsia="SimSun" w:cs="Times New Roman"/>
          <w:b/>
          <w:color w:val="F05936"/>
          <w:sz w:val="40"/>
          <w:szCs w:val="40"/>
        </w:rPr>
        <w:lastRenderedPageBreak/>
        <w:t>Marking Instructions</w:t>
      </w:r>
      <w:r w:rsidRPr="00D13D10" w:rsidR="002E1A4D">
        <w:rPr>
          <w:rFonts w:ascii="Constantia" w:hAnsi="Constantia" w:eastAsia="SimSun" w:cs="Times New Roman"/>
          <w:b/>
          <w:color w:val="F05936"/>
          <w:sz w:val="40"/>
          <w:szCs w:val="40"/>
        </w:rPr>
        <w:t>:</w:t>
      </w:r>
    </w:p>
    <w:p w:rsidRPr="00D13D10" w:rsidR="00AB4817" w:rsidP="00910A0A" w:rsidRDefault="00AB4817" w14:paraId="4DE51D37" w14:textId="77777777"/>
    <w:p w:rsidRPr="00D13D10" w:rsidR="00910A0A" w:rsidP="00910A0A" w:rsidRDefault="00910A0A" w14:paraId="699EA683" w14:textId="1189391F">
      <w:pPr>
        <w:rPr>
          <w:rFonts w:ascii="Gadugi" w:hAnsi="Gadugi" w:eastAsia="SimSun" w:cs="Khmer UI"/>
        </w:rPr>
      </w:pPr>
      <w:r w:rsidRPr="00D13D10">
        <w:rPr>
          <w:rFonts w:ascii="Gadugi" w:hAnsi="Gadugi" w:eastAsia="SimSun" w:cs="Khmer UI"/>
        </w:rPr>
        <w:t xml:space="preserve">The survey will take about </w:t>
      </w:r>
      <w:r w:rsidRPr="00D13D10" w:rsidR="00EC3DEA">
        <w:rPr>
          <w:rFonts w:ascii="Gadugi" w:hAnsi="Gadugi" w:eastAsia="SimSun" w:cs="Khmer UI"/>
        </w:rPr>
        <w:t>20 minutes</w:t>
      </w:r>
      <w:r w:rsidRPr="00D13D10">
        <w:rPr>
          <w:rFonts w:ascii="Gadugi" w:hAnsi="Gadugi" w:eastAsia="SimSun" w:cs="Khmer UI"/>
        </w:rPr>
        <w:t xml:space="preserve"> to complete. Please read each question carefully and respond by filling in the circle of the response that most closely represents your opinion.</w:t>
      </w:r>
    </w:p>
    <w:p w:rsidRPr="00D13D10" w:rsidR="00910A0A" w:rsidP="00910A0A" w:rsidRDefault="00910A0A" w14:paraId="0666E023" w14:textId="77777777">
      <w:r w:rsidRPr="00D13D10">
        <w:rPr>
          <w:noProof/>
        </w:rPr>
        <w:drawing>
          <wp:inline distT="0" distB="0" distL="0" distR="0" wp14:anchorId="61C59AB8" wp14:editId="74CD81BF">
            <wp:extent cx="43815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0" cy="981075"/>
                    </a:xfrm>
                    <a:prstGeom prst="rect">
                      <a:avLst/>
                    </a:prstGeom>
                  </pic:spPr>
                </pic:pic>
              </a:graphicData>
            </a:graphic>
          </wp:inline>
        </w:drawing>
      </w:r>
    </w:p>
    <w:p w:rsidRPr="00D13D10" w:rsidR="00910A0A" w:rsidP="00910A0A" w:rsidRDefault="00910A0A" w14:paraId="33B14B73" w14:textId="77777777">
      <w:pPr>
        <w:rPr>
          <w:rFonts w:ascii="Gadugi" w:hAnsi="Gadugi" w:eastAsia="SimSun" w:cs="Khmer UI"/>
        </w:rPr>
      </w:pPr>
      <w:r w:rsidRPr="00D13D10">
        <w:rPr>
          <w:rFonts w:ascii="Gadugi" w:hAnsi="Gadugi" w:eastAsia="SimSun" w:cs="Khmer UI"/>
        </w:rPr>
        <w:t>Use pencil or pen. Make heavy dark marks that fill the circles completely. If you wish to change an answer, erase cleanly (pencil) or put an “X” over the incorrect response (pen).</w:t>
      </w:r>
    </w:p>
    <w:p w:rsidRPr="00D13D10" w:rsidR="00910A0A" w:rsidP="00910A0A" w:rsidRDefault="00910A0A" w14:paraId="33A83F1D" w14:textId="77777777">
      <w:pPr>
        <w:rPr>
          <w:rFonts w:ascii="Gadugi" w:hAnsi="Gadugi" w:eastAsia="SimSun" w:cs="Khmer UI"/>
        </w:rPr>
      </w:pPr>
      <w:r w:rsidRPr="00D13D10">
        <w:rPr>
          <w:rFonts w:ascii="Gadugi" w:hAnsi="Gadugi" w:eastAsia="SimSun" w:cs="Khmer UI"/>
        </w:rPr>
        <w:t>Fill in one answer circle for each question unless it tells you to “mark all that apply.”</w:t>
      </w:r>
    </w:p>
    <w:p w:rsidRPr="00D13D10" w:rsidR="00C51282" w:rsidP="00910A0A" w:rsidRDefault="00910A0A" w14:paraId="588A0830" w14:textId="77777777">
      <w:pPr>
        <w:rPr>
          <w:rFonts w:ascii="Gadugi" w:hAnsi="Gadugi" w:eastAsia="SimSun" w:cs="Khmer UI"/>
        </w:rPr>
      </w:pPr>
      <w:r w:rsidRPr="00D13D10">
        <w:rPr>
          <w:rFonts w:ascii="Gadugi" w:hAnsi="Gadugi" w:eastAsia="SimSun" w:cs="Khmer UI"/>
        </w:rPr>
        <w:t>When you are finished, please place the questionnaire in the enclosed postage-paid envelope and put it in the mail.</w:t>
      </w:r>
    </w:p>
    <w:p w:rsidRPr="00D13D10" w:rsidR="00C73415" w:rsidP="00C73415" w:rsidRDefault="00C73415" w14:paraId="70CF4BC3" w14:textId="68D899BA">
      <w:pPr>
        <w:spacing w:after="0" w:line="240" w:lineRule="auto"/>
        <w:contextualSpacing/>
        <w:rPr>
          <w:rFonts w:ascii="Gadugi" w:hAnsi="Gadugi" w:eastAsia="SimSun" w:cs="Khmer UI"/>
        </w:rPr>
      </w:pPr>
      <w:r w:rsidRPr="00D13D10">
        <w:rPr>
          <w:rFonts w:ascii="Gadugi" w:hAnsi="Gadugi" w:eastAsia="SimSun" w:cs="Khmer UI"/>
        </w:rPr>
        <w:t xml:space="preserve">If you have any questions or concerns, please call the Survey Help Desk </w:t>
      </w:r>
      <w:r w:rsidRPr="00D13D10" w:rsidR="00B400C8">
        <w:rPr>
          <w:rFonts w:ascii="Gadugi" w:hAnsi="Gadugi" w:eastAsia="SimSun" w:cs="Khmer UI"/>
        </w:rPr>
        <w:t xml:space="preserve">toll-free number </w:t>
      </w:r>
      <w:r w:rsidRPr="00D13D10">
        <w:rPr>
          <w:rFonts w:ascii="Gadugi" w:hAnsi="Gadugi" w:eastAsia="SimSun" w:cs="Khmer UI"/>
        </w:rPr>
        <w:t>that can be found in the letter that accompanied this survey.</w:t>
      </w:r>
    </w:p>
    <w:p w:rsidRPr="00D13D10" w:rsidR="00C73415" w:rsidP="00C73415" w:rsidRDefault="00C73415" w14:paraId="5B9A6250" w14:textId="77777777">
      <w:pPr>
        <w:rPr>
          <w:rFonts w:ascii="Gadugi" w:hAnsi="Gadugi" w:eastAsia="SimSun" w:cs="Khmer UI"/>
        </w:rPr>
      </w:pPr>
    </w:p>
    <w:p w:rsidRPr="00D13D10" w:rsidR="00910A0A" w:rsidP="00910A0A" w:rsidRDefault="00910A0A" w14:paraId="4B3B82CA" w14:textId="77777777">
      <w:pPr>
        <w:rPr>
          <w:rFonts w:ascii="Gadugi" w:hAnsi="Gadugi" w:eastAsia="SimSun" w:cs="Khmer UI"/>
        </w:rPr>
      </w:pPr>
    </w:p>
    <w:p w:rsidRPr="00D13D10" w:rsidR="00AB4817" w:rsidRDefault="00AB4817" w14:paraId="45155121" w14:textId="77777777">
      <w:r w:rsidRPr="00D13D10">
        <w:br w:type="page"/>
      </w:r>
    </w:p>
    <w:p w:rsidRPr="00D13D10" w:rsidR="0052737C" w:rsidP="002E0291" w:rsidRDefault="00FD5FEB" w14:paraId="5DD63F58" w14:textId="3829EB94">
      <w:pPr>
        <w:pStyle w:val="Heading1"/>
        <w:rPr>
          <w:rFonts w:ascii="Constantia" w:hAnsi="Constantia" w:eastAsia="SimSun" w:cs="Times New Roman"/>
          <w:b/>
          <w:color w:val="F05936"/>
          <w:sz w:val="40"/>
          <w:szCs w:val="40"/>
        </w:rPr>
      </w:pPr>
      <w:r w:rsidRPr="00D13D10">
        <w:rPr>
          <w:rFonts w:ascii="Constantia" w:hAnsi="Constantia" w:eastAsia="SimSun" w:cs="Times New Roman"/>
          <w:b/>
          <w:color w:val="F05936"/>
          <w:sz w:val="48"/>
          <w:szCs w:val="48"/>
        </w:rPr>
        <w:lastRenderedPageBreak/>
        <w:t xml:space="preserve">2020 </w:t>
      </w:r>
      <w:r w:rsidRPr="00D13D10" w:rsidR="00DF4D44">
        <w:rPr>
          <w:rFonts w:ascii="Constantia" w:hAnsi="Constantia" w:eastAsia="SimSun" w:cs="Times New Roman"/>
          <w:b/>
          <w:color w:val="F05936"/>
          <w:sz w:val="40"/>
          <w:szCs w:val="40"/>
        </w:rPr>
        <w:t xml:space="preserve">VA National Cemetery </w:t>
      </w:r>
      <w:r w:rsidRPr="00D13D10" w:rsidR="00A52A62">
        <w:rPr>
          <w:rFonts w:ascii="Constantia" w:hAnsi="Constantia" w:eastAsia="SimSun" w:cs="Times New Roman"/>
          <w:b/>
          <w:color w:val="F05936"/>
          <w:sz w:val="40"/>
          <w:szCs w:val="40"/>
        </w:rPr>
        <w:t xml:space="preserve">Next of Kin </w:t>
      </w:r>
      <w:r w:rsidRPr="00D13D10" w:rsidR="00DF4D44">
        <w:rPr>
          <w:rFonts w:ascii="Constantia" w:hAnsi="Constantia" w:eastAsia="SimSun" w:cs="Times New Roman"/>
          <w:b/>
          <w:color w:val="F05936"/>
          <w:sz w:val="40"/>
          <w:szCs w:val="40"/>
        </w:rPr>
        <w:t xml:space="preserve">Satisfaction </w:t>
      </w:r>
      <w:r w:rsidRPr="00D13D10" w:rsidR="00A52A62">
        <w:rPr>
          <w:rFonts w:ascii="Constantia" w:hAnsi="Constantia" w:eastAsia="SimSun" w:cs="Times New Roman"/>
          <w:b/>
          <w:color w:val="F05936"/>
          <w:sz w:val="40"/>
          <w:szCs w:val="40"/>
        </w:rPr>
        <w:t>Survey</w:t>
      </w:r>
    </w:p>
    <w:p w:rsidRPr="00D13D10" w:rsidR="000F2195" w:rsidP="00393FA1" w:rsidRDefault="000F2195" w14:paraId="7F49036F" w14:textId="77777777">
      <w:pPr>
        <w:jc w:val="center"/>
      </w:pPr>
    </w:p>
    <w:p w:rsidRPr="00D13D10" w:rsidR="00647929" w:rsidP="00647929" w:rsidRDefault="00647929" w14:paraId="2F15ABD1" w14:textId="77777777">
      <w:pPr>
        <w:rPr>
          <w:rFonts w:ascii="Gadugi" w:hAnsi="Gadugi" w:eastAsia="SimSun" w:cs="Khmer UI"/>
          <w:b/>
        </w:rPr>
      </w:pPr>
      <w:r w:rsidRPr="00D13D10">
        <w:rPr>
          <w:rFonts w:ascii="Gadugi" w:hAnsi="Gadugi" w:eastAsia="SimSun" w:cs="Khmer UI"/>
          <w:b/>
        </w:rPr>
        <w:t>Q1. Are you aware of the Pre-Need Eligibility process to find out in advance if you are eligible for burial in a VA national cemetery?</w:t>
      </w:r>
    </w:p>
    <w:p w:rsidRPr="00D13D10" w:rsidR="007A3D8A" w:rsidP="005918E3" w:rsidRDefault="007A3D8A" w14:paraId="6D6D3961" w14:textId="77777777">
      <w:pPr>
        <w:pStyle w:val="ListParagraph"/>
        <w:numPr>
          <w:ilvl w:val="0"/>
          <w:numId w:val="1"/>
        </w:numPr>
        <w:spacing w:after="0" w:line="240" w:lineRule="auto"/>
        <w:rPr>
          <w:rFonts w:ascii="Gadugi" w:hAnsi="Gadugi" w:eastAsia="SimSun" w:cs="Khmer UI"/>
        </w:rPr>
      </w:pPr>
      <w:r w:rsidRPr="00D13D10">
        <w:rPr>
          <w:rFonts w:ascii="Gadugi" w:hAnsi="Gadugi" w:eastAsia="SimSun" w:cs="Khmer UI"/>
        </w:rPr>
        <w:t>Yes</w:t>
      </w:r>
    </w:p>
    <w:p w:rsidRPr="00D13D10" w:rsidR="00647929" w:rsidP="005918E3" w:rsidRDefault="00647929" w14:paraId="123F30E2" w14:textId="77777777">
      <w:pPr>
        <w:pStyle w:val="ListParagraph"/>
        <w:numPr>
          <w:ilvl w:val="0"/>
          <w:numId w:val="1"/>
        </w:numPr>
        <w:spacing w:after="0" w:line="240" w:lineRule="auto"/>
        <w:rPr>
          <w:rFonts w:ascii="Gadugi" w:hAnsi="Gadugi" w:eastAsia="SimSun" w:cs="Khmer UI"/>
        </w:rPr>
      </w:pPr>
      <w:r w:rsidRPr="00D13D10">
        <w:rPr>
          <w:rFonts w:ascii="Gadugi" w:hAnsi="Gadugi" w:eastAsia="SimSun" w:cs="Khmer UI"/>
        </w:rPr>
        <w:t>No</w:t>
      </w:r>
      <w:r w:rsidRPr="00D13D10" w:rsidR="000F0394">
        <w:rPr>
          <w:rFonts w:ascii="Gadugi" w:hAnsi="Gadugi" w:eastAsia="SimSun" w:cs="Khmer UI"/>
        </w:rPr>
        <w:t>.</w:t>
      </w:r>
      <w:r w:rsidRPr="00D13D10">
        <w:rPr>
          <w:rFonts w:ascii="Gadugi" w:hAnsi="Gadugi" w:eastAsia="SimSun" w:cs="Khmer UI"/>
        </w:rPr>
        <w:t xml:space="preserve"> </w:t>
      </w:r>
      <w:r w:rsidRPr="00D13D10" w:rsidR="000F0394">
        <w:rPr>
          <w:rFonts w:ascii="Gadugi" w:hAnsi="Gadugi" w:eastAsia="SimSun" w:cs="Khmer UI"/>
        </w:rPr>
        <w:t>G</w:t>
      </w:r>
      <w:r w:rsidRPr="00D13D10">
        <w:rPr>
          <w:rFonts w:ascii="Gadugi" w:hAnsi="Gadugi" w:eastAsia="SimSun" w:cs="Khmer UI"/>
        </w:rPr>
        <w:t>o to Q4</w:t>
      </w:r>
      <w:r w:rsidRPr="00D13D10" w:rsidR="000F0394">
        <w:rPr>
          <w:rFonts w:ascii="Gadugi" w:hAnsi="Gadugi" w:eastAsia="SimSun" w:cs="Khmer UI"/>
        </w:rPr>
        <w:t>.</w:t>
      </w:r>
      <w:r w:rsidRPr="00D13D10" w:rsidR="00E60DD1">
        <w:rPr>
          <w:rFonts w:ascii="Gadugi" w:hAnsi="Gadugi" w:eastAsia="SimSun" w:cs="Khmer UI"/>
        </w:rPr>
        <w:t xml:space="preserve"> </w:t>
      </w:r>
    </w:p>
    <w:p w:rsidRPr="00D13D10" w:rsidR="00E60DD1" w:rsidP="00E60DD1" w:rsidRDefault="00E60DD1" w14:paraId="1D42FE48" w14:textId="77777777">
      <w:pPr>
        <w:pStyle w:val="ListParagraph"/>
        <w:spacing w:after="0" w:line="240" w:lineRule="auto"/>
        <w:rPr>
          <w:rFonts w:ascii="Gadugi" w:hAnsi="Gadugi" w:eastAsia="SimSun" w:cs="Khmer UI"/>
        </w:rPr>
      </w:pPr>
    </w:p>
    <w:p w:rsidRPr="00D13D10" w:rsidR="00647929" w:rsidP="00E60DD1" w:rsidRDefault="00647929" w14:paraId="2E21E221" w14:textId="77777777">
      <w:pPr>
        <w:rPr>
          <w:rFonts w:ascii="Calibri" w:hAnsi="Calibri" w:eastAsia="Times New Roman" w:cs="Calibri"/>
          <w:b/>
          <w:sz w:val="24"/>
          <w:szCs w:val="24"/>
        </w:rPr>
      </w:pPr>
      <w:r w:rsidRPr="00D13D10">
        <w:rPr>
          <w:rFonts w:ascii="Gadugi" w:hAnsi="Gadugi" w:eastAsia="SimSun" w:cs="Khmer UI"/>
          <w:b/>
        </w:rPr>
        <w:t>Q2. Do you intend to apply?</w:t>
      </w:r>
    </w:p>
    <w:p w:rsidRPr="00D13D10" w:rsidR="00E93B70" w:rsidP="005918E3" w:rsidRDefault="00E93B70" w14:paraId="64ECDAE3" w14:textId="77777777">
      <w:pPr>
        <w:pStyle w:val="ListParagraph"/>
        <w:numPr>
          <w:ilvl w:val="0"/>
          <w:numId w:val="1"/>
        </w:numPr>
        <w:spacing w:after="0" w:line="240" w:lineRule="auto"/>
        <w:rPr>
          <w:rFonts w:ascii="Gadugi" w:hAnsi="Gadugi" w:eastAsia="SimSun" w:cs="Khmer UI"/>
        </w:rPr>
      </w:pPr>
      <w:r w:rsidRPr="00D13D10">
        <w:rPr>
          <w:rFonts w:ascii="Gadugi" w:hAnsi="Gadugi" w:eastAsia="SimSun" w:cs="Khmer UI"/>
        </w:rPr>
        <w:t>Yes, I intend to apply.</w:t>
      </w:r>
    </w:p>
    <w:p w:rsidRPr="00D13D10" w:rsidR="00E93B70" w:rsidP="005918E3" w:rsidRDefault="00647929" w14:paraId="6D961A91" w14:textId="77777777">
      <w:pPr>
        <w:pStyle w:val="ListParagraph"/>
        <w:numPr>
          <w:ilvl w:val="0"/>
          <w:numId w:val="1"/>
        </w:numPr>
        <w:spacing w:after="0" w:line="240" w:lineRule="auto"/>
        <w:rPr>
          <w:rFonts w:ascii="Gadugi" w:hAnsi="Gadugi" w:eastAsia="SimSun" w:cs="Khmer UI"/>
        </w:rPr>
      </w:pPr>
      <w:r w:rsidRPr="00D13D10">
        <w:rPr>
          <w:rFonts w:ascii="Gadugi" w:hAnsi="Gadugi" w:eastAsia="SimSun" w:cs="Khmer UI"/>
        </w:rPr>
        <w:t>No, I do not plan to apply because I already know I am eligible for bu</w:t>
      </w:r>
      <w:r w:rsidRPr="00D13D10" w:rsidR="00E93B70">
        <w:rPr>
          <w:rFonts w:ascii="Gadugi" w:hAnsi="Gadugi" w:eastAsia="SimSun" w:cs="Khmer UI"/>
        </w:rPr>
        <w:t>rial at a VA National Cemetery.</w:t>
      </w:r>
    </w:p>
    <w:p w:rsidRPr="00D13D10" w:rsidR="00E93B70" w:rsidP="005918E3" w:rsidRDefault="00647929" w14:paraId="3286204B" w14:textId="77777777">
      <w:pPr>
        <w:pStyle w:val="ListParagraph"/>
        <w:numPr>
          <w:ilvl w:val="0"/>
          <w:numId w:val="1"/>
        </w:numPr>
        <w:spacing w:after="0" w:line="240" w:lineRule="auto"/>
        <w:rPr>
          <w:rFonts w:ascii="Gadugi" w:hAnsi="Gadugi" w:eastAsia="SimSun" w:cs="Khmer UI"/>
        </w:rPr>
      </w:pPr>
      <w:r w:rsidRPr="00D13D10">
        <w:rPr>
          <w:rFonts w:ascii="Gadugi" w:hAnsi="Gadugi" w:eastAsia="SimSun" w:cs="Khmer UI"/>
        </w:rPr>
        <w:t>No, I do not plan to apply but I think I am eligible for bu</w:t>
      </w:r>
      <w:r w:rsidRPr="00D13D10" w:rsidR="00E93B70">
        <w:rPr>
          <w:rFonts w:ascii="Gadugi" w:hAnsi="Gadugi" w:eastAsia="SimSun" w:cs="Khmer UI"/>
        </w:rPr>
        <w:t>rial at a VA National Cemetery.</w:t>
      </w:r>
    </w:p>
    <w:p w:rsidRPr="00D13D10" w:rsidR="00E93B70" w:rsidP="005918E3" w:rsidRDefault="00647929" w14:paraId="5E919B36" w14:textId="77777777">
      <w:pPr>
        <w:pStyle w:val="ListParagraph"/>
        <w:numPr>
          <w:ilvl w:val="0"/>
          <w:numId w:val="1"/>
        </w:numPr>
        <w:spacing w:after="0" w:line="240" w:lineRule="auto"/>
        <w:rPr>
          <w:rFonts w:ascii="Gadugi" w:hAnsi="Gadugi" w:eastAsia="SimSun" w:cs="Khmer UI"/>
        </w:rPr>
      </w:pPr>
      <w:r w:rsidRPr="00D13D10">
        <w:rPr>
          <w:rFonts w:ascii="Gadugi" w:hAnsi="Gadugi" w:eastAsia="SimSun" w:cs="Khmer UI"/>
        </w:rPr>
        <w:t>No, I do not plan to apply because I already know that I am not eligible for bu</w:t>
      </w:r>
      <w:r w:rsidRPr="00D13D10" w:rsidR="00E93B70">
        <w:rPr>
          <w:rFonts w:ascii="Gadugi" w:hAnsi="Gadugi" w:eastAsia="SimSun" w:cs="Khmer UI"/>
        </w:rPr>
        <w:t>rial at a VA National Cemetery.</w:t>
      </w:r>
    </w:p>
    <w:p w:rsidRPr="00D13D10" w:rsidR="00E60DD1" w:rsidP="005918E3" w:rsidRDefault="00647929" w14:paraId="12FC48C7" w14:textId="77777777">
      <w:pPr>
        <w:pStyle w:val="ListParagraph"/>
        <w:numPr>
          <w:ilvl w:val="0"/>
          <w:numId w:val="1"/>
        </w:numPr>
        <w:spacing w:after="0" w:line="240" w:lineRule="auto"/>
        <w:rPr>
          <w:rFonts w:ascii="Gadugi" w:hAnsi="Gadugi" w:eastAsia="SimSun" w:cs="Khmer UI"/>
        </w:rPr>
      </w:pPr>
      <w:r w:rsidRPr="00D13D10">
        <w:rPr>
          <w:rFonts w:ascii="Gadugi" w:hAnsi="Gadugi" w:eastAsia="SimSun" w:cs="Khmer UI"/>
        </w:rPr>
        <w:t xml:space="preserve">No, I do not plan to apply for a reason other than those specified in </w:t>
      </w:r>
      <w:r w:rsidRPr="00D13D10" w:rsidR="00AB4817">
        <w:rPr>
          <w:rFonts w:ascii="Gadugi" w:hAnsi="Gadugi" w:eastAsia="SimSun" w:cs="Khmer UI"/>
        </w:rPr>
        <w:t xml:space="preserve">the </w:t>
      </w:r>
      <w:r w:rsidRPr="00D13D10">
        <w:rPr>
          <w:rFonts w:ascii="Gadugi" w:hAnsi="Gadugi" w:eastAsia="SimSun" w:cs="Khmer UI"/>
        </w:rPr>
        <w:t>above options.</w:t>
      </w:r>
    </w:p>
    <w:p w:rsidRPr="00D13D10" w:rsidR="00910A0A" w:rsidP="00E60DD1" w:rsidRDefault="00910A0A" w14:paraId="7380ABD1" w14:textId="77777777">
      <w:pPr>
        <w:pStyle w:val="ListParagraph"/>
        <w:spacing w:after="0" w:line="240" w:lineRule="auto"/>
      </w:pPr>
    </w:p>
    <w:p w:rsidRPr="00D13D10" w:rsidR="00647929" w:rsidP="00647929" w:rsidRDefault="00647929" w14:paraId="2A4C739A" w14:textId="77777777">
      <w:pPr>
        <w:rPr>
          <w:rFonts w:ascii="Gadugi" w:hAnsi="Gadugi" w:eastAsia="SimSun" w:cs="Khmer UI"/>
          <w:b/>
        </w:rPr>
      </w:pPr>
      <w:r w:rsidRPr="00D13D10">
        <w:rPr>
          <w:rFonts w:ascii="Gadugi" w:hAnsi="Gadugi" w:eastAsia="SimSun" w:cs="Khmer UI"/>
          <w:b/>
        </w:rPr>
        <w:t>Q3. If you applied, were you satisfied with the length of time it took to receive a certificate of approval?</w:t>
      </w:r>
    </w:p>
    <w:p w:rsidRPr="00D13D10" w:rsidR="00647929" w:rsidP="005918E3" w:rsidRDefault="00647929" w14:paraId="51FBAC64" w14:textId="77777777">
      <w:pPr>
        <w:pStyle w:val="ListParagraph"/>
        <w:numPr>
          <w:ilvl w:val="0"/>
          <w:numId w:val="1"/>
        </w:numPr>
        <w:spacing w:after="0" w:line="240" w:lineRule="auto"/>
        <w:rPr>
          <w:rFonts w:ascii="Gadugi" w:hAnsi="Gadugi" w:eastAsia="SimSun" w:cs="Khmer UI"/>
        </w:rPr>
      </w:pPr>
      <w:r w:rsidRPr="00D13D10">
        <w:rPr>
          <w:rFonts w:ascii="Gadugi" w:hAnsi="Gadugi" w:eastAsia="SimSun" w:cs="Khmer UI"/>
        </w:rPr>
        <w:t>Yes</w:t>
      </w:r>
    </w:p>
    <w:p w:rsidRPr="00D13D10" w:rsidR="00647929" w:rsidP="005918E3" w:rsidRDefault="00647929" w14:paraId="3F11632D" w14:textId="77777777">
      <w:pPr>
        <w:pStyle w:val="ListParagraph"/>
        <w:numPr>
          <w:ilvl w:val="0"/>
          <w:numId w:val="1"/>
        </w:numPr>
        <w:spacing w:after="0" w:line="240" w:lineRule="auto"/>
        <w:rPr>
          <w:rFonts w:ascii="Gadugi" w:hAnsi="Gadugi" w:eastAsia="SimSun" w:cs="Khmer UI"/>
        </w:rPr>
      </w:pPr>
      <w:r w:rsidRPr="00D13D10">
        <w:rPr>
          <w:rFonts w:ascii="Gadugi" w:hAnsi="Gadugi" w:eastAsia="SimSun" w:cs="Khmer UI"/>
        </w:rPr>
        <w:t>No</w:t>
      </w:r>
    </w:p>
    <w:p w:rsidRPr="00D13D10" w:rsidR="00647929" w:rsidP="005918E3" w:rsidRDefault="00647929" w14:paraId="19168FF0" w14:textId="77777777">
      <w:pPr>
        <w:pStyle w:val="ListParagraph"/>
        <w:numPr>
          <w:ilvl w:val="0"/>
          <w:numId w:val="1"/>
        </w:numPr>
        <w:spacing w:after="0" w:line="240" w:lineRule="auto"/>
        <w:rPr>
          <w:rFonts w:ascii="Gadugi" w:hAnsi="Gadugi" w:eastAsia="SimSun" w:cs="Khmer UI"/>
        </w:rPr>
      </w:pPr>
      <w:r w:rsidRPr="00D13D10">
        <w:rPr>
          <w:rFonts w:ascii="Gadugi" w:hAnsi="Gadugi" w:eastAsia="SimSun" w:cs="Khmer UI"/>
        </w:rPr>
        <w:t>Not applicable</w:t>
      </w:r>
    </w:p>
    <w:p w:rsidRPr="00D13D10" w:rsidR="00647929" w:rsidP="00E60DD1" w:rsidRDefault="00647929" w14:paraId="119CB4D2" w14:textId="77777777">
      <w:pPr>
        <w:pStyle w:val="NoSpacing"/>
      </w:pPr>
    </w:p>
    <w:p w:rsidRPr="00D13D10" w:rsidR="00647929" w:rsidP="002E0291" w:rsidRDefault="00647929" w14:paraId="43D18C78" w14:textId="57CBF5C0">
      <w:pPr>
        <w:rPr>
          <w:rFonts w:ascii="Gadugi" w:hAnsi="Gadugi" w:eastAsia="SimSun" w:cs="Khmer UI"/>
          <w:b/>
        </w:rPr>
      </w:pPr>
      <w:r w:rsidRPr="00D13D10">
        <w:rPr>
          <w:rFonts w:ascii="Gadugi" w:hAnsi="Gadugi" w:eastAsia="SimSun" w:cs="Khmer UI"/>
          <w:b/>
        </w:rPr>
        <w:t xml:space="preserve">Q4. Prior to your time of need, were you aware of the </w:t>
      </w:r>
      <w:r w:rsidRPr="00D13D10">
        <w:rPr>
          <w:rFonts w:ascii="Gadugi" w:hAnsi="Gadugi" w:eastAsia="SimSun" w:cs="Khmer UI"/>
          <w:b/>
          <w:u w:val="single"/>
        </w:rPr>
        <w:t>benefits</w:t>
      </w:r>
      <w:r w:rsidRPr="00D13D10">
        <w:rPr>
          <w:rFonts w:ascii="Gadugi" w:hAnsi="Gadugi" w:eastAsia="SimSun" w:cs="Khmer UI"/>
          <w:b/>
        </w:rPr>
        <w:t xml:space="preserve"> related to burial in a</w:t>
      </w:r>
      <w:r w:rsidRPr="00D13D10" w:rsidR="00DF4D44">
        <w:rPr>
          <w:rFonts w:ascii="Gadugi" w:hAnsi="Gadugi" w:eastAsia="SimSun" w:cs="Khmer UI"/>
          <w:b/>
        </w:rPr>
        <w:t xml:space="preserve"> VA</w:t>
      </w:r>
      <w:r w:rsidRPr="00D13D10">
        <w:rPr>
          <w:rFonts w:ascii="Gadugi" w:hAnsi="Gadugi" w:eastAsia="SimSun" w:cs="Khmer UI"/>
          <w:b/>
        </w:rPr>
        <w:t xml:space="preserve"> national cemetery?</w:t>
      </w:r>
    </w:p>
    <w:p w:rsidRPr="00D13D10" w:rsidR="00C91514" w:rsidP="005918E3" w:rsidRDefault="00C91514" w14:paraId="5906A990" w14:textId="77777777">
      <w:pPr>
        <w:pStyle w:val="ListParagraph"/>
        <w:numPr>
          <w:ilvl w:val="0"/>
          <w:numId w:val="3"/>
        </w:numPr>
        <w:spacing w:after="0" w:line="240" w:lineRule="auto"/>
        <w:rPr>
          <w:rFonts w:ascii="Gadugi" w:hAnsi="Gadugi" w:eastAsia="SimSun" w:cs="Khmer UI"/>
        </w:rPr>
      </w:pPr>
      <w:r w:rsidRPr="00D13D10">
        <w:rPr>
          <w:rFonts w:ascii="Gadugi" w:hAnsi="Gadugi" w:eastAsia="SimSun" w:cs="Khmer UI"/>
        </w:rPr>
        <w:t>Yes</w:t>
      </w:r>
    </w:p>
    <w:p w:rsidRPr="00D13D10" w:rsidR="00647929" w:rsidP="005918E3" w:rsidRDefault="00647929" w14:paraId="6FA3EE93" w14:textId="77777777">
      <w:pPr>
        <w:pStyle w:val="ListParagraph"/>
        <w:numPr>
          <w:ilvl w:val="0"/>
          <w:numId w:val="3"/>
        </w:numPr>
        <w:spacing w:after="0" w:line="240" w:lineRule="auto"/>
        <w:rPr>
          <w:rFonts w:ascii="Gadugi" w:hAnsi="Gadugi" w:eastAsia="SimSun" w:cs="Khmer UI"/>
        </w:rPr>
      </w:pPr>
      <w:r w:rsidRPr="00D13D10">
        <w:rPr>
          <w:rFonts w:ascii="Gadugi" w:hAnsi="Gadugi" w:eastAsia="SimSun" w:cs="Khmer UI"/>
        </w:rPr>
        <w:t>No</w:t>
      </w:r>
      <w:r w:rsidRPr="00D13D10" w:rsidR="000F0394">
        <w:rPr>
          <w:rFonts w:ascii="Gadugi" w:hAnsi="Gadugi" w:eastAsia="SimSun" w:cs="Khmer UI"/>
        </w:rPr>
        <w:t>. G</w:t>
      </w:r>
      <w:r w:rsidRPr="00D13D10">
        <w:rPr>
          <w:rFonts w:ascii="Gadugi" w:hAnsi="Gadugi" w:eastAsia="SimSun" w:cs="Khmer UI"/>
        </w:rPr>
        <w:t>o to Q6</w:t>
      </w:r>
      <w:r w:rsidRPr="00D13D10" w:rsidR="000F0394">
        <w:rPr>
          <w:rFonts w:ascii="Gadugi" w:hAnsi="Gadugi" w:eastAsia="SimSun" w:cs="Khmer UI"/>
        </w:rPr>
        <w:t>.</w:t>
      </w:r>
    </w:p>
    <w:p w:rsidRPr="00D13D10" w:rsidR="00647929" w:rsidP="00647929" w:rsidRDefault="00647929" w14:paraId="7F046181" w14:textId="77777777">
      <w:pPr>
        <w:spacing w:after="0" w:line="240" w:lineRule="auto"/>
        <w:rPr>
          <w:rFonts w:ascii="Calibri" w:hAnsi="Calibri" w:eastAsia="Times New Roman" w:cs="Calibri"/>
          <w:b/>
        </w:rPr>
      </w:pPr>
    </w:p>
    <w:p w:rsidRPr="00D13D10" w:rsidR="00647929" w:rsidP="00910A0A" w:rsidRDefault="00381C56" w14:paraId="661D857A" w14:textId="77777777">
      <w:pPr>
        <w:rPr>
          <w:rFonts w:ascii="Gadugi" w:hAnsi="Gadugi" w:eastAsia="SimSun" w:cs="Khmer UI"/>
          <w:b/>
        </w:rPr>
      </w:pPr>
      <w:r w:rsidRPr="00D13D10">
        <w:rPr>
          <w:rFonts w:ascii="Gadugi" w:hAnsi="Gadugi" w:eastAsia="SimSun" w:cs="Khmer UI"/>
          <w:b/>
        </w:rPr>
        <w:t>Q5. How did you learn of these benefits prior to your time of need? (Mark all that apply)</w:t>
      </w:r>
    </w:p>
    <w:p w:rsidRPr="00D13D10" w:rsidR="00381C56" w:rsidP="005918E3" w:rsidRDefault="00381C56" w14:paraId="15967DA7"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Family member/friend</w:t>
      </w:r>
    </w:p>
    <w:p w:rsidRPr="00D13D10" w:rsidR="00381C56" w:rsidP="005918E3" w:rsidRDefault="00381C56" w14:paraId="495F2B76"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Pre-Need burial eligibility determination</w:t>
      </w:r>
    </w:p>
    <w:p w:rsidRPr="00D13D10" w:rsidR="00381C56" w:rsidP="005918E3" w:rsidRDefault="00381C56" w14:paraId="631325C2"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Funeral home</w:t>
      </w:r>
    </w:p>
    <w:p w:rsidRPr="00D13D10" w:rsidR="00381C56" w:rsidP="005918E3" w:rsidRDefault="00381C56" w14:paraId="709C5FC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Military discharge related materials</w:t>
      </w:r>
    </w:p>
    <w:p w:rsidRPr="00D13D10" w:rsidR="00381C56" w:rsidP="005918E3" w:rsidRDefault="00381C56" w14:paraId="3A1399D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Other Veteran/active duty member</w:t>
      </w:r>
    </w:p>
    <w:p w:rsidRPr="00D13D10" w:rsidR="00381C56" w:rsidP="005918E3" w:rsidRDefault="00381C56" w14:paraId="1D0144F1"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VA/NCA pamphlet, brochure, newsletter</w:t>
      </w:r>
    </w:p>
    <w:p w:rsidRPr="00D13D10" w:rsidR="00381C56" w:rsidP="005918E3" w:rsidRDefault="00381C56" w14:paraId="54BE8CB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VA/NCA website</w:t>
      </w:r>
    </w:p>
    <w:p w:rsidRPr="00D13D10" w:rsidR="00381C56" w:rsidP="005918E3" w:rsidRDefault="00381C56" w14:paraId="2D2A41E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VA/NCA social media</w:t>
      </w:r>
    </w:p>
    <w:p w:rsidRPr="00D13D10" w:rsidR="00381C56" w:rsidP="005918E3" w:rsidRDefault="00381C56" w14:paraId="492EC51C"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Veterans </w:t>
      </w:r>
      <w:r w:rsidRPr="00D13D10" w:rsidR="007E20C7">
        <w:rPr>
          <w:rFonts w:ascii="Gadugi" w:hAnsi="Gadugi" w:eastAsia="SimSun" w:cs="Khmer UI"/>
        </w:rPr>
        <w:t>Service Organization</w:t>
      </w:r>
    </w:p>
    <w:p w:rsidRPr="00D13D10" w:rsidR="00381C56" w:rsidP="005918E3" w:rsidRDefault="00381C56" w14:paraId="224C91A0"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lastRenderedPageBreak/>
        <w:t>Other VA organization</w:t>
      </w:r>
    </w:p>
    <w:p w:rsidRPr="00D13D10" w:rsidR="00381C56" w:rsidP="005918E3" w:rsidRDefault="00381C56" w14:paraId="6E7B616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Local newspaper/news report</w:t>
      </w:r>
    </w:p>
    <w:p w:rsidRPr="00D13D10" w:rsidR="00381C56" w:rsidP="005918E3" w:rsidRDefault="00381C56" w14:paraId="0E552BDA"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Public events</w:t>
      </w:r>
    </w:p>
    <w:p w:rsidRPr="00D13D10" w:rsidR="00381C56" w:rsidP="005918E3" w:rsidRDefault="00381C56" w14:paraId="748005E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Professional/military association meetings</w:t>
      </w:r>
    </w:p>
    <w:p w:rsidRPr="00D13D10" w:rsidR="00290C73" w:rsidP="00290C73" w:rsidRDefault="00290C73" w14:paraId="6E6FB2EE" w14:textId="77777777">
      <w:pPr>
        <w:pStyle w:val="NoSpacing"/>
      </w:pPr>
    </w:p>
    <w:p w:rsidRPr="00D13D10" w:rsidR="00EC3205" w:rsidP="00EC3205" w:rsidRDefault="00EC3205" w14:paraId="4E3034E5" w14:textId="5BFBAC07">
      <w:pPr>
        <w:rPr>
          <w:rFonts w:ascii="Gadugi" w:hAnsi="Gadugi" w:eastAsia="SimSun" w:cs="Khmer UI"/>
          <w:b/>
        </w:rPr>
      </w:pPr>
      <w:r w:rsidRPr="00D13D10">
        <w:rPr>
          <w:rFonts w:ascii="Gadugi" w:hAnsi="Gadugi" w:eastAsia="SimSun" w:cs="Khmer UI"/>
          <w:b/>
        </w:rPr>
        <w:t xml:space="preserve">Q6. Prior to the time of need, what is the BEST way for the VA </w:t>
      </w:r>
      <w:r w:rsidRPr="00D13D10" w:rsidR="000F0394">
        <w:rPr>
          <w:rFonts w:ascii="Gadugi" w:hAnsi="Gadugi" w:eastAsia="SimSun" w:cs="Khmer UI"/>
          <w:b/>
        </w:rPr>
        <w:t>N</w:t>
      </w:r>
      <w:r w:rsidRPr="00D13D10">
        <w:rPr>
          <w:rFonts w:ascii="Gadugi" w:hAnsi="Gadugi" w:eastAsia="SimSun" w:cs="Khmer UI"/>
          <w:b/>
        </w:rPr>
        <w:t xml:space="preserve">ational </w:t>
      </w:r>
      <w:r w:rsidRPr="00D13D10" w:rsidR="000F0394">
        <w:rPr>
          <w:rFonts w:ascii="Gadugi" w:hAnsi="Gadugi" w:eastAsia="SimSun" w:cs="Khmer UI"/>
          <w:b/>
        </w:rPr>
        <w:t>C</w:t>
      </w:r>
      <w:r w:rsidRPr="00D13D10">
        <w:rPr>
          <w:rFonts w:ascii="Gadugi" w:hAnsi="Gadugi" w:eastAsia="SimSun" w:cs="Khmer UI"/>
          <w:b/>
        </w:rPr>
        <w:t xml:space="preserve">emetery </w:t>
      </w:r>
      <w:r w:rsidRPr="00D13D10" w:rsidR="00C51282">
        <w:rPr>
          <w:rFonts w:ascii="Gadugi" w:hAnsi="Gadugi" w:eastAsia="SimSun" w:cs="Khmer UI"/>
          <w:b/>
        </w:rPr>
        <w:t xml:space="preserve">Association </w:t>
      </w:r>
      <w:r w:rsidRPr="00D13D10">
        <w:rPr>
          <w:rFonts w:ascii="Gadugi" w:hAnsi="Gadugi" w:eastAsia="SimSun" w:cs="Khmer UI"/>
          <w:b/>
        </w:rPr>
        <w:t>to convey information regarding benefits?</w:t>
      </w:r>
      <w:r w:rsidR="005D2181">
        <w:rPr>
          <w:rFonts w:ascii="Gadugi" w:hAnsi="Gadugi" w:eastAsia="SimSun" w:cs="Khmer UI"/>
          <w:b/>
        </w:rPr>
        <w:t xml:space="preserve"> (</w:t>
      </w:r>
      <w:r w:rsidRPr="005D2181" w:rsidR="005D2181">
        <w:rPr>
          <w:rFonts w:ascii="Gadugi" w:hAnsi="Gadugi" w:eastAsia="SimSun" w:cs="Khmer UI"/>
          <w:b/>
          <w:u w:val="single"/>
        </w:rPr>
        <w:t>Please select only one option.</w:t>
      </w:r>
      <w:r w:rsidR="005D2181">
        <w:rPr>
          <w:rFonts w:ascii="Gadugi" w:hAnsi="Gadugi" w:eastAsia="SimSun" w:cs="Khmer UI"/>
          <w:b/>
        </w:rPr>
        <w:t>)</w:t>
      </w:r>
    </w:p>
    <w:p w:rsidRPr="00D13D10" w:rsidR="00C91514" w:rsidP="005918E3" w:rsidRDefault="00C91514" w14:paraId="2A6A0657"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E-mail</w:t>
      </w:r>
    </w:p>
    <w:p w:rsidRPr="00D13D10" w:rsidR="00C91514" w:rsidP="005918E3" w:rsidRDefault="00C91514" w14:paraId="4082069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VA/NCA website</w:t>
      </w:r>
    </w:p>
    <w:p w:rsidRPr="00D13D10" w:rsidR="00C51282" w:rsidP="005918E3" w:rsidRDefault="00EC3205" w14:paraId="574346D6"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VA/NCA social media (Facebo</w:t>
      </w:r>
      <w:r w:rsidRPr="00D13D10" w:rsidR="00C91514">
        <w:rPr>
          <w:rFonts w:ascii="Gadugi" w:hAnsi="Gadugi" w:eastAsia="SimSun" w:cs="Khmer UI"/>
        </w:rPr>
        <w:t xml:space="preserve">ok or Twitter) </w:t>
      </w:r>
    </w:p>
    <w:p w:rsidRPr="00D13D10" w:rsidR="00C91514" w:rsidP="005918E3" w:rsidRDefault="00C91514" w14:paraId="4B016F3C"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ewsletter/flyer</w:t>
      </w:r>
    </w:p>
    <w:p w:rsidRPr="00D13D10" w:rsidR="00C91514" w:rsidP="005918E3" w:rsidRDefault="00EC3205" w14:paraId="1115356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Local new</w:t>
      </w:r>
      <w:r w:rsidRPr="00D13D10" w:rsidR="00C91514">
        <w:rPr>
          <w:rFonts w:ascii="Gadugi" w:hAnsi="Gadugi" w:eastAsia="SimSun" w:cs="Khmer UI"/>
        </w:rPr>
        <w:t xml:space="preserve">spaper/television news reports </w:t>
      </w:r>
    </w:p>
    <w:p w:rsidRPr="00D13D10" w:rsidR="00C91514" w:rsidP="005918E3" w:rsidRDefault="00EC3205" w14:paraId="75AF6E43"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Public ev</w:t>
      </w:r>
      <w:r w:rsidRPr="00D13D10" w:rsidR="00C91514">
        <w:rPr>
          <w:rFonts w:ascii="Gadugi" w:hAnsi="Gadugi" w:eastAsia="SimSun" w:cs="Khmer UI"/>
        </w:rPr>
        <w:t xml:space="preserve">ents (e.g., parades, speeches) </w:t>
      </w:r>
    </w:p>
    <w:p w:rsidRPr="00D13D10" w:rsidR="00C91514" w:rsidP="005918E3" w:rsidRDefault="00EC3205" w14:paraId="6625EE1C"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Professional/military association meetings includin</w:t>
      </w:r>
      <w:r w:rsidRPr="00D13D10" w:rsidR="00C91514">
        <w:rPr>
          <w:rFonts w:ascii="Gadugi" w:hAnsi="Gadugi" w:eastAsia="SimSun" w:cs="Khmer UI"/>
        </w:rPr>
        <w:t>g Veteran Service Organizations</w:t>
      </w:r>
    </w:p>
    <w:p w:rsidRPr="005E41C4" w:rsidR="00EC3205" w:rsidP="005918E3" w:rsidRDefault="00EC3205" w14:paraId="582C860E" w14:textId="48990E7C">
      <w:pPr>
        <w:pStyle w:val="ListParagraph"/>
        <w:numPr>
          <w:ilvl w:val="0"/>
          <w:numId w:val="2"/>
        </w:numPr>
        <w:spacing w:after="0" w:line="240" w:lineRule="auto"/>
        <w:rPr>
          <w:rFonts w:ascii="Gadugi" w:hAnsi="Gadugi" w:eastAsia="SimSun" w:cs="Khmer UI"/>
          <w:color w:val="FF0000"/>
        </w:rPr>
      </w:pPr>
      <w:r w:rsidRPr="005E41C4">
        <w:rPr>
          <w:rFonts w:ascii="Gadugi" w:hAnsi="Gadugi" w:eastAsia="SimSun" w:cs="Khmer UI"/>
          <w:color w:val="FF0000"/>
        </w:rPr>
        <w:t>Other (specify):</w:t>
      </w:r>
      <w:r w:rsidRPr="005E41C4" w:rsidR="000F0394">
        <w:rPr>
          <w:rFonts w:ascii="Gadugi" w:hAnsi="Gadugi" w:eastAsia="SimSun" w:cs="Khmer UI"/>
          <w:color w:val="FF0000"/>
        </w:rPr>
        <w:t xml:space="preserve"> [open text box]</w:t>
      </w:r>
      <w:r w:rsidR="005E41C4">
        <w:rPr>
          <w:rFonts w:ascii="Gadugi" w:hAnsi="Gadugi" w:eastAsia="SimSun" w:cs="Khmer UI"/>
          <w:color w:val="FF0000"/>
        </w:rPr>
        <w:t xml:space="preserve"> to remove</w:t>
      </w:r>
    </w:p>
    <w:p w:rsidRPr="00D13D10" w:rsidR="00EC3205" w:rsidP="00E60DD1" w:rsidRDefault="00EC3205" w14:paraId="3F1FB7C7" w14:textId="77777777">
      <w:pPr>
        <w:pStyle w:val="NoSpacing"/>
      </w:pPr>
    </w:p>
    <w:p w:rsidRPr="00D13D10" w:rsidR="008E1F0F" w:rsidP="00290C73" w:rsidRDefault="008E1F0F" w14:paraId="235E8965" w14:textId="77777777">
      <w:pPr>
        <w:pStyle w:val="NoSpacing"/>
      </w:pPr>
    </w:p>
    <w:p w:rsidRPr="00D13D10" w:rsidR="00253DD7" w:rsidP="00513EFC" w:rsidRDefault="00253DD7" w14:paraId="7CC9B9CF" w14:textId="47641FE6">
      <w:pPr>
        <w:rPr>
          <w:rFonts w:ascii="Gadugi" w:hAnsi="Gadugi" w:eastAsia="SimSun" w:cs="Khmer UI"/>
          <w:b/>
        </w:rPr>
      </w:pPr>
      <w:r w:rsidRPr="00D13D10">
        <w:rPr>
          <w:rFonts w:ascii="Gadugi" w:hAnsi="Gadugi" w:eastAsia="SimSun" w:cs="Khmer UI"/>
          <w:b/>
        </w:rPr>
        <w:t>Q</w:t>
      </w:r>
      <w:r w:rsidRPr="00D13D10" w:rsidR="00105776">
        <w:rPr>
          <w:rFonts w:ascii="Gadugi" w:hAnsi="Gadugi" w:eastAsia="SimSun" w:cs="Khmer UI"/>
          <w:b/>
        </w:rPr>
        <w:t>7</w:t>
      </w:r>
      <w:r w:rsidRPr="00D13D10">
        <w:rPr>
          <w:rFonts w:ascii="Gadugi" w:hAnsi="Gadugi" w:eastAsia="SimSun" w:cs="Khmer UI"/>
          <w:b/>
        </w:rPr>
        <w:t>. Did you or a family member personally schedule the interment through the National Cemetery Scheduling Office (1-800-535-1117)?</w:t>
      </w:r>
    </w:p>
    <w:p w:rsidRPr="00D13D10" w:rsidR="00660875" w:rsidP="005918E3" w:rsidRDefault="00660875" w14:paraId="61EA3D66"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Yes</w:t>
      </w:r>
    </w:p>
    <w:p w:rsidRPr="00D13D10" w:rsidR="00660875" w:rsidP="005918E3" w:rsidRDefault="00253DD7" w14:paraId="72424DFD" w14:textId="4652C72F">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 a funeral director scheduled</w:t>
      </w:r>
      <w:r w:rsidRPr="00D13D10" w:rsidR="00660875">
        <w:rPr>
          <w:rFonts w:ascii="Gadugi" w:hAnsi="Gadugi" w:eastAsia="SimSun" w:cs="Khmer UI"/>
        </w:rPr>
        <w:t xml:space="preserve"> it on my behalf</w:t>
      </w:r>
      <w:r w:rsidRPr="00D13D10" w:rsidR="004C0E7C">
        <w:rPr>
          <w:rFonts w:ascii="Gadugi" w:hAnsi="Gadugi" w:eastAsia="SimSun" w:cs="Khmer UI"/>
        </w:rPr>
        <w:t>.</w:t>
      </w:r>
      <w:r w:rsidRPr="00D13D10" w:rsidR="00660875">
        <w:rPr>
          <w:rFonts w:ascii="Gadugi" w:hAnsi="Gadugi" w:eastAsia="SimSun" w:cs="Khmer UI"/>
        </w:rPr>
        <w:t xml:space="preserve"> </w:t>
      </w:r>
      <w:r w:rsidRPr="00D13D10" w:rsidR="004C0E7C">
        <w:rPr>
          <w:rFonts w:ascii="Gadugi" w:hAnsi="Gadugi" w:eastAsia="SimSun" w:cs="Khmer UI"/>
        </w:rPr>
        <w:t>G</w:t>
      </w:r>
      <w:r w:rsidRPr="00D13D10" w:rsidR="00660875">
        <w:rPr>
          <w:rFonts w:ascii="Gadugi" w:hAnsi="Gadugi" w:eastAsia="SimSun" w:cs="Khmer UI"/>
        </w:rPr>
        <w:t>o to Q</w:t>
      </w:r>
      <w:r w:rsidRPr="00D13D10" w:rsidR="00F965E1">
        <w:rPr>
          <w:rFonts w:ascii="Gadugi" w:hAnsi="Gadugi" w:eastAsia="SimSun" w:cs="Khmer UI"/>
        </w:rPr>
        <w:t>9</w:t>
      </w:r>
      <w:r w:rsidRPr="00D13D10" w:rsidR="00465CB7">
        <w:rPr>
          <w:rFonts w:ascii="Gadugi" w:hAnsi="Gadugi" w:eastAsia="SimSun" w:cs="Khmer UI"/>
        </w:rPr>
        <w:t>.</w:t>
      </w:r>
    </w:p>
    <w:p w:rsidRPr="00D13D10" w:rsidR="00253DD7" w:rsidP="005918E3" w:rsidRDefault="00660875" w14:paraId="74B6DE3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w:t>
      </w:r>
      <w:r w:rsidRPr="00D13D10" w:rsidR="004C0E7C">
        <w:rPr>
          <w:rFonts w:ascii="Gadugi" w:hAnsi="Gadugi" w:eastAsia="SimSun" w:cs="Khmer UI"/>
        </w:rPr>
        <w:t>.</w:t>
      </w:r>
      <w:r w:rsidRPr="00D13D10">
        <w:rPr>
          <w:rFonts w:ascii="Gadugi" w:hAnsi="Gadugi" w:eastAsia="SimSun" w:cs="Khmer UI"/>
        </w:rPr>
        <w:t xml:space="preserve"> </w:t>
      </w:r>
      <w:r w:rsidRPr="00D13D10" w:rsidR="004C0E7C">
        <w:rPr>
          <w:rFonts w:ascii="Gadugi" w:hAnsi="Gadugi" w:eastAsia="SimSun" w:cs="Khmer UI"/>
        </w:rPr>
        <w:t>G</w:t>
      </w:r>
      <w:r w:rsidRPr="00D13D10" w:rsidR="00253DD7">
        <w:rPr>
          <w:rFonts w:ascii="Gadugi" w:hAnsi="Gadugi" w:eastAsia="SimSun" w:cs="Khmer UI"/>
        </w:rPr>
        <w:t>o to Q10</w:t>
      </w:r>
      <w:r w:rsidRPr="00D13D10" w:rsidR="00465CB7">
        <w:rPr>
          <w:rFonts w:ascii="Gadugi" w:hAnsi="Gadugi" w:eastAsia="SimSun" w:cs="Khmer UI"/>
        </w:rPr>
        <w:t>.</w:t>
      </w:r>
    </w:p>
    <w:p w:rsidRPr="00D13D10" w:rsidR="00EC3205" w:rsidP="00E60DD1" w:rsidRDefault="00EC3205" w14:paraId="2678C9C4" w14:textId="77777777">
      <w:pPr>
        <w:pStyle w:val="NoSpacing"/>
      </w:pPr>
    </w:p>
    <w:p w:rsidRPr="00D13D10" w:rsidR="00253DD7" w:rsidP="00253DD7" w:rsidRDefault="00253DD7" w14:paraId="02E12492" w14:textId="6728827C">
      <w:pPr>
        <w:rPr>
          <w:rFonts w:ascii="Gadugi" w:hAnsi="Gadugi" w:eastAsia="SimSun" w:cs="Khmer UI"/>
          <w:b/>
        </w:rPr>
      </w:pPr>
      <w:r w:rsidRPr="00D13D10">
        <w:rPr>
          <w:rFonts w:ascii="Gadugi" w:hAnsi="Gadugi" w:eastAsia="SimSun" w:cs="Khmer UI"/>
          <w:b/>
        </w:rPr>
        <w:t>Q</w:t>
      </w:r>
      <w:r w:rsidRPr="00D13D10" w:rsidR="00105776">
        <w:rPr>
          <w:rFonts w:ascii="Gadugi" w:hAnsi="Gadugi" w:eastAsia="SimSun" w:cs="Khmer UI"/>
          <w:b/>
        </w:rPr>
        <w:t>8</w:t>
      </w:r>
      <w:r w:rsidRPr="00D13D10">
        <w:rPr>
          <w:rFonts w:ascii="Gadugi" w:hAnsi="Gadugi" w:eastAsia="SimSun" w:cs="Khmer UI"/>
          <w:b/>
        </w:rPr>
        <w:t>. How satisfied were you with the service you or your family member received from the National Cemetery Scheduling Office?</w:t>
      </w:r>
    </w:p>
    <w:p w:rsidRPr="00D13D10" w:rsidR="005D77E9" w:rsidP="005918E3" w:rsidRDefault="00253DD7" w14:paraId="1244A9A4"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Very </w:t>
      </w:r>
      <w:r w:rsidRPr="00D13D10" w:rsidR="004C0E7C">
        <w:rPr>
          <w:rFonts w:ascii="Gadugi" w:hAnsi="Gadugi" w:eastAsia="SimSun" w:cs="Khmer UI"/>
        </w:rPr>
        <w:t>s</w:t>
      </w:r>
      <w:r w:rsidRPr="00D13D10">
        <w:rPr>
          <w:rFonts w:ascii="Gadugi" w:hAnsi="Gadugi" w:eastAsia="SimSun" w:cs="Khmer UI"/>
        </w:rPr>
        <w:t xml:space="preserve">atisfied </w:t>
      </w:r>
    </w:p>
    <w:p w:rsidRPr="00D13D10" w:rsidR="00306F82" w:rsidP="005918E3" w:rsidRDefault="006177E9" w14:paraId="6F2CBFAF"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omewhat </w:t>
      </w:r>
      <w:r w:rsidRPr="00D13D10" w:rsidR="004C0E7C">
        <w:rPr>
          <w:rFonts w:ascii="Gadugi" w:hAnsi="Gadugi" w:eastAsia="SimSun" w:cs="Khmer UI"/>
        </w:rPr>
        <w:t>s</w:t>
      </w:r>
      <w:r w:rsidRPr="00D13D10" w:rsidR="00306F82">
        <w:rPr>
          <w:rFonts w:ascii="Gadugi" w:hAnsi="Gadugi" w:eastAsia="SimSun" w:cs="Khmer UI"/>
        </w:rPr>
        <w:t>atisfied</w:t>
      </w:r>
    </w:p>
    <w:p w:rsidRPr="00D13D10" w:rsidR="005D77E9" w:rsidP="005918E3" w:rsidRDefault="00253DD7" w14:paraId="22C29BE1"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satisfied nor dissatisfied </w:t>
      </w:r>
    </w:p>
    <w:p w:rsidRPr="00D13D10" w:rsidR="00306F82" w:rsidP="005918E3" w:rsidRDefault="00306F82" w14:paraId="1EE2D198"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omewhat dissatisfied</w:t>
      </w:r>
    </w:p>
    <w:p w:rsidRPr="00D13D10" w:rsidR="00253DD7" w:rsidP="005918E3" w:rsidRDefault="00253DD7" w14:paraId="7E8F794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Very dissatisfied</w:t>
      </w:r>
    </w:p>
    <w:p w:rsidRPr="00D13D10" w:rsidR="00253DD7" w:rsidP="00E60DD1" w:rsidRDefault="00253DD7" w14:paraId="612D6AF1" w14:textId="77777777">
      <w:pPr>
        <w:pStyle w:val="NoSpacing"/>
      </w:pPr>
    </w:p>
    <w:p w:rsidRPr="00D13D10" w:rsidR="00A07FCF" w:rsidP="00A07FCF" w:rsidRDefault="00105776" w14:paraId="266C9604" w14:textId="1822B746">
      <w:pPr>
        <w:rPr>
          <w:rFonts w:ascii="Gadugi" w:hAnsi="Gadugi" w:eastAsia="SimSun" w:cs="Khmer UI"/>
          <w:b/>
        </w:rPr>
      </w:pPr>
      <w:r w:rsidRPr="00D13D10">
        <w:rPr>
          <w:rFonts w:ascii="Gadugi" w:hAnsi="Gadugi" w:eastAsia="SimSun" w:cs="Khmer UI"/>
          <w:b/>
        </w:rPr>
        <w:t>Q9</w:t>
      </w:r>
      <w:r w:rsidRPr="00D13D10" w:rsidR="00253DD7">
        <w:rPr>
          <w:rFonts w:ascii="Gadugi" w:hAnsi="Gadugi" w:eastAsia="SimSun" w:cs="Khmer UI"/>
          <w:b/>
        </w:rPr>
        <w:t xml:space="preserve">. </w:t>
      </w:r>
      <w:r w:rsidRPr="00D13D10" w:rsidR="00A07FCF">
        <w:rPr>
          <w:rFonts w:ascii="Gadugi" w:hAnsi="Gadugi" w:eastAsia="SimSun" w:cs="Khmer UI"/>
          <w:b/>
        </w:rPr>
        <w:t>Did your loved one have a committal service?</w:t>
      </w:r>
    </w:p>
    <w:p w:rsidRPr="00D13D10" w:rsidR="00865C4C" w:rsidP="005918E3" w:rsidRDefault="00865C4C" w14:paraId="2EC3D19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Yes, at the time of interment</w:t>
      </w:r>
      <w:r w:rsidRPr="00D13D10" w:rsidR="004C0E7C">
        <w:rPr>
          <w:rFonts w:ascii="Gadugi" w:hAnsi="Gadugi" w:eastAsia="SimSun" w:cs="Khmer UI"/>
        </w:rPr>
        <w:t>.</w:t>
      </w:r>
    </w:p>
    <w:p w:rsidRPr="00D13D10" w:rsidR="00865C4C" w:rsidP="005918E3" w:rsidRDefault="00A07FCF" w14:paraId="294CB2A0" w14:textId="61B2808B">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o, there was not a committal service at time of interment due to the </w:t>
      </w:r>
      <w:r w:rsidRPr="00D13D10" w:rsidR="004C0E7C">
        <w:rPr>
          <w:rFonts w:ascii="Gadugi" w:hAnsi="Gadugi" w:eastAsia="SimSun" w:cs="Khmer UI"/>
        </w:rPr>
        <w:t xml:space="preserve">coronavirus </w:t>
      </w:r>
      <w:r w:rsidRPr="00D13D10" w:rsidR="005D2181">
        <w:rPr>
          <w:rFonts w:ascii="Gadugi" w:hAnsi="Gadugi" w:eastAsia="SimSun" w:cs="Khmer UI"/>
        </w:rPr>
        <w:t>pandemic,</w:t>
      </w:r>
      <w:r w:rsidRPr="00D13D10">
        <w:rPr>
          <w:rFonts w:ascii="Gadugi" w:hAnsi="Gadugi" w:eastAsia="SimSun" w:cs="Khmer UI"/>
        </w:rPr>
        <w:t xml:space="preserve"> but a follow-up memorial service</w:t>
      </w:r>
      <w:r w:rsidRPr="00D13D10" w:rsidR="00865C4C">
        <w:rPr>
          <w:rFonts w:ascii="Gadugi" w:hAnsi="Gadugi" w:eastAsia="SimSun" w:cs="Khmer UI"/>
        </w:rPr>
        <w:t xml:space="preserve"> was conducted at a later date.</w:t>
      </w:r>
    </w:p>
    <w:p w:rsidRPr="00D13D10" w:rsidR="00865C4C" w:rsidP="005918E3" w:rsidRDefault="00A07FCF" w14:paraId="7E6D6802" w14:textId="15150BDF">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o, there was not a committal service at time of interment due to the </w:t>
      </w:r>
      <w:r w:rsidRPr="00D13D10" w:rsidR="004C0E7C">
        <w:rPr>
          <w:rFonts w:ascii="Gadugi" w:hAnsi="Gadugi" w:eastAsia="SimSun" w:cs="Khmer UI"/>
        </w:rPr>
        <w:t xml:space="preserve">coronavirus </w:t>
      </w:r>
      <w:r w:rsidRPr="00D13D10">
        <w:rPr>
          <w:rFonts w:ascii="Gadugi" w:hAnsi="Gadugi" w:eastAsia="SimSun" w:cs="Khmer UI"/>
        </w:rPr>
        <w:t>pandemic and there was not a follow-up memorial ser</w:t>
      </w:r>
      <w:r w:rsidRPr="00D13D10" w:rsidR="00865C4C">
        <w:rPr>
          <w:rFonts w:ascii="Gadugi" w:hAnsi="Gadugi" w:eastAsia="SimSun" w:cs="Khmer UI"/>
        </w:rPr>
        <w:t>vice at a later time. G</w:t>
      </w:r>
      <w:r w:rsidRPr="00D13D10" w:rsidR="004C0E7C">
        <w:rPr>
          <w:rFonts w:ascii="Gadugi" w:hAnsi="Gadugi" w:eastAsia="SimSun" w:cs="Khmer UI"/>
        </w:rPr>
        <w:t>o</w:t>
      </w:r>
      <w:r w:rsidRPr="00D13D10" w:rsidR="00865C4C">
        <w:rPr>
          <w:rFonts w:ascii="Gadugi" w:hAnsi="Gadugi" w:eastAsia="SimSun" w:cs="Khmer UI"/>
        </w:rPr>
        <w:t xml:space="preserve"> </w:t>
      </w:r>
      <w:r w:rsidRPr="00D13D10" w:rsidR="004C0E7C">
        <w:rPr>
          <w:rFonts w:ascii="Gadugi" w:hAnsi="Gadugi" w:eastAsia="SimSun" w:cs="Khmer UI"/>
        </w:rPr>
        <w:t>to</w:t>
      </w:r>
      <w:r w:rsidRPr="00D13D10" w:rsidR="00865C4C">
        <w:rPr>
          <w:rFonts w:ascii="Gadugi" w:hAnsi="Gadugi" w:eastAsia="SimSun" w:cs="Khmer UI"/>
        </w:rPr>
        <w:t xml:space="preserve"> </w:t>
      </w:r>
      <w:r w:rsidRPr="00D13D10" w:rsidR="005C61B3">
        <w:rPr>
          <w:rFonts w:ascii="Gadugi" w:hAnsi="Gadugi" w:eastAsia="SimSun" w:cs="Khmer UI"/>
        </w:rPr>
        <w:t>Q19</w:t>
      </w:r>
      <w:r w:rsidRPr="00D13D10" w:rsidR="004C0E7C">
        <w:rPr>
          <w:rFonts w:ascii="Gadugi" w:hAnsi="Gadugi" w:eastAsia="SimSun" w:cs="Khmer UI"/>
        </w:rPr>
        <w:t>.</w:t>
      </w:r>
    </w:p>
    <w:p w:rsidRPr="00D13D10" w:rsidR="00A07FCF" w:rsidP="005918E3" w:rsidRDefault="00A07FCF" w14:paraId="463C044B" w14:textId="21ED1412">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o, there was not a committal service for a reason other than the </w:t>
      </w:r>
      <w:r w:rsidRPr="00D13D10" w:rsidR="004C0E7C">
        <w:rPr>
          <w:rFonts w:ascii="Gadugi" w:hAnsi="Gadugi" w:eastAsia="SimSun" w:cs="Khmer UI"/>
        </w:rPr>
        <w:t xml:space="preserve">coronavirus </w:t>
      </w:r>
      <w:r w:rsidRPr="00D13D10">
        <w:rPr>
          <w:rFonts w:ascii="Gadugi" w:hAnsi="Gadugi" w:eastAsia="SimSun" w:cs="Khmer UI"/>
        </w:rPr>
        <w:t xml:space="preserve">pandemic. </w:t>
      </w:r>
      <w:r w:rsidRPr="00D13D10" w:rsidR="004C0E7C">
        <w:rPr>
          <w:rFonts w:ascii="Gadugi" w:hAnsi="Gadugi" w:eastAsia="SimSun" w:cs="Khmer UI"/>
        </w:rPr>
        <w:t>Go to</w:t>
      </w:r>
      <w:r w:rsidRPr="00D13D10">
        <w:rPr>
          <w:rFonts w:ascii="Gadugi" w:hAnsi="Gadugi" w:eastAsia="SimSun" w:cs="Khmer UI"/>
        </w:rPr>
        <w:t xml:space="preserve"> Q1</w:t>
      </w:r>
      <w:r w:rsidRPr="00D13D10" w:rsidR="005C61B3">
        <w:rPr>
          <w:rFonts w:ascii="Gadugi" w:hAnsi="Gadugi" w:eastAsia="SimSun" w:cs="Khmer UI"/>
        </w:rPr>
        <w:t>9</w:t>
      </w:r>
      <w:r w:rsidRPr="00D13D10" w:rsidR="004C0E7C">
        <w:rPr>
          <w:rFonts w:ascii="Gadugi" w:hAnsi="Gadugi" w:eastAsia="SimSun" w:cs="Khmer UI"/>
        </w:rPr>
        <w:t>.</w:t>
      </w:r>
    </w:p>
    <w:p w:rsidRPr="00D13D10" w:rsidR="00290C73" w:rsidP="00290C73" w:rsidRDefault="00290C73" w14:paraId="077D9CEC" w14:textId="44D6D015">
      <w:pPr>
        <w:pStyle w:val="NoSpacing"/>
      </w:pPr>
    </w:p>
    <w:p w:rsidRPr="00D13D10" w:rsidR="009C778F" w:rsidP="005918E3" w:rsidRDefault="009C778F" w14:paraId="0DA8CF0D" w14:textId="593016C6">
      <w:pPr>
        <w:rPr>
          <w:rFonts w:ascii="Gadugi" w:hAnsi="Gadugi" w:eastAsia="SimSun" w:cs="Khmer UI"/>
          <w:b/>
        </w:rPr>
      </w:pPr>
      <w:r w:rsidRPr="00D13D10">
        <w:rPr>
          <w:rFonts w:ascii="Gadugi" w:hAnsi="Gadugi" w:eastAsia="SimSun" w:cs="Khmer UI"/>
          <w:b/>
        </w:rPr>
        <w:lastRenderedPageBreak/>
        <w:t xml:space="preserve">Q10.  </w:t>
      </w:r>
      <w:r w:rsidRPr="00D13D10">
        <w:rPr>
          <w:rFonts w:ascii="Gadugi" w:hAnsi="Gadugi" w:eastAsia="SimSun" w:cs="Khmer UI"/>
          <w:b/>
          <w:u w:val="single"/>
        </w:rPr>
        <w:t>Prior to attending the service,</w:t>
      </w:r>
      <w:r w:rsidRPr="00D13D10">
        <w:rPr>
          <w:rFonts w:ascii="Gadugi" w:hAnsi="Gadugi" w:eastAsia="SimSun" w:cs="Khmer UI"/>
          <w:b/>
        </w:rPr>
        <w:t xml:space="preserve"> to what extent were you informed of the details (e.g., length of service, use of committal shelters) related to the committal or memorial service?</w:t>
      </w:r>
    </w:p>
    <w:p w:rsidRPr="00D13D10" w:rsidR="005D2F18" w:rsidP="005D2F18" w:rsidRDefault="005D2F18" w14:paraId="6228DDE8"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Very informed </w:t>
      </w:r>
    </w:p>
    <w:p w:rsidRPr="00D13D10" w:rsidR="005D2F18" w:rsidP="005D2F18" w:rsidRDefault="005D2F18" w14:paraId="54D5FAA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omewhat informed</w:t>
      </w:r>
    </w:p>
    <w:p w:rsidRPr="00D13D10" w:rsidR="005D2F18" w:rsidP="005D2F18" w:rsidRDefault="005D2F18" w14:paraId="2FFEA02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either informed nor uninformed</w:t>
      </w:r>
    </w:p>
    <w:p w:rsidRPr="00D13D10" w:rsidR="005D2F18" w:rsidP="005D2F18" w:rsidRDefault="005D2F18" w14:paraId="5653DCA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omewhat uninformed</w:t>
      </w:r>
    </w:p>
    <w:p w:rsidRPr="00D13D10" w:rsidR="005D2F18" w:rsidP="005D2F18" w:rsidRDefault="005D2F18" w14:paraId="6A45BC20"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Very uninformed</w:t>
      </w:r>
    </w:p>
    <w:p w:rsidRPr="00D13D10" w:rsidR="005D2F18" w:rsidP="00290C73" w:rsidRDefault="005D2F18" w14:paraId="7FF99BFA" w14:textId="77777777">
      <w:pPr>
        <w:pStyle w:val="NoSpacing"/>
      </w:pPr>
    </w:p>
    <w:p w:rsidRPr="00D13D10" w:rsidR="00A07FCF" w:rsidP="00A07FCF" w:rsidRDefault="00A07FCF" w14:paraId="78F9BDE2" w14:textId="77777777">
      <w:pPr>
        <w:rPr>
          <w:rFonts w:ascii="Gadugi" w:hAnsi="Gadugi" w:eastAsia="SimSun" w:cs="Khmer UI"/>
          <w:b/>
        </w:rPr>
      </w:pPr>
      <w:r w:rsidRPr="00D13D10">
        <w:rPr>
          <w:rFonts w:ascii="Gadugi" w:hAnsi="Gadugi" w:eastAsia="SimSun" w:cs="Khmer UI"/>
          <w:b/>
        </w:rPr>
        <w:t>Q11. At the service, did your family have any of the following special needs or requests?</w:t>
      </w:r>
    </w:p>
    <w:p w:rsidRPr="00D13D10" w:rsidR="00A07FCF" w:rsidP="005918E3" w:rsidRDefault="00A07FCF" w14:paraId="1FF67121"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Visit the gravesite </w:t>
      </w:r>
    </w:p>
    <w:p w:rsidRPr="00D13D10" w:rsidR="00865C4C" w:rsidP="005918E3" w:rsidRDefault="00865C4C" w14:paraId="4C5EB35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View the burial</w:t>
      </w:r>
    </w:p>
    <w:p w:rsidRPr="00D13D10" w:rsidR="00865C4C" w:rsidP="005918E3" w:rsidRDefault="00A07FCF" w14:paraId="6813CF5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pecific religious practice</w:t>
      </w:r>
      <w:r w:rsidRPr="00D13D10" w:rsidR="00865C4C">
        <w:rPr>
          <w:rFonts w:ascii="Gadugi" w:hAnsi="Gadugi" w:eastAsia="SimSun" w:cs="Khmer UI"/>
        </w:rPr>
        <w:t>s (e.g. blessing the gravesite)</w:t>
      </w:r>
    </w:p>
    <w:p w:rsidRPr="00D13D10" w:rsidR="00865C4C" w:rsidP="005918E3" w:rsidRDefault="00A07FCF" w14:paraId="5B067DF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pecific cultural practice (e.g. spreading placemen</w:t>
      </w:r>
      <w:r w:rsidRPr="00D13D10" w:rsidR="00865C4C">
        <w:rPr>
          <w:rFonts w:ascii="Gadugi" w:hAnsi="Gadugi" w:eastAsia="SimSun" w:cs="Khmer UI"/>
        </w:rPr>
        <w:t>t of earth/soil into the grave)</w:t>
      </w:r>
    </w:p>
    <w:p w:rsidRPr="00D13D10" w:rsidR="00865C4C" w:rsidP="005918E3" w:rsidRDefault="00A07FCF" w14:paraId="231C725C"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dditional s</w:t>
      </w:r>
      <w:r w:rsidRPr="00D13D10" w:rsidR="00865C4C">
        <w:rPr>
          <w:rFonts w:ascii="Gadugi" w:hAnsi="Gadugi" w:eastAsia="SimSun" w:cs="Khmer UI"/>
        </w:rPr>
        <w:t>eating at the committal service</w:t>
      </w:r>
    </w:p>
    <w:p w:rsidRPr="00D13D10" w:rsidR="00865C4C" w:rsidP="005918E3" w:rsidRDefault="00C51282" w14:paraId="155BFB48"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Access for people with disabilities </w:t>
      </w:r>
    </w:p>
    <w:p w:rsidRPr="00D13D10" w:rsidR="00A07FCF" w:rsidP="005918E3" w:rsidRDefault="00A07FCF" w14:paraId="62DF27B8" w14:textId="3754A9F5">
      <w:pPr>
        <w:pStyle w:val="ListParagraph"/>
        <w:numPr>
          <w:ilvl w:val="0"/>
          <w:numId w:val="2"/>
        </w:numPr>
        <w:spacing w:after="0" w:line="240" w:lineRule="auto"/>
      </w:pPr>
      <w:r w:rsidRPr="00D13D10">
        <w:rPr>
          <w:rFonts w:ascii="Gadugi" w:hAnsi="Gadugi" w:eastAsia="SimSun" w:cs="Khmer UI"/>
        </w:rPr>
        <w:t>No, my family did not have any special needs or requests</w:t>
      </w:r>
      <w:r w:rsidRPr="00D13D10" w:rsidR="000F0394">
        <w:rPr>
          <w:rFonts w:ascii="Gadugi" w:hAnsi="Gadugi" w:eastAsia="SimSun" w:cs="Khmer UI"/>
        </w:rPr>
        <w:t>.</w:t>
      </w:r>
      <w:r w:rsidRPr="00D13D10">
        <w:rPr>
          <w:rFonts w:ascii="Gadugi" w:hAnsi="Gadugi" w:eastAsia="SimSun" w:cs="Khmer UI"/>
        </w:rPr>
        <w:t xml:space="preserve"> </w:t>
      </w:r>
    </w:p>
    <w:p w:rsidRPr="00D13D10" w:rsidR="001110D0" w:rsidP="001110D0" w:rsidRDefault="001110D0" w14:paraId="4608F3E5" w14:textId="77777777">
      <w:pPr>
        <w:pStyle w:val="ListParagraph"/>
        <w:spacing w:after="0" w:line="240" w:lineRule="auto"/>
      </w:pPr>
    </w:p>
    <w:p w:rsidRPr="00D13D10" w:rsidR="00C0580C" w:rsidP="00381C56" w:rsidRDefault="00C0580C" w14:paraId="2603A53F" w14:textId="77777777">
      <w:pPr>
        <w:rPr>
          <w:rFonts w:ascii="Gadugi" w:hAnsi="Gadugi" w:eastAsia="SimSun" w:cs="Khmer UI"/>
          <w:b/>
        </w:rPr>
      </w:pPr>
      <w:r w:rsidRPr="00D13D10">
        <w:rPr>
          <w:rFonts w:ascii="Gadugi" w:hAnsi="Gadugi" w:eastAsia="SimSun" w:cs="Khmer UI"/>
          <w:b/>
        </w:rPr>
        <w:t>Q12. Was the cemetery able to accommodate the special needs or requests at the time of the service to your satisfaction?</w:t>
      </w:r>
    </w:p>
    <w:p w:rsidRPr="00D13D10" w:rsidR="00941356" w:rsidP="005918E3" w:rsidRDefault="00941356" w14:paraId="74E72ED6"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Yes, completely </w:t>
      </w:r>
    </w:p>
    <w:p w:rsidRPr="00D13D10" w:rsidR="00941356" w:rsidP="005918E3" w:rsidRDefault="00941356" w14:paraId="63FCB67C"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Yes, somewhat</w:t>
      </w:r>
    </w:p>
    <w:p w:rsidRPr="00D13D10" w:rsidR="00941356" w:rsidP="005918E3" w:rsidRDefault="00941356" w14:paraId="70F19ED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 and I understand why</w:t>
      </w:r>
    </w:p>
    <w:p w:rsidRPr="00D13D10" w:rsidR="00941356" w:rsidP="005918E3" w:rsidRDefault="00941356" w14:paraId="0068931A"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 and I do not understand why</w:t>
      </w:r>
    </w:p>
    <w:p w:rsidRPr="00D13D10" w:rsidR="00C0580C" w:rsidP="005918E3" w:rsidRDefault="00C0580C" w14:paraId="46E00803"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C0580C" w:rsidP="00E60DD1" w:rsidRDefault="00C0580C" w14:paraId="1BA04471" w14:textId="77777777">
      <w:pPr>
        <w:pStyle w:val="NoSpacing"/>
      </w:pPr>
    </w:p>
    <w:p w:rsidRPr="00D13D10" w:rsidR="00B63CB8" w:rsidP="00B63CB8" w:rsidRDefault="00C0580C" w14:paraId="6E6E73BF" w14:textId="77777777">
      <w:pPr>
        <w:rPr>
          <w:rFonts w:ascii="Gadugi" w:hAnsi="Gadugi" w:eastAsia="SimSun" w:cs="Khmer UI"/>
          <w:b/>
        </w:rPr>
      </w:pPr>
      <w:r w:rsidRPr="00D13D10">
        <w:rPr>
          <w:rFonts w:ascii="Gadugi" w:hAnsi="Gadugi" w:eastAsia="SimSun" w:cs="Khmer UI"/>
          <w:b/>
        </w:rPr>
        <w:t>Q13.</w:t>
      </w:r>
      <w:r w:rsidRPr="00D13D10" w:rsidR="00B63CB8">
        <w:rPr>
          <w:rFonts w:ascii="Gadugi" w:hAnsi="Gadugi" w:eastAsia="SimSun" w:cs="Khmer UI"/>
          <w:b/>
        </w:rPr>
        <w:t xml:space="preserve"> The committal shelter used for the committal or memorial service was private, clean, and free of safety hazards.</w:t>
      </w:r>
    </w:p>
    <w:p w:rsidRPr="00D13D10" w:rsidR="000117CB" w:rsidP="005918E3" w:rsidRDefault="00B63CB8" w14:paraId="1E5B5848"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0117CB" w:rsidP="005918E3" w:rsidRDefault="000117CB" w14:paraId="3156793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0117CB" w:rsidP="005918E3" w:rsidRDefault="00B63CB8" w14:paraId="5D759350"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0117CB" w:rsidP="005918E3" w:rsidRDefault="000117CB" w14:paraId="02A15DD3"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0117CB" w:rsidP="005918E3" w:rsidRDefault="000117CB" w14:paraId="03992180"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B63CB8" w:rsidP="005918E3" w:rsidRDefault="00B63CB8" w14:paraId="24A6E7AC"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C0580C" w:rsidP="00E60DD1" w:rsidRDefault="00C0580C" w14:paraId="3212767C" w14:textId="77777777">
      <w:pPr>
        <w:pStyle w:val="NoSpacing"/>
      </w:pPr>
    </w:p>
    <w:p w:rsidRPr="00D13D10" w:rsidR="00B63CB8" w:rsidP="00B63CB8" w:rsidRDefault="00B63CB8" w14:paraId="095848CE" w14:textId="40F27020">
      <w:pPr>
        <w:rPr>
          <w:rFonts w:ascii="Gadugi" w:hAnsi="Gadugi" w:eastAsia="SimSun" w:cs="Khmer UI"/>
          <w:b/>
        </w:rPr>
      </w:pPr>
      <w:r w:rsidRPr="00D13D10">
        <w:rPr>
          <w:rFonts w:ascii="Gadugi" w:hAnsi="Gadugi" w:eastAsia="SimSun" w:cs="Khmer UI"/>
          <w:b/>
        </w:rPr>
        <w:t>Q14. Overall, how satisfied were you with the committal or memorial service at the</w:t>
      </w:r>
      <w:r w:rsidRPr="00D13D10" w:rsidR="000F0394">
        <w:rPr>
          <w:rFonts w:ascii="Gadugi" w:hAnsi="Gadugi" w:eastAsia="SimSun" w:cs="Khmer UI"/>
          <w:b/>
        </w:rPr>
        <w:t xml:space="preserve"> </w:t>
      </w:r>
      <w:r w:rsidRPr="00D13D10" w:rsidR="001110D0">
        <w:rPr>
          <w:rFonts w:ascii="Gadugi" w:hAnsi="Gadugi" w:eastAsia="SimSun" w:cs="Khmer UI"/>
          <w:b/>
        </w:rPr>
        <w:t>VA n</w:t>
      </w:r>
      <w:r w:rsidRPr="00D13D10">
        <w:rPr>
          <w:rFonts w:ascii="Gadugi" w:hAnsi="Gadugi" w:eastAsia="SimSun" w:cs="Khmer UI"/>
          <w:b/>
        </w:rPr>
        <w:t xml:space="preserve">ational </w:t>
      </w:r>
      <w:r w:rsidRPr="00D13D10" w:rsidR="001110D0">
        <w:rPr>
          <w:rFonts w:ascii="Gadugi" w:hAnsi="Gadugi" w:eastAsia="SimSun" w:cs="Khmer UI"/>
          <w:b/>
        </w:rPr>
        <w:t>c</w:t>
      </w:r>
      <w:r w:rsidRPr="00D13D10">
        <w:rPr>
          <w:rFonts w:ascii="Gadugi" w:hAnsi="Gadugi" w:eastAsia="SimSun" w:cs="Khmer UI"/>
          <w:b/>
        </w:rPr>
        <w:t>emetery?</w:t>
      </w:r>
    </w:p>
    <w:p w:rsidRPr="00D13D10" w:rsidR="006177E9" w:rsidP="005918E3" w:rsidRDefault="00B63CB8" w14:paraId="1AEDC930"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Ve</w:t>
      </w:r>
      <w:r w:rsidRPr="00D13D10" w:rsidR="003D275E">
        <w:rPr>
          <w:rFonts w:ascii="Gadugi" w:hAnsi="Gadugi" w:eastAsia="SimSun" w:cs="Khmer UI"/>
        </w:rPr>
        <w:t xml:space="preserve">ry satisfied </w:t>
      </w:r>
    </w:p>
    <w:p w:rsidRPr="00D13D10" w:rsidR="003D275E" w:rsidP="005918E3" w:rsidRDefault="003D275E" w14:paraId="2F4BF711"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omewhat satisfied</w:t>
      </w:r>
    </w:p>
    <w:p w:rsidRPr="00D13D10" w:rsidR="003D275E" w:rsidP="005918E3" w:rsidRDefault="00B63CB8" w14:paraId="105200FC"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satisfied nor dissatisfied </w:t>
      </w:r>
    </w:p>
    <w:p w:rsidRPr="00D13D10" w:rsidR="003D275E" w:rsidP="005918E3" w:rsidRDefault="003D275E" w14:paraId="34FC8F6A"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omewhat dissatisfied</w:t>
      </w:r>
    </w:p>
    <w:p w:rsidRPr="00D13D10" w:rsidR="00654326" w:rsidP="005918E3" w:rsidRDefault="00B63CB8" w14:paraId="6F9238C1" w14:textId="073FD271">
      <w:pPr>
        <w:pStyle w:val="ListParagraph"/>
        <w:numPr>
          <w:ilvl w:val="0"/>
          <w:numId w:val="2"/>
        </w:numPr>
        <w:spacing w:after="0" w:line="240" w:lineRule="auto"/>
        <w:rPr>
          <w:rFonts w:ascii="Gadugi" w:hAnsi="Gadugi" w:eastAsia="SimSun" w:cs="Khmer UI"/>
          <w:b/>
        </w:rPr>
      </w:pPr>
      <w:r w:rsidRPr="00D13D10">
        <w:rPr>
          <w:rFonts w:ascii="Gadugi" w:hAnsi="Gadugi" w:eastAsia="SimSun" w:cs="Khmer UI"/>
        </w:rPr>
        <w:t>Very dissatisfied</w:t>
      </w:r>
    </w:p>
    <w:p w:rsidRPr="00D13D10" w:rsidR="00F03112" w:rsidP="005918E3" w:rsidRDefault="00F03112" w14:paraId="3E721D77" w14:textId="77777777">
      <w:pPr>
        <w:pStyle w:val="ListParagraph"/>
        <w:spacing w:after="0" w:line="240" w:lineRule="auto"/>
        <w:rPr>
          <w:rFonts w:ascii="Gadugi" w:hAnsi="Gadugi" w:eastAsia="SimSun" w:cs="Khmer UI"/>
          <w:b/>
        </w:rPr>
      </w:pPr>
    </w:p>
    <w:p w:rsidRPr="00D13D10" w:rsidR="00B63CB8" w:rsidP="00B63CB8" w:rsidRDefault="00B63CB8" w14:paraId="57982B23" w14:textId="77777777">
      <w:pPr>
        <w:rPr>
          <w:rFonts w:ascii="Gadugi" w:hAnsi="Gadugi" w:eastAsia="SimSun" w:cs="Khmer UI"/>
          <w:b/>
        </w:rPr>
      </w:pPr>
      <w:r w:rsidRPr="00D13D10">
        <w:rPr>
          <w:rFonts w:ascii="Gadugi" w:hAnsi="Gadugi" w:eastAsia="SimSun" w:cs="Khmer UI"/>
          <w:b/>
        </w:rPr>
        <w:t>Q15. If your loved one received military funeral honors, how satisfied were you with the quality of the honors received?</w:t>
      </w:r>
    </w:p>
    <w:p w:rsidRPr="00D13D10" w:rsidR="006177E9" w:rsidP="005918E3" w:rsidRDefault="00B63CB8" w14:paraId="03BBD4A1"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Ve</w:t>
      </w:r>
      <w:r w:rsidRPr="00D13D10" w:rsidR="003D275E">
        <w:rPr>
          <w:rFonts w:ascii="Gadugi" w:hAnsi="Gadugi" w:eastAsia="SimSun" w:cs="Khmer UI"/>
        </w:rPr>
        <w:t xml:space="preserve">ry satisfied </w:t>
      </w:r>
    </w:p>
    <w:p w:rsidRPr="00D13D10" w:rsidR="003D275E" w:rsidP="005918E3" w:rsidRDefault="003D275E" w14:paraId="57D8E214"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omewhat satisfied</w:t>
      </w:r>
    </w:p>
    <w:p w:rsidRPr="00D13D10" w:rsidR="006177E9" w:rsidP="005918E3" w:rsidRDefault="00B63CB8" w14:paraId="3665FEF2"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either satisfied nor dis</w:t>
      </w:r>
      <w:r w:rsidRPr="00D13D10" w:rsidR="003D275E">
        <w:rPr>
          <w:rFonts w:ascii="Gadugi" w:hAnsi="Gadugi" w:eastAsia="SimSun" w:cs="Khmer UI"/>
        </w:rPr>
        <w:t xml:space="preserve">satisfied </w:t>
      </w:r>
    </w:p>
    <w:p w:rsidRPr="00D13D10" w:rsidR="003D275E" w:rsidP="005918E3" w:rsidRDefault="003D275E" w14:paraId="01F2500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omewhat dissatisfied</w:t>
      </w:r>
    </w:p>
    <w:p w:rsidRPr="00D13D10" w:rsidR="003D275E" w:rsidP="005918E3" w:rsidRDefault="003D275E" w14:paraId="47F5B6CC"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Very dissatisfied</w:t>
      </w:r>
    </w:p>
    <w:p w:rsidRPr="00D13D10" w:rsidR="00B63CB8" w:rsidP="005918E3" w:rsidRDefault="00B63CB8" w14:paraId="3872932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My loved one did not receive military funeral honors</w:t>
      </w:r>
    </w:p>
    <w:p w:rsidRPr="00D13D10" w:rsidR="00290C73" w:rsidP="00290C73" w:rsidRDefault="00290C73" w14:paraId="1E84A80C" w14:textId="77777777">
      <w:pPr>
        <w:pStyle w:val="NoSpacing"/>
      </w:pPr>
    </w:p>
    <w:p w:rsidRPr="00D13D10" w:rsidR="00B63CB8" w:rsidP="00381C56" w:rsidRDefault="00B63CB8" w14:paraId="622F9C83" w14:textId="5421001F">
      <w:pPr>
        <w:rPr>
          <w:rFonts w:ascii="Gadugi" w:hAnsi="Gadugi" w:eastAsia="SimSun" w:cs="Khmer UI"/>
          <w:b/>
        </w:rPr>
      </w:pPr>
      <w:r w:rsidRPr="00D13D10">
        <w:rPr>
          <w:rFonts w:ascii="Gadugi" w:hAnsi="Gadugi" w:eastAsia="SimSun" w:cs="Khmer UI"/>
          <w:b/>
        </w:rPr>
        <w:t xml:space="preserve">Q16. Prior to the committal </w:t>
      </w:r>
      <w:r w:rsidRPr="00D13D10" w:rsidR="00F965E1">
        <w:rPr>
          <w:rFonts w:ascii="Gadugi" w:hAnsi="Gadugi" w:eastAsia="SimSun" w:cs="Khmer UI"/>
          <w:b/>
        </w:rPr>
        <w:t xml:space="preserve">or memorial service </w:t>
      </w:r>
      <w:r w:rsidRPr="00D13D10">
        <w:rPr>
          <w:rFonts w:ascii="Gadugi" w:hAnsi="Gadugi" w:eastAsia="SimSun" w:cs="Khmer UI"/>
          <w:b/>
        </w:rPr>
        <w:t xml:space="preserve">for your loved one, did you view the NCA videos illustrating different service options at VA </w:t>
      </w:r>
      <w:r w:rsidRPr="00D13D10" w:rsidR="001110D0">
        <w:rPr>
          <w:rFonts w:ascii="Gadugi" w:hAnsi="Gadugi" w:eastAsia="SimSun" w:cs="Khmer UI"/>
          <w:b/>
        </w:rPr>
        <w:t xml:space="preserve">national </w:t>
      </w:r>
      <w:r w:rsidRPr="00D13D10">
        <w:rPr>
          <w:rFonts w:ascii="Gadugi" w:hAnsi="Gadugi" w:eastAsia="SimSun" w:cs="Khmer UI"/>
          <w:b/>
        </w:rPr>
        <w:t>cemeteries?</w:t>
      </w:r>
    </w:p>
    <w:p w:rsidRPr="00D13D10" w:rsidR="000C5B0F" w:rsidP="005918E3" w:rsidRDefault="000C5B0F" w14:paraId="57944AB8"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Yes, I viewed it online</w:t>
      </w:r>
      <w:r w:rsidRPr="00D13D10" w:rsidR="00824C00">
        <w:rPr>
          <w:rFonts w:ascii="Gadugi" w:hAnsi="Gadugi" w:eastAsia="SimSun" w:cs="Khmer UI"/>
        </w:rPr>
        <w:t>.</w:t>
      </w:r>
    </w:p>
    <w:p w:rsidRPr="00D13D10" w:rsidR="000C5B0F" w:rsidP="005918E3" w:rsidRDefault="00B63CB8" w14:paraId="6F035BB8" w14:textId="29CB8A23">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Yes, the fu</w:t>
      </w:r>
      <w:r w:rsidRPr="00D13D10" w:rsidR="000C5B0F">
        <w:rPr>
          <w:rFonts w:ascii="Gadugi" w:hAnsi="Gadugi" w:eastAsia="SimSun" w:cs="Khmer UI"/>
        </w:rPr>
        <w:t>neral director provided it</w:t>
      </w:r>
      <w:r w:rsidRPr="00D13D10" w:rsidR="00824C00">
        <w:rPr>
          <w:rFonts w:ascii="Gadugi" w:hAnsi="Gadugi" w:eastAsia="SimSun" w:cs="Khmer UI"/>
        </w:rPr>
        <w:t>.</w:t>
      </w:r>
      <w:r w:rsidRPr="00D13D10" w:rsidR="000C5B0F">
        <w:rPr>
          <w:rFonts w:ascii="Gadugi" w:hAnsi="Gadugi" w:eastAsia="SimSun" w:cs="Khmer UI"/>
        </w:rPr>
        <w:t xml:space="preserve"> </w:t>
      </w:r>
    </w:p>
    <w:p w:rsidRPr="00D13D10" w:rsidR="00B63CB8" w:rsidP="005918E3" w:rsidRDefault="00B63CB8" w14:paraId="6EE28AB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w:t>
      </w:r>
      <w:r w:rsidRPr="00D13D10" w:rsidR="00824C00">
        <w:rPr>
          <w:rFonts w:ascii="Gadugi" w:hAnsi="Gadugi" w:eastAsia="SimSun" w:cs="Khmer UI"/>
        </w:rPr>
        <w:t>.</w:t>
      </w:r>
      <w:r w:rsidRPr="00D13D10">
        <w:rPr>
          <w:rFonts w:ascii="Gadugi" w:hAnsi="Gadugi" w:eastAsia="SimSun" w:cs="Khmer UI"/>
        </w:rPr>
        <w:t xml:space="preserve"> </w:t>
      </w:r>
      <w:r w:rsidRPr="00D13D10" w:rsidR="00824C00">
        <w:rPr>
          <w:rFonts w:ascii="Gadugi" w:hAnsi="Gadugi" w:eastAsia="SimSun" w:cs="Khmer UI"/>
        </w:rPr>
        <w:t>G</w:t>
      </w:r>
      <w:r w:rsidRPr="00D13D10">
        <w:rPr>
          <w:rFonts w:ascii="Gadugi" w:hAnsi="Gadugi" w:eastAsia="SimSun" w:cs="Khmer UI"/>
        </w:rPr>
        <w:t>o to Q19</w:t>
      </w:r>
      <w:r w:rsidRPr="00D13D10" w:rsidR="00824C00">
        <w:rPr>
          <w:rFonts w:ascii="Gadugi" w:hAnsi="Gadugi" w:eastAsia="SimSun" w:cs="Khmer UI"/>
        </w:rPr>
        <w:t>.</w:t>
      </w:r>
    </w:p>
    <w:p w:rsidRPr="00D13D10" w:rsidR="00B63CB8" w:rsidP="00E60DD1" w:rsidRDefault="00B63CB8" w14:paraId="03F18041" w14:textId="77777777">
      <w:pPr>
        <w:pStyle w:val="NoSpacing"/>
      </w:pPr>
    </w:p>
    <w:p w:rsidRPr="00D13D10" w:rsidR="00B63CB8" w:rsidP="00B63CB8" w:rsidRDefault="00B63CB8" w14:paraId="62D2005F" w14:textId="320A72AC">
      <w:pPr>
        <w:rPr>
          <w:rFonts w:ascii="Gadugi" w:hAnsi="Gadugi" w:eastAsia="SimSun" w:cs="Khmer UI"/>
          <w:b/>
        </w:rPr>
      </w:pPr>
      <w:r w:rsidRPr="00D13D10">
        <w:rPr>
          <w:rFonts w:ascii="Gadugi" w:hAnsi="Gadugi" w:eastAsia="SimSun" w:cs="Khmer UI"/>
          <w:b/>
        </w:rPr>
        <w:t xml:space="preserve">Q17. The video(s) helped me understand the burial process at the </w:t>
      </w:r>
      <w:r w:rsidRPr="00D13D10" w:rsidR="001110D0">
        <w:rPr>
          <w:rFonts w:ascii="Gadugi" w:hAnsi="Gadugi" w:eastAsia="SimSun" w:cs="Khmer UI"/>
          <w:b/>
        </w:rPr>
        <w:t>n</w:t>
      </w:r>
      <w:r w:rsidRPr="00D13D10">
        <w:rPr>
          <w:rFonts w:ascii="Gadugi" w:hAnsi="Gadugi" w:eastAsia="SimSun" w:cs="Khmer UI"/>
          <w:b/>
        </w:rPr>
        <w:t>ational</w:t>
      </w:r>
      <w:r w:rsidRPr="00D13D10" w:rsidR="001110D0">
        <w:rPr>
          <w:rFonts w:ascii="Gadugi" w:hAnsi="Gadugi" w:eastAsia="SimSun" w:cs="Khmer UI"/>
          <w:b/>
        </w:rPr>
        <w:t xml:space="preserve"> c</w:t>
      </w:r>
      <w:r w:rsidRPr="00D13D10">
        <w:rPr>
          <w:rFonts w:ascii="Gadugi" w:hAnsi="Gadugi" w:eastAsia="SimSun" w:cs="Khmer UI"/>
          <w:b/>
        </w:rPr>
        <w:t>emetery.</w:t>
      </w:r>
    </w:p>
    <w:p w:rsidRPr="00D13D10" w:rsidR="00A91E59" w:rsidP="005918E3" w:rsidRDefault="00B63CB8" w14:paraId="2D6536A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A91E59" w:rsidP="005918E3" w:rsidRDefault="00A91E59" w14:paraId="1EEE34A1"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A91E59" w:rsidP="005918E3" w:rsidRDefault="00B63CB8" w14:paraId="3365D26A"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A91E59" w:rsidP="005918E3" w:rsidRDefault="00A91E59" w14:paraId="644602C0"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B63CB8" w:rsidP="005918E3" w:rsidRDefault="00B63CB8" w14:paraId="6CE45C36"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B63CB8" w:rsidP="00E60DD1" w:rsidRDefault="00B63CB8" w14:paraId="0FB26301" w14:textId="77777777">
      <w:pPr>
        <w:pStyle w:val="NoSpacing"/>
      </w:pPr>
    </w:p>
    <w:p w:rsidRPr="00D13D10" w:rsidR="00B63CB8" w:rsidP="00B63CB8" w:rsidRDefault="00B63CB8" w14:paraId="498CD9AE" w14:textId="4C0F5BD2">
      <w:pPr>
        <w:rPr>
          <w:rFonts w:ascii="Gadugi" w:hAnsi="Gadugi" w:eastAsia="SimSun" w:cs="Khmer UI"/>
          <w:b/>
        </w:rPr>
      </w:pPr>
      <w:r w:rsidRPr="00D13D10">
        <w:rPr>
          <w:rFonts w:ascii="Gadugi" w:hAnsi="Gadugi" w:eastAsia="SimSun" w:cs="Khmer UI"/>
          <w:b/>
        </w:rPr>
        <w:t xml:space="preserve">Q18. Was your experience at the </w:t>
      </w:r>
      <w:r w:rsidRPr="00D13D10" w:rsidR="001110D0">
        <w:rPr>
          <w:rFonts w:ascii="Gadugi" w:hAnsi="Gadugi" w:eastAsia="SimSun" w:cs="Khmer UI"/>
          <w:b/>
        </w:rPr>
        <w:t>n</w:t>
      </w:r>
      <w:r w:rsidRPr="00D13D10">
        <w:rPr>
          <w:rFonts w:ascii="Gadugi" w:hAnsi="Gadugi" w:eastAsia="SimSun" w:cs="Khmer UI"/>
          <w:b/>
        </w:rPr>
        <w:t>ational</w:t>
      </w:r>
      <w:r w:rsidRPr="00D13D10" w:rsidR="001110D0">
        <w:rPr>
          <w:rFonts w:ascii="Gadugi" w:hAnsi="Gadugi" w:eastAsia="SimSun" w:cs="Khmer UI"/>
          <w:b/>
        </w:rPr>
        <w:t xml:space="preserve"> c</w:t>
      </w:r>
      <w:r w:rsidRPr="00D13D10">
        <w:rPr>
          <w:rFonts w:ascii="Gadugi" w:hAnsi="Gadugi" w:eastAsia="SimSun" w:cs="Khmer UI"/>
          <w:b/>
        </w:rPr>
        <w:t>emetery similar to the videos on service options you viewed?</w:t>
      </w:r>
    </w:p>
    <w:p w:rsidRPr="00D13D10" w:rsidR="00824C00" w:rsidP="005918E3" w:rsidRDefault="00B63CB8" w14:paraId="3B87CA84"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Yes</w:t>
      </w:r>
    </w:p>
    <w:p w:rsidRPr="00D13D10" w:rsidR="00B63CB8" w:rsidP="005918E3" w:rsidRDefault="00B63CB8" w14:paraId="63710FC7" w14:textId="04425DD6">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w:t>
      </w:r>
    </w:p>
    <w:p w:rsidRPr="00D13D10" w:rsidR="00BA3AC8" w:rsidP="001110D0" w:rsidRDefault="00BA3AC8" w14:paraId="601AFF9B" w14:textId="77777777">
      <w:pPr>
        <w:spacing w:after="0" w:line="240" w:lineRule="auto"/>
        <w:rPr>
          <w:rFonts w:ascii="Gadugi" w:hAnsi="Gadugi" w:eastAsia="SimSun" w:cs="Khmer UI"/>
          <w:b/>
          <w:bCs/>
          <w:i/>
          <w:iCs/>
        </w:rPr>
      </w:pPr>
    </w:p>
    <w:p w:rsidRPr="00D13D10" w:rsidR="00BA3AC8" w:rsidP="001110D0" w:rsidRDefault="00BA3AC8" w14:paraId="7A8BF114" w14:textId="4912E1D0">
      <w:pPr>
        <w:spacing w:after="0" w:line="240" w:lineRule="auto"/>
        <w:rPr>
          <w:rFonts w:ascii="Gadugi" w:hAnsi="Gadugi" w:eastAsia="SimSun" w:cs="Khmer UI"/>
          <w:b/>
          <w:bCs/>
        </w:rPr>
      </w:pPr>
      <w:r w:rsidRPr="00D13D10">
        <w:rPr>
          <w:rFonts w:ascii="Gadugi" w:hAnsi="Gadugi" w:eastAsia="SimSun" w:cs="Khmer UI"/>
          <w:b/>
          <w:bCs/>
        </w:rPr>
        <w:t>Q19. Looking back at your overall experience with the national cemetery, which items would you have liked more information about?</w:t>
      </w:r>
    </w:p>
    <w:p w:rsidRPr="00D13D10" w:rsidR="00BA3AC8" w:rsidP="001110D0" w:rsidRDefault="00BA3AC8" w14:paraId="5355F880" w14:textId="77777777">
      <w:pPr>
        <w:spacing w:after="0" w:line="240" w:lineRule="auto"/>
        <w:rPr>
          <w:rFonts w:ascii="Gadugi" w:hAnsi="Gadugi" w:eastAsia="SimSun" w:cs="Khmer UI"/>
          <w:b/>
          <w:bCs/>
        </w:rPr>
      </w:pPr>
    </w:p>
    <w:p w:rsidRPr="00D13D10" w:rsidR="00BA3AC8" w:rsidP="005918E3" w:rsidRDefault="00BA3AC8" w14:paraId="6C974560" w14:textId="77777777">
      <w:pPr>
        <w:pStyle w:val="ListParagraph"/>
        <w:numPr>
          <w:ilvl w:val="0"/>
          <w:numId w:val="4"/>
        </w:numPr>
        <w:spacing w:after="0" w:line="240" w:lineRule="auto"/>
        <w:rPr>
          <w:rFonts w:ascii="Gadugi" w:hAnsi="Gadugi" w:eastAsia="SimSun" w:cs="Khmer UI"/>
        </w:rPr>
      </w:pPr>
      <w:r w:rsidRPr="00D13D10">
        <w:rPr>
          <w:rFonts w:ascii="Gadugi" w:hAnsi="Gadugi" w:eastAsia="SimSun" w:cs="Khmer UI"/>
        </w:rPr>
        <w:t xml:space="preserve">None, I was well informed </w:t>
      </w:r>
    </w:p>
    <w:p w:rsidRPr="00D13D10" w:rsidR="00BA3AC8" w:rsidP="005918E3" w:rsidRDefault="00BA3AC8" w14:paraId="6E430DD7" w14:textId="77777777">
      <w:pPr>
        <w:pStyle w:val="ListParagraph"/>
        <w:numPr>
          <w:ilvl w:val="0"/>
          <w:numId w:val="4"/>
        </w:numPr>
        <w:spacing w:after="0" w:line="240" w:lineRule="auto"/>
        <w:rPr>
          <w:rFonts w:ascii="Gadugi" w:hAnsi="Gadugi" w:eastAsia="SimSun" w:cs="Khmer UI"/>
        </w:rPr>
      </w:pPr>
      <w:r w:rsidRPr="00D13D10">
        <w:rPr>
          <w:rFonts w:ascii="Gadugi" w:hAnsi="Gadugi" w:eastAsia="SimSun" w:cs="Khmer UI"/>
        </w:rPr>
        <w:t xml:space="preserve">Details of the committal service </w:t>
      </w:r>
    </w:p>
    <w:p w:rsidRPr="00D13D10" w:rsidR="00BA3AC8" w:rsidP="005918E3" w:rsidRDefault="00BA3AC8" w14:paraId="75E67A06" w14:textId="77777777">
      <w:pPr>
        <w:pStyle w:val="ListParagraph"/>
        <w:numPr>
          <w:ilvl w:val="0"/>
          <w:numId w:val="4"/>
        </w:numPr>
        <w:spacing w:after="0" w:line="240" w:lineRule="auto"/>
        <w:rPr>
          <w:rFonts w:ascii="Gadugi" w:hAnsi="Gadugi" w:eastAsia="SimSun" w:cs="Khmer UI"/>
        </w:rPr>
      </w:pPr>
      <w:r w:rsidRPr="00D13D10">
        <w:rPr>
          <w:rFonts w:ascii="Gadugi" w:hAnsi="Gadugi" w:eastAsia="SimSun" w:cs="Khmer UI"/>
        </w:rPr>
        <w:t xml:space="preserve">Military funeral honors </w:t>
      </w:r>
    </w:p>
    <w:p w:rsidRPr="00D13D10" w:rsidR="00BA3AC8" w:rsidP="005918E3" w:rsidRDefault="00BA3AC8" w14:paraId="516FD031" w14:textId="1D76E972">
      <w:pPr>
        <w:pStyle w:val="ListParagraph"/>
        <w:numPr>
          <w:ilvl w:val="0"/>
          <w:numId w:val="4"/>
        </w:numPr>
        <w:spacing w:after="0" w:line="240" w:lineRule="auto"/>
        <w:rPr>
          <w:rFonts w:ascii="Gadugi" w:hAnsi="Gadugi" w:eastAsia="SimSun" w:cs="Khmer UI"/>
        </w:rPr>
      </w:pPr>
      <w:r w:rsidRPr="00D13D10">
        <w:rPr>
          <w:rFonts w:ascii="Gadugi" w:hAnsi="Gadugi" w:eastAsia="SimSun" w:cs="Khmer UI"/>
        </w:rPr>
        <w:t>Location of gravesite</w:t>
      </w:r>
    </w:p>
    <w:p w:rsidRPr="00D13D10" w:rsidR="00BA3AC8" w:rsidP="005918E3" w:rsidRDefault="00BA3AC8" w14:paraId="408D2B2D" w14:textId="77777777">
      <w:pPr>
        <w:pStyle w:val="ListParagraph"/>
        <w:numPr>
          <w:ilvl w:val="0"/>
          <w:numId w:val="4"/>
        </w:numPr>
        <w:spacing w:after="0" w:line="240" w:lineRule="auto"/>
        <w:rPr>
          <w:rFonts w:ascii="Gadugi" w:hAnsi="Gadugi" w:eastAsia="SimSun" w:cs="Khmer UI"/>
        </w:rPr>
      </w:pPr>
      <w:r w:rsidRPr="00D13D10">
        <w:rPr>
          <w:rFonts w:ascii="Gadugi" w:hAnsi="Gadugi" w:eastAsia="SimSun" w:cs="Khmer UI"/>
        </w:rPr>
        <w:t xml:space="preserve">Layout of cemetery (maps) </w:t>
      </w:r>
    </w:p>
    <w:p w:rsidRPr="00D13D10" w:rsidR="00BA3AC8" w:rsidP="005918E3" w:rsidRDefault="00BA3AC8" w14:paraId="57F30B9D" w14:textId="77777777">
      <w:pPr>
        <w:pStyle w:val="ListParagraph"/>
        <w:numPr>
          <w:ilvl w:val="0"/>
          <w:numId w:val="4"/>
        </w:numPr>
        <w:spacing w:after="0" w:line="240" w:lineRule="auto"/>
        <w:rPr>
          <w:rFonts w:ascii="Gadugi" w:hAnsi="Gadugi" w:eastAsia="SimSun" w:cs="Khmer UI"/>
        </w:rPr>
      </w:pPr>
      <w:r w:rsidRPr="00D13D10">
        <w:rPr>
          <w:rFonts w:ascii="Gadugi" w:hAnsi="Gadugi" w:eastAsia="SimSun" w:cs="Khmer UI"/>
        </w:rPr>
        <w:t xml:space="preserve">Directions to cemetery </w:t>
      </w:r>
    </w:p>
    <w:p w:rsidRPr="00D13D10" w:rsidR="00BA3AC8" w:rsidP="005918E3" w:rsidRDefault="00BA3AC8" w14:paraId="1332B38A" w14:textId="77777777">
      <w:pPr>
        <w:pStyle w:val="ListParagraph"/>
        <w:numPr>
          <w:ilvl w:val="0"/>
          <w:numId w:val="4"/>
        </w:numPr>
        <w:spacing w:after="0" w:line="240" w:lineRule="auto"/>
        <w:rPr>
          <w:rFonts w:ascii="Gadugi" w:hAnsi="Gadugi" w:eastAsia="SimSun" w:cs="Khmer UI"/>
        </w:rPr>
      </w:pPr>
      <w:r w:rsidRPr="00D13D10">
        <w:rPr>
          <w:rFonts w:ascii="Gadugi" w:hAnsi="Gadugi" w:eastAsia="SimSun" w:cs="Khmer UI"/>
        </w:rPr>
        <w:t xml:space="preserve">Presidential Memorial Certificate </w:t>
      </w:r>
    </w:p>
    <w:p w:rsidRPr="00D13D10" w:rsidR="00BA3AC8" w:rsidP="005918E3" w:rsidRDefault="00BA3AC8" w14:paraId="4992CEC1" w14:textId="1B1E72F4">
      <w:pPr>
        <w:pStyle w:val="ListParagraph"/>
        <w:numPr>
          <w:ilvl w:val="0"/>
          <w:numId w:val="4"/>
        </w:numPr>
        <w:spacing w:after="0" w:line="240" w:lineRule="auto"/>
        <w:rPr>
          <w:rFonts w:ascii="Gadugi" w:hAnsi="Gadugi" w:eastAsia="SimSun" w:cs="Khmer UI"/>
        </w:rPr>
      </w:pPr>
      <w:r w:rsidRPr="00D13D10">
        <w:rPr>
          <w:rFonts w:ascii="Gadugi" w:hAnsi="Gadugi" w:eastAsia="SimSun" w:cs="Khmer UI"/>
        </w:rPr>
        <w:t>Floral policy</w:t>
      </w:r>
    </w:p>
    <w:p w:rsidRPr="00D13D10" w:rsidR="00BA3AC8" w:rsidP="005918E3" w:rsidRDefault="00BA3AC8" w14:paraId="7A2CA87E" w14:textId="78C3D88D">
      <w:pPr>
        <w:pStyle w:val="ListParagraph"/>
        <w:numPr>
          <w:ilvl w:val="0"/>
          <w:numId w:val="4"/>
        </w:numPr>
        <w:spacing w:after="0" w:line="240" w:lineRule="auto"/>
        <w:rPr>
          <w:rFonts w:ascii="Gadugi" w:hAnsi="Gadugi" w:eastAsia="SimSun" w:cs="Khmer UI"/>
        </w:rPr>
      </w:pPr>
      <w:r w:rsidRPr="00D13D10">
        <w:rPr>
          <w:rFonts w:ascii="Gadugi" w:hAnsi="Gadugi" w:eastAsia="SimSun" w:cs="Khmer UI"/>
        </w:rPr>
        <w:t>Headstone or marker inscription options</w:t>
      </w:r>
    </w:p>
    <w:p w:rsidRPr="00D13D10" w:rsidR="00BA3AC8" w:rsidP="005918E3" w:rsidRDefault="00BA3AC8" w14:paraId="206A8495" w14:textId="147572DA">
      <w:pPr>
        <w:pStyle w:val="ListParagraph"/>
        <w:numPr>
          <w:ilvl w:val="0"/>
          <w:numId w:val="5"/>
        </w:numPr>
        <w:spacing w:after="0" w:line="240" w:lineRule="auto"/>
        <w:rPr>
          <w:rFonts w:ascii="Gadugi" w:hAnsi="Gadugi" w:eastAsia="SimSun" w:cs="Khmer UI"/>
        </w:rPr>
      </w:pPr>
      <w:r w:rsidRPr="00D13D10">
        <w:rPr>
          <w:rFonts w:ascii="Gadugi" w:hAnsi="Gadugi" w:eastAsia="SimSun" w:cs="Khmer UI"/>
        </w:rPr>
        <w:t>Timeline for placement of headstone/marker</w:t>
      </w:r>
    </w:p>
    <w:p w:rsidRPr="007C3EA3" w:rsidR="007C3EA3" w:rsidP="007C3EA3" w:rsidRDefault="007C3EA3" w14:paraId="6BC42574" w14:textId="77777777">
      <w:pPr>
        <w:spacing w:after="0" w:line="240" w:lineRule="auto"/>
        <w:rPr>
          <w:rFonts w:eastAsia="Times New Roman" w:cstheme="minorHAnsi"/>
          <w:b/>
          <w:bCs/>
          <w:color w:val="404040"/>
          <w:sz w:val="24"/>
          <w:szCs w:val="24"/>
        </w:rPr>
      </w:pPr>
      <w:r w:rsidRPr="007C3EA3">
        <w:rPr>
          <w:rFonts w:eastAsia="Times New Roman" w:cstheme="minorHAnsi"/>
          <w:b/>
          <w:bCs/>
          <w:color w:val="404040"/>
          <w:sz w:val="24"/>
          <w:szCs w:val="24"/>
        </w:rPr>
        <w:lastRenderedPageBreak/>
        <w:t xml:space="preserve">If your loved one was NOT a veteran, please go to Question 24. </w:t>
      </w:r>
    </w:p>
    <w:p w:rsidR="007C3EA3" w:rsidP="001110D0" w:rsidRDefault="007C3EA3" w14:paraId="5130AF98" w14:textId="77777777">
      <w:pPr>
        <w:spacing w:after="0" w:line="240" w:lineRule="auto"/>
        <w:rPr>
          <w:rFonts w:ascii="Gadugi" w:hAnsi="Gadugi" w:eastAsia="SimSun" w:cs="Khmer UI"/>
          <w:b/>
          <w:bCs/>
          <w:i/>
          <w:iCs/>
        </w:rPr>
      </w:pPr>
    </w:p>
    <w:p w:rsidRPr="00D13D10" w:rsidR="001110D0" w:rsidP="001110D0" w:rsidRDefault="001110D0" w14:paraId="50702053" w14:textId="218A4974">
      <w:pPr>
        <w:spacing w:after="0" w:line="240" w:lineRule="auto"/>
        <w:rPr>
          <w:rFonts w:ascii="Gadugi" w:hAnsi="Gadugi" w:eastAsia="SimSun" w:cs="Khmer UI"/>
          <w:b/>
          <w:bCs/>
          <w:i/>
          <w:iCs/>
        </w:rPr>
      </w:pPr>
      <w:r w:rsidRPr="00D13D10">
        <w:rPr>
          <w:rFonts w:ascii="Gadugi" w:hAnsi="Gadugi" w:eastAsia="SimSun" w:cs="Khmer UI"/>
          <w:b/>
          <w:bCs/>
          <w:i/>
          <w:iCs/>
        </w:rPr>
        <w:t>A Presidential Memorial Certificate, referred to as a PMC, is a certificate signed by the President of the United States honoring the Veteran’s service. For more information about the PMC, or to order more copies,</w:t>
      </w:r>
      <w:r w:rsidRPr="00D13D10" w:rsidR="00322584">
        <w:rPr>
          <w:rFonts w:ascii="Gadugi" w:hAnsi="Gadugi" w:eastAsia="SimSun" w:cs="Khmer UI"/>
          <w:b/>
          <w:bCs/>
          <w:i/>
          <w:iCs/>
        </w:rPr>
        <w:t xml:space="preserve"> please visit our web page at www.cem.va.gov/pmc.asp.</w:t>
      </w:r>
    </w:p>
    <w:p w:rsidRPr="00D13D10" w:rsidR="00B63CB8" w:rsidP="00E60DD1" w:rsidRDefault="00B63CB8" w14:paraId="03773FBB" w14:textId="77777777">
      <w:pPr>
        <w:pStyle w:val="NoSpacing"/>
      </w:pPr>
    </w:p>
    <w:p w:rsidRPr="00D13D10" w:rsidR="00B63CB8" w:rsidP="00B63CB8" w:rsidRDefault="00B63CB8" w14:paraId="10D494C5" w14:textId="471FDC5D">
      <w:pPr>
        <w:rPr>
          <w:rFonts w:ascii="Gadugi" w:hAnsi="Gadugi" w:eastAsia="SimSun" w:cs="Khmer UI"/>
          <w:b/>
        </w:rPr>
      </w:pPr>
      <w:r w:rsidRPr="00D13D10">
        <w:rPr>
          <w:rFonts w:ascii="Gadugi" w:hAnsi="Gadugi" w:eastAsia="SimSun" w:cs="Khmer UI"/>
          <w:b/>
        </w:rPr>
        <w:t>Q</w:t>
      </w:r>
      <w:r w:rsidRPr="00D13D10" w:rsidR="00C872E3">
        <w:rPr>
          <w:rFonts w:ascii="Gadugi" w:hAnsi="Gadugi" w:eastAsia="SimSun" w:cs="Khmer UI"/>
          <w:b/>
        </w:rPr>
        <w:t>20</w:t>
      </w:r>
      <w:r w:rsidRPr="00D13D10">
        <w:rPr>
          <w:rFonts w:ascii="Gadugi" w:hAnsi="Gadugi" w:eastAsia="SimSun" w:cs="Khmer UI"/>
          <w:b/>
        </w:rPr>
        <w:t>. If your loved one was a Veteran, did you receive a P</w:t>
      </w:r>
      <w:r w:rsidRPr="00D13D10" w:rsidR="00C51282">
        <w:rPr>
          <w:rFonts w:ascii="Gadugi" w:hAnsi="Gadugi" w:eastAsia="SimSun" w:cs="Khmer UI"/>
          <w:b/>
        </w:rPr>
        <w:t xml:space="preserve">residential </w:t>
      </w:r>
      <w:r w:rsidRPr="00D13D10">
        <w:rPr>
          <w:rFonts w:ascii="Gadugi" w:hAnsi="Gadugi" w:eastAsia="SimSun" w:cs="Khmer UI"/>
          <w:b/>
        </w:rPr>
        <w:t>M</w:t>
      </w:r>
      <w:r w:rsidRPr="00D13D10" w:rsidR="00C51282">
        <w:rPr>
          <w:rFonts w:ascii="Gadugi" w:hAnsi="Gadugi" w:eastAsia="SimSun" w:cs="Khmer UI"/>
          <w:b/>
        </w:rPr>
        <w:t xml:space="preserve">emorial </w:t>
      </w:r>
      <w:r w:rsidRPr="00D13D10">
        <w:rPr>
          <w:rFonts w:ascii="Gadugi" w:hAnsi="Gadugi" w:eastAsia="SimSun" w:cs="Khmer UI"/>
          <w:b/>
        </w:rPr>
        <w:t>C</w:t>
      </w:r>
      <w:r w:rsidRPr="00D13D10" w:rsidR="00C51282">
        <w:rPr>
          <w:rFonts w:ascii="Gadugi" w:hAnsi="Gadugi" w:eastAsia="SimSun" w:cs="Khmer UI"/>
          <w:b/>
        </w:rPr>
        <w:t>ertificate (PMC)</w:t>
      </w:r>
      <w:r w:rsidRPr="00D13D10">
        <w:rPr>
          <w:rFonts w:ascii="Gadugi" w:hAnsi="Gadugi" w:eastAsia="SimSun" w:cs="Khmer UI"/>
          <w:b/>
        </w:rPr>
        <w:t xml:space="preserve"> honoring the Veteran’s service?</w:t>
      </w:r>
    </w:p>
    <w:p w:rsidRPr="00D13D10" w:rsidR="0094644E" w:rsidP="005918E3" w:rsidRDefault="0094644E" w14:paraId="465C0702"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Yes</w:t>
      </w:r>
    </w:p>
    <w:p w:rsidRPr="00D13D10" w:rsidR="0088562E" w:rsidP="005918E3" w:rsidRDefault="0088562E" w14:paraId="5385AF77" w14:textId="754AD7DB">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w:t>
      </w:r>
      <w:r w:rsidRPr="00D13D10" w:rsidR="00824C00">
        <w:rPr>
          <w:rFonts w:ascii="Gadugi" w:hAnsi="Gadugi" w:eastAsia="SimSun" w:cs="Khmer UI"/>
        </w:rPr>
        <w:t>.</w:t>
      </w:r>
      <w:r w:rsidRPr="00D13D10">
        <w:rPr>
          <w:rFonts w:ascii="Gadugi" w:hAnsi="Gadugi" w:eastAsia="SimSun" w:cs="Khmer UI"/>
        </w:rPr>
        <w:t xml:space="preserve"> </w:t>
      </w:r>
      <w:r w:rsidRPr="00D13D10" w:rsidR="00824C00">
        <w:rPr>
          <w:rFonts w:ascii="Gadugi" w:hAnsi="Gadugi" w:eastAsia="SimSun" w:cs="Khmer UI"/>
        </w:rPr>
        <w:t>Go to</w:t>
      </w:r>
      <w:r w:rsidRPr="00D13D10">
        <w:rPr>
          <w:rFonts w:ascii="Gadugi" w:hAnsi="Gadugi" w:eastAsia="SimSun" w:cs="Khmer UI"/>
        </w:rPr>
        <w:t xml:space="preserve"> Q2</w:t>
      </w:r>
      <w:r w:rsidRPr="00D13D10" w:rsidR="005C61B3">
        <w:rPr>
          <w:rFonts w:ascii="Gadugi" w:hAnsi="Gadugi" w:eastAsia="SimSun" w:cs="Khmer UI"/>
        </w:rPr>
        <w:t>4</w:t>
      </w:r>
      <w:r w:rsidRPr="00D13D10" w:rsidR="00824C00">
        <w:rPr>
          <w:rFonts w:ascii="Gadugi" w:hAnsi="Gadugi" w:eastAsia="SimSun" w:cs="Khmer UI"/>
        </w:rPr>
        <w:t>.</w:t>
      </w:r>
    </w:p>
    <w:p w:rsidRPr="00D13D10" w:rsidR="00BA3AC8" w:rsidP="00BA3AC8" w:rsidRDefault="00BA3AC8" w14:paraId="299ACC34" w14:textId="77777777">
      <w:pPr>
        <w:pStyle w:val="ListParagraph"/>
        <w:spacing w:after="0" w:line="240" w:lineRule="auto"/>
        <w:rPr>
          <w:rFonts w:ascii="Gadugi" w:hAnsi="Gadugi" w:eastAsia="SimSun" w:cs="Khmer UI"/>
        </w:rPr>
      </w:pPr>
    </w:p>
    <w:p w:rsidRPr="00D13D10" w:rsidR="001110D0" w:rsidP="0088562E" w:rsidRDefault="0088562E" w14:paraId="1211865B" w14:textId="6E2CB2EC">
      <w:pPr>
        <w:rPr>
          <w:rFonts w:ascii="Gadugi" w:hAnsi="Gadugi" w:eastAsia="SimSun" w:cs="Khmer UI"/>
          <w:b/>
        </w:rPr>
      </w:pPr>
      <w:r w:rsidRPr="00D13D10">
        <w:rPr>
          <w:rFonts w:ascii="Gadugi" w:hAnsi="Gadugi" w:eastAsia="SimSun" w:cs="Khmer UI"/>
          <w:b/>
        </w:rPr>
        <w:t>Q2</w:t>
      </w:r>
      <w:r w:rsidRPr="00D13D10" w:rsidR="00C872E3">
        <w:rPr>
          <w:rFonts w:ascii="Gadugi" w:hAnsi="Gadugi" w:eastAsia="SimSun" w:cs="Khmer UI"/>
          <w:b/>
        </w:rPr>
        <w:t>1</w:t>
      </w:r>
      <w:r w:rsidRPr="00D13D10">
        <w:rPr>
          <w:rFonts w:ascii="Gadugi" w:hAnsi="Gadugi" w:eastAsia="SimSun" w:cs="Khmer UI"/>
          <w:b/>
        </w:rPr>
        <w:t>. Please indicate your level of agreement with the following statement</w:t>
      </w:r>
      <w:r w:rsidRPr="00D13D10" w:rsidR="005C61B3">
        <w:rPr>
          <w:rFonts w:ascii="Gadugi" w:hAnsi="Gadugi" w:eastAsia="SimSun" w:cs="Khmer UI"/>
          <w:b/>
        </w:rPr>
        <w:t>s</w:t>
      </w:r>
      <w:r w:rsidRPr="00D13D10">
        <w:rPr>
          <w:rFonts w:ascii="Gadugi" w:hAnsi="Gadugi" w:eastAsia="SimSun" w:cs="Khmer UI"/>
          <w:b/>
        </w:rPr>
        <w:t xml:space="preserve"> </w:t>
      </w:r>
    </w:p>
    <w:p w:rsidRPr="00D13D10" w:rsidR="0088562E" w:rsidP="0088562E" w:rsidRDefault="0088562E" w14:paraId="34AD35C1" w14:textId="730ACCAD">
      <w:pPr>
        <w:rPr>
          <w:rFonts w:ascii="Gadugi" w:hAnsi="Gadugi" w:eastAsia="SimSun" w:cs="Khmer UI"/>
          <w:b/>
        </w:rPr>
      </w:pPr>
      <w:r w:rsidRPr="00D13D10">
        <w:rPr>
          <w:rFonts w:ascii="Gadugi" w:hAnsi="Gadugi" w:eastAsia="SimSun" w:cs="Khmer UI"/>
          <w:b/>
        </w:rPr>
        <w:t xml:space="preserve">Receiving the PMC at the </w:t>
      </w:r>
      <w:r w:rsidRPr="00D13D10">
        <w:rPr>
          <w:rFonts w:ascii="Gadugi" w:hAnsi="Gadugi" w:eastAsia="SimSun" w:cs="Khmer UI"/>
          <w:b/>
          <w:u w:val="single"/>
        </w:rPr>
        <w:t xml:space="preserve">committal </w:t>
      </w:r>
      <w:r w:rsidR="007C12FF">
        <w:rPr>
          <w:rFonts w:ascii="Gadugi" w:hAnsi="Gadugi" w:eastAsia="SimSun" w:cs="Khmer UI"/>
          <w:b/>
          <w:u w:val="single"/>
        </w:rPr>
        <w:t xml:space="preserve">or memorial </w:t>
      </w:r>
      <w:r w:rsidRPr="00D13D10">
        <w:rPr>
          <w:rFonts w:ascii="Gadugi" w:hAnsi="Gadugi" w:eastAsia="SimSun" w:cs="Khmer UI"/>
          <w:b/>
          <w:u w:val="single"/>
        </w:rPr>
        <w:t>servic</w:t>
      </w:r>
      <w:r w:rsidRPr="00F00FA1">
        <w:rPr>
          <w:rFonts w:ascii="Gadugi" w:hAnsi="Gadugi" w:eastAsia="SimSun" w:cs="Khmer UI"/>
          <w:b/>
          <w:u w:val="single"/>
        </w:rPr>
        <w:t>e</w:t>
      </w:r>
      <w:r w:rsidRPr="00D13D10">
        <w:rPr>
          <w:rFonts w:ascii="Gadugi" w:hAnsi="Gadugi" w:eastAsia="SimSun" w:cs="Khmer UI"/>
          <w:b/>
        </w:rPr>
        <w:t xml:space="preserve"> rather than receiving it in the mail enhances the meaning of the recognition.</w:t>
      </w:r>
    </w:p>
    <w:p w:rsidRPr="00D13D10" w:rsidR="00A52185" w:rsidP="005918E3" w:rsidRDefault="0088562E" w14:paraId="73F40EB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A52185" w:rsidP="005918E3" w:rsidRDefault="00A52185" w14:paraId="74E682DC"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A52185" w:rsidP="005918E3" w:rsidRDefault="0088562E" w14:paraId="4A372B3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A52185" w:rsidP="005918E3" w:rsidRDefault="00A52185" w14:paraId="4182534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A52185" w:rsidP="005918E3" w:rsidRDefault="00A52185" w14:paraId="3FC159E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88562E" w:rsidP="005918E3" w:rsidRDefault="0088562E" w14:paraId="77A3CD7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w:t>
      </w:r>
    </w:p>
    <w:p w:rsidRPr="00D13D10" w:rsidR="0088562E" w:rsidP="00E60DD1" w:rsidRDefault="0088562E" w14:paraId="620E0514" w14:textId="77777777">
      <w:pPr>
        <w:pStyle w:val="NoSpacing"/>
      </w:pPr>
    </w:p>
    <w:p w:rsidRPr="00D13D10" w:rsidR="00795953" w:rsidP="00795953" w:rsidRDefault="0088562E" w14:paraId="4EE5A89B" w14:textId="22565B4E">
      <w:pPr>
        <w:rPr>
          <w:rFonts w:ascii="Gadugi" w:hAnsi="Gadugi" w:eastAsia="SimSun" w:cs="Khmer UI"/>
          <w:b/>
        </w:rPr>
      </w:pPr>
      <w:r w:rsidRPr="00D13D10">
        <w:rPr>
          <w:rFonts w:ascii="Gadugi" w:hAnsi="Gadugi" w:eastAsia="SimSun" w:cs="Khmer UI"/>
          <w:b/>
        </w:rPr>
        <w:t>Q2</w:t>
      </w:r>
      <w:r w:rsidRPr="00D13D10" w:rsidR="00C872E3">
        <w:rPr>
          <w:rFonts w:ascii="Gadugi" w:hAnsi="Gadugi" w:eastAsia="SimSun" w:cs="Khmer UI"/>
          <w:b/>
        </w:rPr>
        <w:t>2</w:t>
      </w:r>
      <w:r w:rsidRPr="00D13D10">
        <w:rPr>
          <w:rFonts w:ascii="Gadugi" w:hAnsi="Gadugi" w:eastAsia="SimSun" w:cs="Khmer UI"/>
          <w:b/>
        </w:rPr>
        <w:t xml:space="preserve">. </w:t>
      </w:r>
      <w:r w:rsidRPr="00D13D10" w:rsidR="00795953">
        <w:rPr>
          <w:rFonts w:ascii="Gadugi" w:hAnsi="Gadugi" w:eastAsia="SimSun" w:cs="Khmer UI"/>
          <w:b/>
        </w:rPr>
        <w:t>How satisfied were you with the quality of the PMC?</w:t>
      </w:r>
    </w:p>
    <w:p w:rsidRPr="00D13D10" w:rsidR="00A52185" w:rsidP="005918E3" w:rsidRDefault="00A52185" w14:paraId="5B822211"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Very Satisfied</w:t>
      </w:r>
    </w:p>
    <w:p w:rsidRPr="00D13D10" w:rsidR="00EB3164" w:rsidP="005918E3" w:rsidRDefault="00EB3164" w14:paraId="2A61C543"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omewhat satisfied</w:t>
      </w:r>
    </w:p>
    <w:p w:rsidRPr="00D13D10" w:rsidR="00A52185" w:rsidP="005918E3" w:rsidRDefault="00A52185" w14:paraId="03D96213"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atisfied</w:t>
      </w:r>
    </w:p>
    <w:p w:rsidRPr="00D13D10" w:rsidR="00A52185" w:rsidP="005918E3" w:rsidRDefault="00795953" w14:paraId="4594385C"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ei</w:t>
      </w:r>
      <w:r w:rsidRPr="00D13D10" w:rsidR="00A52185">
        <w:rPr>
          <w:rFonts w:ascii="Gadugi" w:hAnsi="Gadugi" w:eastAsia="SimSun" w:cs="Khmer UI"/>
        </w:rPr>
        <w:t>ther satisfied nor dissatisfied</w:t>
      </w:r>
    </w:p>
    <w:p w:rsidRPr="00D13D10" w:rsidR="00A52185" w:rsidP="005918E3" w:rsidRDefault="00A52185" w14:paraId="624309DF"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omewhat dissatisfied</w:t>
      </w:r>
    </w:p>
    <w:p w:rsidRPr="00D13D10" w:rsidR="00795953" w:rsidP="005918E3" w:rsidRDefault="00795953" w14:paraId="40DE91C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Very dissatisfied </w:t>
      </w:r>
    </w:p>
    <w:p w:rsidRPr="00D13D10" w:rsidR="00290C73" w:rsidP="00290C73" w:rsidRDefault="00290C73" w14:paraId="358BF429" w14:textId="77777777">
      <w:pPr>
        <w:pStyle w:val="NoSpacing"/>
      </w:pPr>
    </w:p>
    <w:p w:rsidRPr="00D13D10" w:rsidR="00C82E2C" w:rsidP="00C82E2C" w:rsidRDefault="00795953" w14:paraId="55229372" w14:textId="30964621">
      <w:pPr>
        <w:rPr>
          <w:rFonts w:ascii="Gadugi" w:hAnsi="Gadugi" w:eastAsia="SimSun" w:cs="Khmer UI"/>
          <w:b/>
        </w:rPr>
      </w:pPr>
      <w:r w:rsidRPr="00D13D10">
        <w:rPr>
          <w:rFonts w:ascii="Gadugi" w:hAnsi="Gadugi" w:eastAsia="SimSun" w:cs="Khmer UI"/>
          <w:b/>
        </w:rPr>
        <w:t>Q2</w:t>
      </w:r>
      <w:r w:rsidRPr="00D13D10" w:rsidR="00C872E3">
        <w:rPr>
          <w:rFonts w:ascii="Gadugi" w:hAnsi="Gadugi" w:eastAsia="SimSun" w:cs="Khmer UI"/>
          <w:b/>
        </w:rPr>
        <w:t>3</w:t>
      </w:r>
      <w:r w:rsidRPr="00D13D10">
        <w:rPr>
          <w:rFonts w:ascii="Gadugi" w:hAnsi="Gadugi" w:eastAsia="SimSun" w:cs="Khmer UI"/>
          <w:b/>
        </w:rPr>
        <w:t xml:space="preserve">. </w:t>
      </w:r>
      <w:r w:rsidRPr="00D13D10" w:rsidR="00C82E2C">
        <w:rPr>
          <w:rFonts w:ascii="Gadugi" w:hAnsi="Gadugi" w:eastAsia="SimSun" w:cs="Khmer UI"/>
          <w:b/>
        </w:rPr>
        <w:t>Please identify any issues that existed with the PMC that you received.</w:t>
      </w:r>
    </w:p>
    <w:p w:rsidRPr="00D13D10" w:rsidR="005001AC" w:rsidP="005918E3" w:rsidRDefault="005001AC" w14:paraId="2A7F725A"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t applicable</w:t>
      </w:r>
    </w:p>
    <w:p w:rsidRPr="00D13D10" w:rsidR="005001AC" w:rsidP="005918E3" w:rsidRDefault="005001AC" w14:paraId="7652BCC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 issues with quality</w:t>
      </w:r>
    </w:p>
    <w:p w:rsidRPr="00D13D10" w:rsidR="005001AC" w:rsidP="005918E3" w:rsidRDefault="005001AC" w14:paraId="5F215FE8"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Envelope was bent/torn</w:t>
      </w:r>
    </w:p>
    <w:p w:rsidRPr="00D13D10" w:rsidR="005001AC" w:rsidP="005918E3" w:rsidRDefault="005001AC" w14:paraId="1E692EE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Misspelled </w:t>
      </w:r>
      <w:r w:rsidRPr="00D13D10" w:rsidR="00EB3164">
        <w:rPr>
          <w:rFonts w:ascii="Gadugi" w:hAnsi="Gadugi" w:eastAsia="SimSun" w:cs="Khmer UI"/>
        </w:rPr>
        <w:t>n</w:t>
      </w:r>
      <w:r w:rsidRPr="00D13D10">
        <w:rPr>
          <w:rFonts w:ascii="Gadugi" w:hAnsi="Gadugi" w:eastAsia="SimSun" w:cs="Khmer UI"/>
        </w:rPr>
        <w:t xml:space="preserve">ame </w:t>
      </w:r>
    </w:p>
    <w:p w:rsidRPr="00D13D10" w:rsidR="005001AC" w:rsidP="005918E3" w:rsidRDefault="005001AC" w14:paraId="44395C23"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Poor print quality </w:t>
      </w:r>
    </w:p>
    <w:p w:rsidRPr="00D13D10" w:rsidR="0003287C" w:rsidP="0003287C" w:rsidRDefault="00C82E2C" w14:paraId="49A501D0"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Other problem</w:t>
      </w:r>
      <w:r w:rsidRPr="00D13D10" w:rsidR="00322584">
        <w:rPr>
          <w:rFonts w:ascii="Gadugi" w:hAnsi="Gadugi" w:eastAsia="SimSun" w:cs="Khmer UI"/>
        </w:rPr>
        <w:t xml:space="preserve"> </w:t>
      </w:r>
      <w:r w:rsidRPr="00D13D10">
        <w:rPr>
          <w:rFonts w:ascii="Gadugi" w:hAnsi="Gadugi" w:eastAsia="SimSun" w:cs="Khmer UI"/>
        </w:rPr>
        <w:t xml:space="preserve"> </w:t>
      </w:r>
      <w:r w:rsidRPr="00D13D10" w:rsidR="0003287C">
        <w:rPr>
          <w:rFonts w:ascii="Gadugi" w:hAnsi="Gadugi" w:eastAsia="SimSun" w:cs="Khmer UI"/>
        </w:rPr>
        <w:t>[open text box]</w:t>
      </w:r>
    </w:p>
    <w:p w:rsidRPr="00D13D10" w:rsidR="00D900E1" w:rsidP="005918E3" w:rsidRDefault="00D900E1" w14:paraId="66CC10D9" w14:textId="46BE338D">
      <w:pPr>
        <w:pStyle w:val="ListParagraph"/>
        <w:spacing w:after="0" w:line="240" w:lineRule="auto"/>
        <w:rPr>
          <w:rFonts w:ascii="Gadugi" w:hAnsi="Gadugi" w:eastAsia="SimSun" w:cs="Khmer UI"/>
        </w:rPr>
      </w:pPr>
    </w:p>
    <w:p w:rsidRPr="00D13D10" w:rsidR="00D900E1" w:rsidP="00D900E1" w:rsidRDefault="00D900E1" w14:paraId="09CC89B5" w14:textId="637F2D92">
      <w:pPr>
        <w:spacing w:after="0" w:line="240" w:lineRule="auto"/>
        <w:rPr>
          <w:rFonts w:ascii="Gadugi" w:hAnsi="Gadugi" w:eastAsia="SimSun" w:cs="Khmer UI"/>
          <w:b/>
          <w:bCs/>
        </w:rPr>
      </w:pPr>
      <w:r w:rsidRPr="00D13D10">
        <w:rPr>
          <w:rFonts w:ascii="Gadugi" w:hAnsi="Gadugi" w:eastAsia="SimSun" w:cs="Khmer UI"/>
          <w:b/>
          <w:bCs/>
        </w:rPr>
        <w:t>Q2</w:t>
      </w:r>
      <w:r w:rsidRPr="00D13D10" w:rsidR="00C872E3">
        <w:rPr>
          <w:rFonts w:ascii="Gadugi" w:hAnsi="Gadugi" w:eastAsia="SimSun" w:cs="Khmer UI"/>
          <w:b/>
          <w:bCs/>
        </w:rPr>
        <w:t>4</w:t>
      </w:r>
      <w:r w:rsidRPr="00D13D10">
        <w:rPr>
          <w:rFonts w:ascii="Gadugi" w:hAnsi="Gadugi" w:eastAsia="SimSun" w:cs="Khmer UI"/>
          <w:b/>
          <w:bCs/>
        </w:rPr>
        <w:t>. Were the headstone, marker, or columbarium niche cover inscription options explained to you?</w:t>
      </w:r>
    </w:p>
    <w:p w:rsidRPr="00D13D10" w:rsidR="00D900E1" w:rsidP="00D900E1" w:rsidRDefault="00D900E1" w14:paraId="20B465C4" w14:textId="77777777">
      <w:pPr>
        <w:spacing w:after="0" w:line="240" w:lineRule="auto"/>
        <w:rPr>
          <w:rFonts w:ascii="Gadugi" w:hAnsi="Gadugi" w:eastAsia="SimSun" w:cs="Khmer UI"/>
          <w:b/>
          <w:bCs/>
        </w:rPr>
      </w:pPr>
    </w:p>
    <w:p w:rsidRPr="00D13D10" w:rsidR="00D900E1" w:rsidP="005918E3" w:rsidRDefault="00D900E1" w14:paraId="078DF0C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Yes</w:t>
      </w:r>
    </w:p>
    <w:p w:rsidRPr="00D13D10" w:rsidR="00D900E1" w:rsidP="005918E3" w:rsidRDefault="00D900E1" w14:paraId="6B5BAC6E" w14:textId="43B0CBB2">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lastRenderedPageBreak/>
        <w:t>No</w:t>
      </w:r>
    </w:p>
    <w:p w:rsidRPr="00D13D10" w:rsidR="00D900E1" w:rsidP="005918E3" w:rsidRDefault="00D900E1" w14:paraId="70834E0B" w14:textId="48B9BBF3">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t sure/Don't know</w:t>
      </w:r>
    </w:p>
    <w:p w:rsidRPr="00D13D10" w:rsidR="00795953" w:rsidP="00E60DD1" w:rsidRDefault="00795953" w14:paraId="2F81BE84" w14:textId="77777777">
      <w:pPr>
        <w:pStyle w:val="NoSpacing"/>
      </w:pPr>
    </w:p>
    <w:p w:rsidRPr="00D13D10" w:rsidR="00C82E2C" w:rsidP="00C82E2C" w:rsidRDefault="00C82E2C" w14:paraId="1F769DE7" w14:textId="353EE79E">
      <w:pPr>
        <w:rPr>
          <w:rFonts w:ascii="Gadugi" w:hAnsi="Gadugi" w:eastAsia="SimSun" w:cs="Khmer UI"/>
          <w:b/>
        </w:rPr>
      </w:pPr>
      <w:r w:rsidRPr="00D13D10">
        <w:rPr>
          <w:rFonts w:ascii="Gadugi" w:hAnsi="Gadugi" w:eastAsia="SimSun" w:cs="Khmer UI"/>
          <w:b/>
        </w:rPr>
        <w:t>Q2</w:t>
      </w:r>
      <w:r w:rsidRPr="00D13D10" w:rsidR="00C872E3">
        <w:rPr>
          <w:rFonts w:ascii="Gadugi" w:hAnsi="Gadugi" w:eastAsia="SimSun" w:cs="Khmer UI"/>
          <w:b/>
        </w:rPr>
        <w:t>5</w:t>
      </w:r>
      <w:r w:rsidRPr="00D13D10">
        <w:rPr>
          <w:rFonts w:ascii="Gadugi" w:hAnsi="Gadugi" w:eastAsia="SimSun" w:cs="Khmer UI"/>
          <w:b/>
        </w:rPr>
        <w:t>. Did you feel you had sufficient time to make a decision on the headstone, marker, or columbarium niche cover inscription?</w:t>
      </w:r>
    </w:p>
    <w:p w:rsidRPr="00D13D10" w:rsidR="00EB3164" w:rsidP="005918E3" w:rsidRDefault="00C82E2C" w14:paraId="2494797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Yes</w:t>
      </w:r>
    </w:p>
    <w:p w:rsidRPr="00D13D10" w:rsidR="00C82E2C" w:rsidP="005918E3" w:rsidRDefault="00C82E2C" w14:paraId="6F0590B1" w14:textId="5DDBEA69">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w:t>
      </w:r>
    </w:p>
    <w:p w:rsidRPr="00D13D10" w:rsidR="00D900E1" w:rsidP="005918E3" w:rsidRDefault="00D900E1" w14:paraId="58FF4F1C"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t sure/Don't know</w:t>
      </w:r>
    </w:p>
    <w:p w:rsidRPr="00D13D10" w:rsidR="00D900E1" w:rsidP="00D900E1" w:rsidRDefault="00D900E1" w14:paraId="558AD1BE" w14:textId="77777777">
      <w:pPr>
        <w:pStyle w:val="NoSpacing"/>
      </w:pPr>
    </w:p>
    <w:p w:rsidRPr="00D13D10" w:rsidR="00C82E2C" w:rsidP="00E60DD1" w:rsidRDefault="00C82E2C" w14:paraId="438CBFCD" w14:textId="77777777">
      <w:pPr>
        <w:pStyle w:val="NoSpacing"/>
      </w:pPr>
    </w:p>
    <w:p w:rsidRPr="00D13D10" w:rsidR="00B17E62" w:rsidP="00B17E62" w:rsidRDefault="00C82E2C" w14:paraId="09A6EBB9" w14:textId="7981B4C8">
      <w:pPr>
        <w:rPr>
          <w:rFonts w:ascii="Gadugi" w:hAnsi="Gadugi" w:eastAsia="SimSun" w:cs="Khmer UI"/>
          <w:b/>
        </w:rPr>
      </w:pPr>
      <w:r w:rsidRPr="00D13D10">
        <w:rPr>
          <w:rFonts w:ascii="Gadugi" w:hAnsi="Gadugi" w:eastAsia="SimSun" w:cs="Khmer UI"/>
          <w:b/>
        </w:rPr>
        <w:t>Q2</w:t>
      </w:r>
      <w:r w:rsidRPr="00D13D10" w:rsidR="00C872E3">
        <w:rPr>
          <w:rFonts w:ascii="Gadugi" w:hAnsi="Gadugi" w:eastAsia="SimSun" w:cs="Khmer UI"/>
          <w:b/>
        </w:rPr>
        <w:t>6</w:t>
      </w:r>
      <w:r w:rsidRPr="00D13D10">
        <w:rPr>
          <w:rFonts w:ascii="Gadugi" w:hAnsi="Gadugi" w:eastAsia="SimSun" w:cs="Khmer UI"/>
          <w:b/>
        </w:rPr>
        <w:t xml:space="preserve">. </w:t>
      </w:r>
      <w:r w:rsidRPr="00D13D10" w:rsidR="00B17E62">
        <w:rPr>
          <w:rFonts w:ascii="Gadugi" w:hAnsi="Gadugi" w:eastAsia="SimSun" w:cs="Khmer UI"/>
          <w:b/>
        </w:rPr>
        <w:t>How satisfied were you with the length of time it took for the permanent headstone, marker, or columbarium niche cover to be in place?</w:t>
      </w:r>
    </w:p>
    <w:p w:rsidRPr="00D13D10" w:rsidR="006177E9" w:rsidP="005918E3" w:rsidRDefault="00B17E62" w14:paraId="63ADE04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Ve</w:t>
      </w:r>
      <w:r w:rsidRPr="00D13D10" w:rsidR="005001AC">
        <w:rPr>
          <w:rFonts w:ascii="Gadugi" w:hAnsi="Gadugi" w:eastAsia="SimSun" w:cs="Khmer UI"/>
        </w:rPr>
        <w:t xml:space="preserve">ry satisfied </w:t>
      </w:r>
    </w:p>
    <w:p w:rsidRPr="00D13D10" w:rsidR="005001AC" w:rsidP="005918E3" w:rsidRDefault="005001AC" w14:paraId="208246AF"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omewhat satisfied</w:t>
      </w:r>
    </w:p>
    <w:p w:rsidRPr="00D13D10" w:rsidR="005001AC" w:rsidP="005918E3" w:rsidRDefault="00B17E62" w14:paraId="40DE6C3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satisfied nor dissatisfied </w:t>
      </w:r>
    </w:p>
    <w:p w:rsidRPr="00D13D10" w:rsidR="005001AC" w:rsidP="005918E3" w:rsidRDefault="005001AC" w14:paraId="2FEA15C8"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omewhat dissatisfied</w:t>
      </w:r>
    </w:p>
    <w:p w:rsidRPr="00D13D10" w:rsidR="005001AC" w:rsidP="005918E3" w:rsidRDefault="005001AC" w14:paraId="42525C0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Very dissatisfied</w:t>
      </w:r>
    </w:p>
    <w:p w:rsidRPr="00D13D10" w:rsidR="00B17E62" w:rsidP="005918E3" w:rsidRDefault="00B17E62" w14:paraId="6CA1E94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Don’t know/the marker or </w:t>
      </w:r>
      <w:r w:rsidRPr="00D13D10" w:rsidR="005001AC">
        <w:rPr>
          <w:rFonts w:ascii="Gadugi" w:hAnsi="Gadugi" w:eastAsia="SimSun" w:cs="Khmer UI"/>
        </w:rPr>
        <w:t>headstone has not yet arrived</w:t>
      </w:r>
      <w:r w:rsidRPr="00D13D10" w:rsidR="00EB3164">
        <w:rPr>
          <w:rFonts w:ascii="Gadugi" w:hAnsi="Gadugi" w:eastAsia="SimSun" w:cs="Khmer UI"/>
        </w:rPr>
        <w:t>.</w:t>
      </w:r>
      <w:r w:rsidRPr="00D13D10" w:rsidR="005001AC">
        <w:rPr>
          <w:rFonts w:ascii="Gadugi" w:hAnsi="Gadugi" w:eastAsia="SimSun" w:cs="Khmer UI"/>
        </w:rPr>
        <w:t xml:space="preserve"> </w:t>
      </w:r>
      <w:r w:rsidRPr="00D13D10">
        <w:rPr>
          <w:rFonts w:ascii="Gadugi" w:hAnsi="Gadugi" w:eastAsia="SimSun" w:cs="Khmer UI"/>
        </w:rPr>
        <w:t>Go to Q29</w:t>
      </w:r>
      <w:r w:rsidRPr="00D13D10" w:rsidR="00EB3164">
        <w:rPr>
          <w:rFonts w:ascii="Gadugi" w:hAnsi="Gadugi" w:eastAsia="SimSun" w:cs="Khmer UI"/>
        </w:rPr>
        <w:t>.</w:t>
      </w:r>
    </w:p>
    <w:p w:rsidRPr="00D13D10" w:rsidR="00C82E2C" w:rsidP="00E60DD1" w:rsidRDefault="00C82E2C" w14:paraId="1A7F86D0" w14:textId="77777777">
      <w:pPr>
        <w:pStyle w:val="NoSpacing"/>
      </w:pPr>
    </w:p>
    <w:p w:rsidRPr="00D13D10" w:rsidR="00A62E39" w:rsidP="00A62E39" w:rsidRDefault="00B17E62" w14:paraId="2963A59E" w14:textId="4BD35E05">
      <w:pPr>
        <w:rPr>
          <w:rFonts w:ascii="Gadugi" w:hAnsi="Gadugi" w:eastAsia="SimSun" w:cs="Khmer UI"/>
          <w:b/>
        </w:rPr>
      </w:pPr>
      <w:r w:rsidRPr="00D13D10">
        <w:rPr>
          <w:rFonts w:ascii="Gadugi" w:hAnsi="Gadugi" w:eastAsia="SimSun" w:cs="Khmer UI"/>
          <w:b/>
        </w:rPr>
        <w:t>Q2</w:t>
      </w:r>
      <w:r w:rsidRPr="00D13D10" w:rsidR="00C872E3">
        <w:rPr>
          <w:rFonts w:ascii="Gadugi" w:hAnsi="Gadugi" w:eastAsia="SimSun" w:cs="Khmer UI"/>
          <w:b/>
        </w:rPr>
        <w:t>7</w:t>
      </w:r>
      <w:r w:rsidRPr="00D13D10">
        <w:rPr>
          <w:rFonts w:ascii="Gadugi" w:hAnsi="Gadugi" w:eastAsia="SimSun" w:cs="Khmer UI"/>
          <w:b/>
        </w:rPr>
        <w:t>.</w:t>
      </w:r>
      <w:r w:rsidRPr="00D13D10" w:rsidR="00A62E39">
        <w:rPr>
          <w:rFonts w:ascii="Gadugi" w:hAnsi="Gadugi" w:eastAsia="SimSun" w:cs="Khmer UI"/>
          <w:b/>
        </w:rPr>
        <w:t xml:space="preserve"> When the headstone, marker, or columbarium niche cover arrived, was the inscription accurate?</w:t>
      </w:r>
    </w:p>
    <w:p w:rsidRPr="00D13D10" w:rsidR="00EB3164" w:rsidP="005918E3" w:rsidRDefault="00A62E39" w14:paraId="6ED55FE2"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Yes</w:t>
      </w:r>
    </w:p>
    <w:p w:rsidRPr="00D13D10" w:rsidR="00EB3164" w:rsidP="005918E3" w:rsidRDefault="00A62E39" w14:paraId="0ACC57D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w:t>
      </w:r>
    </w:p>
    <w:p w:rsidRPr="00D13D10" w:rsidR="00A62E39" w:rsidP="005918E3" w:rsidRDefault="00EB3164" w14:paraId="5C538F60"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Don’t know </w:t>
      </w:r>
    </w:p>
    <w:p w:rsidRPr="00D13D10" w:rsidR="005001AC" w:rsidP="006454CF" w:rsidRDefault="005001AC" w14:paraId="0CB04AC4" w14:textId="77777777">
      <w:pPr>
        <w:pStyle w:val="NoSpacing"/>
      </w:pPr>
    </w:p>
    <w:p w:rsidRPr="00D13D10" w:rsidR="00D86E9D" w:rsidP="00D86E9D" w:rsidRDefault="00A62E39" w14:paraId="62310277" w14:textId="2958A463">
      <w:pPr>
        <w:rPr>
          <w:rFonts w:ascii="Gadugi" w:hAnsi="Gadugi" w:eastAsia="SimSun" w:cs="Khmer UI"/>
          <w:b/>
        </w:rPr>
      </w:pPr>
      <w:r w:rsidRPr="00D13D10">
        <w:rPr>
          <w:rFonts w:ascii="Gadugi" w:hAnsi="Gadugi" w:eastAsia="SimSun" w:cs="Khmer UI"/>
          <w:b/>
        </w:rPr>
        <w:t>Q2</w:t>
      </w:r>
      <w:r w:rsidRPr="00D13D10" w:rsidR="00C872E3">
        <w:rPr>
          <w:rFonts w:ascii="Gadugi" w:hAnsi="Gadugi" w:eastAsia="SimSun" w:cs="Khmer UI"/>
          <w:b/>
        </w:rPr>
        <w:t>8</w:t>
      </w:r>
      <w:r w:rsidRPr="00D13D10">
        <w:rPr>
          <w:rFonts w:ascii="Gadugi" w:hAnsi="Gadugi" w:eastAsia="SimSun" w:cs="Khmer UI"/>
          <w:b/>
        </w:rPr>
        <w:t xml:space="preserve">. </w:t>
      </w:r>
      <w:r w:rsidRPr="00D13D10" w:rsidR="00D86E9D">
        <w:rPr>
          <w:rFonts w:ascii="Gadugi" w:hAnsi="Gadugi" w:eastAsia="SimSun" w:cs="Khmer UI"/>
          <w:b/>
        </w:rPr>
        <w:t>Overall, how satisfied were you with the quality and appearance of the headstone, marker, or columbarium niche cover when it arrived?</w:t>
      </w:r>
    </w:p>
    <w:p w:rsidRPr="00D13D10" w:rsidR="00756E2D" w:rsidP="005918E3" w:rsidRDefault="00D86E9D" w14:paraId="0D387117"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Very satisfied </w:t>
      </w:r>
    </w:p>
    <w:p w:rsidRPr="00D13D10" w:rsidR="005001AC" w:rsidP="005918E3" w:rsidRDefault="005001AC" w14:paraId="49573B5F"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omewhat satisfied</w:t>
      </w:r>
    </w:p>
    <w:p w:rsidRPr="00D13D10" w:rsidR="00756E2D" w:rsidP="005918E3" w:rsidRDefault="00D86E9D" w14:paraId="328D984F"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satisfied nor dissatisfied </w:t>
      </w:r>
    </w:p>
    <w:p w:rsidRPr="00D13D10" w:rsidR="005001AC" w:rsidP="005918E3" w:rsidRDefault="005001AC" w14:paraId="7D18DEA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omewhat dissatisfied</w:t>
      </w:r>
    </w:p>
    <w:p w:rsidRPr="00D13D10" w:rsidR="00D86E9D" w:rsidP="005918E3" w:rsidRDefault="00D86E9D" w14:paraId="3E2258E0"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Very dissatisfied</w:t>
      </w:r>
    </w:p>
    <w:p w:rsidRPr="00D13D10" w:rsidR="00B17E62" w:rsidP="00E60DD1" w:rsidRDefault="00B17E62" w14:paraId="46B869CF" w14:textId="2B7E0C11">
      <w:pPr>
        <w:pStyle w:val="NoSpacing"/>
      </w:pPr>
    </w:p>
    <w:p w:rsidRPr="00D13D10" w:rsidR="007E2674" w:rsidP="007E2674" w:rsidRDefault="007E2674" w14:paraId="2FE59AF8" w14:textId="77777777">
      <w:pPr>
        <w:rPr>
          <w:rFonts w:ascii="Gadugi" w:hAnsi="Gadugi" w:eastAsia="SimSun" w:cs="Khmer UI"/>
          <w:b/>
        </w:rPr>
      </w:pPr>
    </w:p>
    <w:p w:rsidRPr="00D13D10" w:rsidR="007E2674" w:rsidP="007E2674" w:rsidRDefault="007E2674" w14:paraId="5DC0119D" w14:textId="6A4A6013">
      <w:pPr>
        <w:rPr>
          <w:rFonts w:ascii="Gadugi" w:hAnsi="Gadugi" w:eastAsia="SimSun" w:cs="Khmer UI"/>
          <w:b/>
        </w:rPr>
      </w:pPr>
      <w:r w:rsidRPr="00D13D10">
        <w:rPr>
          <w:rFonts w:ascii="Gadugi" w:hAnsi="Gadugi" w:eastAsia="SimSun" w:cs="Khmer UI"/>
          <w:b/>
        </w:rPr>
        <w:t>Please indicate your level of agreement with the following statements.</w:t>
      </w:r>
    </w:p>
    <w:p w:rsidRPr="00D13D10" w:rsidR="007E2674" w:rsidP="00E60DD1" w:rsidRDefault="007E2674" w14:paraId="1DA1A83E" w14:textId="77777777">
      <w:pPr>
        <w:pStyle w:val="NoSpacing"/>
      </w:pPr>
    </w:p>
    <w:p w:rsidRPr="00D13D10" w:rsidR="00FE4365" w:rsidP="00975FB0" w:rsidRDefault="00D86E9D" w14:paraId="2BBFFB46" w14:textId="533A4F02">
      <w:pPr>
        <w:rPr>
          <w:rFonts w:ascii="Calibri" w:hAnsi="Calibri" w:eastAsia="Times New Roman" w:cs="Calibri"/>
          <w:color w:val="000000"/>
          <w:sz w:val="24"/>
          <w:szCs w:val="24"/>
        </w:rPr>
      </w:pPr>
      <w:r w:rsidRPr="00D13D10">
        <w:rPr>
          <w:rFonts w:ascii="Gadugi" w:hAnsi="Gadugi" w:eastAsia="SimSun" w:cs="Khmer UI"/>
          <w:b/>
        </w:rPr>
        <w:t>Q2</w:t>
      </w:r>
      <w:r w:rsidRPr="00D13D10" w:rsidR="00C872E3">
        <w:rPr>
          <w:rFonts w:ascii="Gadugi" w:hAnsi="Gadugi" w:eastAsia="SimSun" w:cs="Khmer UI"/>
          <w:b/>
        </w:rPr>
        <w:t>9</w:t>
      </w:r>
      <w:r w:rsidRPr="00D13D10">
        <w:rPr>
          <w:rFonts w:ascii="Gadugi" w:hAnsi="Gadugi" w:eastAsia="SimSun" w:cs="Khmer UI"/>
          <w:b/>
        </w:rPr>
        <w:t xml:space="preserve">. The </w:t>
      </w:r>
      <w:r w:rsidRPr="00D13D10">
        <w:rPr>
          <w:rFonts w:ascii="Gadugi" w:hAnsi="Gadugi" w:eastAsia="SimSun" w:cs="Khmer UI"/>
          <w:b/>
          <w:u w:val="single"/>
        </w:rPr>
        <w:t>appearance</w:t>
      </w:r>
      <w:r w:rsidRPr="00D13D10">
        <w:rPr>
          <w:rFonts w:ascii="Gadugi" w:hAnsi="Gadugi" w:eastAsia="SimSun" w:cs="Khmer UI"/>
          <w:b/>
        </w:rPr>
        <w:t xml:space="preserve"> of my loved one's gravesite/columbaria is excellent.</w:t>
      </w:r>
    </w:p>
    <w:p w:rsidRPr="00D13D10" w:rsidR="00FE4365" w:rsidP="005918E3" w:rsidRDefault="00FE4365" w14:paraId="7F17746F"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5001AC" w:rsidP="005918E3" w:rsidRDefault="005001AC" w14:paraId="41DAB58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FE4365" w:rsidP="005918E3" w:rsidRDefault="00FE4365" w14:paraId="7E727811"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5001AC" w:rsidP="005918E3" w:rsidRDefault="005001AC" w14:paraId="087532B1"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lastRenderedPageBreak/>
        <w:t>Disagree</w:t>
      </w:r>
    </w:p>
    <w:p w:rsidRPr="00D13D10" w:rsidR="005001AC" w:rsidP="005918E3" w:rsidRDefault="005001AC" w14:paraId="1326765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FE4365" w:rsidP="005918E3" w:rsidRDefault="00FE4365" w14:paraId="45977AE4"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290C73" w:rsidP="00290C73" w:rsidRDefault="00290C73" w14:paraId="5F526401" w14:textId="77777777">
      <w:pPr>
        <w:pStyle w:val="NoSpacing"/>
      </w:pPr>
    </w:p>
    <w:p w:rsidRPr="00D13D10" w:rsidR="00BE23FE" w:rsidP="00BE23FE" w:rsidRDefault="00FE4365" w14:paraId="76D358C5" w14:textId="72DF99E1">
      <w:pPr>
        <w:rPr>
          <w:rFonts w:ascii="Gadugi" w:hAnsi="Gadugi" w:eastAsia="SimSun" w:cs="Khmer UI"/>
          <w:b/>
        </w:rPr>
      </w:pPr>
      <w:r w:rsidRPr="00D13D10">
        <w:rPr>
          <w:rFonts w:ascii="Gadugi" w:hAnsi="Gadugi" w:eastAsia="SimSun" w:cs="Khmer UI"/>
          <w:b/>
        </w:rPr>
        <w:t>Q</w:t>
      </w:r>
      <w:r w:rsidRPr="00D13D10" w:rsidR="00C872E3">
        <w:rPr>
          <w:rFonts w:ascii="Gadugi" w:hAnsi="Gadugi" w:eastAsia="SimSun" w:cs="Khmer UI"/>
          <w:b/>
        </w:rPr>
        <w:t>30</w:t>
      </w:r>
      <w:r w:rsidRPr="00D13D10">
        <w:rPr>
          <w:rFonts w:ascii="Gadugi" w:hAnsi="Gadugi" w:eastAsia="SimSun" w:cs="Khmer UI"/>
          <w:b/>
        </w:rPr>
        <w:t>.</w:t>
      </w:r>
      <w:r w:rsidRPr="00D13D10" w:rsidR="009B3EF4">
        <w:rPr>
          <w:rFonts w:ascii="Gadugi" w:hAnsi="Gadugi" w:eastAsia="SimSun" w:cs="Khmer UI"/>
          <w:b/>
        </w:rPr>
        <w:t xml:space="preserve"> </w:t>
      </w:r>
      <w:r w:rsidRPr="00D13D10" w:rsidR="00BE23FE">
        <w:rPr>
          <w:rFonts w:ascii="Gadugi" w:hAnsi="Gadugi" w:eastAsia="SimSun" w:cs="Khmer UI"/>
          <w:b/>
        </w:rPr>
        <w:t xml:space="preserve">The </w:t>
      </w:r>
      <w:r w:rsidRPr="00D13D10" w:rsidR="00BE23FE">
        <w:rPr>
          <w:rFonts w:ascii="Gadugi" w:hAnsi="Gadugi" w:eastAsia="SimSun" w:cs="Khmer UI"/>
          <w:b/>
          <w:u w:val="single"/>
        </w:rPr>
        <w:t>upkeep</w:t>
      </w:r>
      <w:r w:rsidRPr="00D13D10" w:rsidR="00BE23FE">
        <w:rPr>
          <w:rFonts w:ascii="Gadugi" w:hAnsi="Gadugi" w:eastAsia="SimSun" w:cs="Khmer UI"/>
          <w:b/>
        </w:rPr>
        <w:t xml:space="preserve"> of the headstones, markers, or columbarium niche covers is excellent.</w:t>
      </w:r>
    </w:p>
    <w:p w:rsidRPr="00D13D10" w:rsidR="00756E2D" w:rsidP="005918E3" w:rsidRDefault="00BE23FE" w14:paraId="250178A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EB0588" w:rsidP="005918E3" w:rsidRDefault="00EB0588" w14:paraId="447F491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756E2D" w:rsidP="005918E3" w:rsidRDefault="00BE23FE" w14:paraId="62247CDA"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EB0588" w:rsidP="005918E3" w:rsidRDefault="00EB0588" w14:paraId="2CD6B48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EB0588" w:rsidP="005918E3" w:rsidRDefault="00EB0588" w14:paraId="43D95AA4"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BE23FE" w:rsidP="005918E3" w:rsidRDefault="00BE23FE" w14:paraId="0477221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BE23FE" w:rsidP="006454CF" w:rsidRDefault="00BE23FE" w14:paraId="696498E3" w14:textId="77777777">
      <w:pPr>
        <w:pStyle w:val="NoSpacing"/>
      </w:pPr>
    </w:p>
    <w:p w:rsidRPr="00D13D10" w:rsidR="00BE23FE" w:rsidP="00BE23FE" w:rsidRDefault="00BE23FE" w14:paraId="534A1AF3" w14:textId="2F1FCAA5">
      <w:pPr>
        <w:rPr>
          <w:rFonts w:ascii="Gadugi" w:hAnsi="Gadugi" w:eastAsia="SimSun" w:cs="Khmer UI"/>
          <w:b/>
        </w:rPr>
      </w:pPr>
      <w:r w:rsidRPr="00D13D10">
        <w:rPr>
          <w:rFonts w:ascii="Gadugi" w:hAnsi="Gadugi" w:eastAsia="SimSun" w:cs="Khmer UI"/>
          <w:b/>
        </w:rPr>
        <w:t>Q</w:t>
      </w:r>
      <w:r w:rsidRPr="00D13D10" w:rsidR="00C872E3">
        <w:rPr>
          <w:rFonts w:ascii="Gadugi" w:hAnsi="Gadugi" w:eastAsia="SimSun" w:cs="Khmer UI"/>
          <w:b/>
        </w:rPr>
        <w:t>31</w:t>
      </w:r>
      <w:r w:rsidRPr="00D13D10">
        <w:rPr>
          <w:rFonts w:ascii="Gadugi" w:hAnsi="Gadugi" w:eastAsia="SimSun" w:cs="Khmer UI"/>
          <w:b/>
        </w:rPr>
        <w:t xml:space="preserve">. The information kiosks at the </w:t>
      </w:r>
      <w:r w:rsidRPr="00D13D10" w:rsidR="00322584">
        <w:rPr>
          <w:rFonts w:ascii="Gadugi" w:hAnsi="Gadugi" w:eastAsia="SimSun" w:cs="Khmer UI"/>
          <w:b/>
        </w:rPr>
        <w:t>n</w:t>
      </w:r>
      <w:r w:rsidRPr="00D13D10">
        <w:rPr>
          <w:rFonts w:ascii="Gadugi" w:hAnsi="Gadugi" w:eastAsia="SimSun" w:cs="Khmer UI"/>
          <w:b/>
        </w:rPr>
        <w:t>ational</w:t>
      </w:r>
      <w:r w:rsidRPr="00D13D10" w:rsidR="00322584">
        <w:rPr>
          <w:rFonts w:ascii="Gadugi" w:hAnsi="Gadugi" w:eastAsia="SimSun" w:cs="Khmer UI"/>
          <w:b/>
        </w:rPr>
        <w:t xml:space="preserve"> c</w:t>
      </w:r>
      <w:r w:rsidRPr="00D13D10">
        <w:rPr>
          <w:rFonts w:ascii="Gadugi" w:hAnsi="Gadugi" w:eastAsia="SimSun" w:cs="Khmer UI"/>
          <w:b/>
        </w:rPr>
        <w:t>emetery (i.e., gravesite locators) are helpful to me.</w:t>
      </w:r>
    </w:p>
    <w:p w:rsidRPr="00D13D10" w:rsidR="009C37A4" w:rsidP="005918E3" w:rsidRDefault="00BE23FE" w14:paraId="5CF8B7F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EB0588" w:rsidP="005918E3" w:rsidRDefault="00EB0588" w14:paraId="4CB74B56"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9C37A4" w:rsidP="005918E3" w:rsidRDefault="00BE23FE" w14:paraId="2ED207B2"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EB0588" w:rsidP="005918E3" w:rsidRDefault="00EB0588" w14:paraId="4A7E0F41"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EB0588" w:rsidP="005918E3" w:rsidRDefault="00EB0588" w14:paraId="611C176A"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BE23FE" w:rsidP="005918E3" w:rsidRDefault="00BE23FE" w14:paraId="0DBB1F71"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BE23FE" w:rsidP="006454CF" w:rsidRDefault="00BE23FE" w14:paraId="5EB1F509" w14:textId="77777777">
      <w:pPr>
        <w:pStyle w:val="NoSpacing"/>
      </w:pPr>
    </w:p>
    <w:p w:rsidRPr="00D13D10" w:rsidR="00BE23FE" w:rsidP="00BE23FE" w:rsidRDefault="00BE23FE" w14:paraId="139F0E3D" w14:textId="5208D4C0">
      <w:pPr>
        <w:rPr>
          <w:rFonts w:ascii="Gadugi" w:hAnsi="Gadugi" w:eastAsia="SimSun" w:cs="Khmer UI"/>
          <w:b/>
        </w:rPr>
      </w:pPr>
      <w:r w:rsidRPr="00D13D10">
        <w:rPr>
          <w:rFonts w:ascii="Gadugi" w:hAnsi="Gadugi" w:eastAsia="SimSun" w:cs="Khmer UI"/>
          <w:b/>
        </w:rPr>
        <w:t>Q3</w:t>
      </w:r>
      <w:r w:rsidRPr="00D13D10" w:rsidR="00C872E3">
        <w:rPr>
          <w:rFonts w:ascii="Gadugi" w:hAnsi="Gadugi" w:eastAsia="SimSun" w:cs="Khmer UI"/>
          <w:b/>
        </w:rPr>
        <w:t>2</w:t>
      </w:r>
      <w:r w:rsidRPr="00D13D10">
        <w:rPr>
          <w:rFonts w:ascii="Gadugi" w:hAnsi="Gadugi" w:eastAsia="SimSun" w:cs="Khmer UI"/>
          <w:b/>
        </w:rPr>
        <w:t xml:space="preserve">. There are sufficient signs within the </w:t>
      </w:r>
      <w:r w:rsidRPr="00D13D10" w:rsidR="00D900E1">
        <w:rPr>
          <w:rFonts w:ascii="Gadugi" w:hAnsi="Gadugi" w:eastAsia="SimSun" w:cs="Khmer UI"/>
          <w:b/>
        </w:rPr>
        <w:t>n</w:t>
      </w:r>
      <w:r w:rsidRPr="00D13D10">
        <w:rPr>
          <w:rFonts w:ascii="Gadugi" w:hAnsi="Gadugi" w:eastAsia="SimSun" w:cs="Khmer UI"/>
          <w:b/>
        </w:rPr>
        <w:t xml:space="preserve">ational </w:t>
      </w:r>
      <w:r w:rsidRPr="00D13D10" w:rsidR="00D900E1">
        <w:rPr>
          <w:rFonts w:ascii="Gadugi" w:hAnsi="Gadugi" w:eastAsia="SimSun" w:cs="Khmer UI"/>
          <w:b/>
        </w:rPr>
        <w:t>c</w:t>
      </w:r>
      <w:r w:rsidRPr="00D13D10">
        <w:rPr>
          <w:rFonts w:ascii="Gadugi" w:hAnsi="Gadugi" w:eastAsia="SimSun" w:cs="Khmer UI"/>
          <w:b/>
        </w:rPr>
        <w:t>emetery to assist visitors.</w:t>
      </w:r>
    </w:p>
    <w:p w:rsidRPr="00D13D10" w:rsidR="009C37A4" w:rsidP="005918E3" w:rsidRDefault="00BE23FE" w14:paraId="57F2093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EB0588" w:rsidP="005918E3" w:rsidRDefault="00EB0588" w14:paraId="7B58284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9C37A4" w:rsidP="005918E3" w:rsidRDefault="00BE23FE" w14:paraId="000EB09F"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EB0588" w:rsidP="005918E3" w:rsidRDefault="00EB0588" w14:paraId="4E9A827A"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EB0588" w:rsidP="005918E3" w:rsidRDefault="00EB0588" w14:paraId="188C5D70"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BE23FE" w:rsidP="005918E3" w:rsidRDefault="00BE23FE" w14:paraId="5BE94E01"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BE23FE" w:rsidP="006454CF" w:rsidRDefault="00BE23FE" w14:paraId="20625EAC" w14:textId="77777777">
      <w:pPr>
        <w:pStyle w:val="NoSpacing"/>
      </w:pPr>
    </w:p>
    <w:p w:rsidRPr="00D13D10" w:rsidR="00BE23FE" w:rsidP="00BE23FE" w:rsidRDefault="00BE23FE" w14:paraId="78D6ABF2" w14:textId="43646E04">
      <w:pPr>
        <w:rPr>
          <w:rFonts w:ascii="Gadugi" w:hAnsi="Gadugi" w:eastAsia="SimSun" w:cs="Khmer UI"/>
          <w:b/>
        </w:rPr>
      </w:pPr>
      <w:r w:rsidRPr="00D13D10">
        <w:rPr>
          <w:rFonts w:ascii="Gadugi" w:hAnsi="Gadugi" w:eastAsia="SimSun" w:cs="Khmer UI"/>
          <w:b/>
        </w:rPr>
        <w:t>Q3</w:t>
      </w:r>
      <w:r w:rsidRPr="00D13D10" w:rsidR="00C872E3">
        <w:rPr>
          <w:rFonts w:ascii="Gadugi" w:hAnsi="Gadugi" w:eastAsia="SimSun" w:cs="Khmer UI"/>
          <w:b/>
        </w:rPr>
        <w:t>3</w:t>
      </w:r>
      <w:r w:rsidRPr="00D13D10">
        <w:rPr>
          <w:rFonts w:ascii="Gadugi" w:hAnsi="Gadugi" w:eastAsia="SimSun" w:cs="Khmer UI"/>
          <w:b/>
        </w:rPr>
        <w:t xml:space="preserve">. The </w:t>
      </w:r>
      <w:r w:rsidRPr="00D13D10" w:rsidR="00D900E1">
        <w:rPr>
          <w:rFonts w:ascii="Gadugi" w:hAnsi="Gadugi" w:eastAsia="SimSun" w:cs="Khmer UI"/>
          <w:b/>
        </w:rPr>
        <w:t>n</w:t>
      </w:r>
      <w:r w:rsidRPr="00D13D10">
        <w:rPr>
          <w:rFonts w:ascii="Gadugi" w:hAnsi="Gadugi" w:eastAsia="SimSun" w:cs="Khmer UI"/>
          <w:b/>
        </w:rPr>
        <w:t xml:space="preserve">ational </w:t>
      </w:r>
      <w:r w:rsidRPr="00D13D10" w:rsidR="00D900E1">
        <w:rPr>
          <w:rFonts w:ascii="Gadugi" w:hAnsi="Gadugi" w:eastAsia="SimSun" w:cs="Khmer UI"/>
          <w:b/>
        </w:rPr>
        <w:t>c</w:t>
      </w:r>
      <w:r w:rsidRPr="00D13D10">
        <w:rPr>
          <w:rFonts w:ascii="Gadugi" w:hAnsi="Gadugi" w:eastAsia="SimSun" w:cs="Khmer UI"/>
          <w:b/>
        </w:rPr>
        <w:t>emetery staff was courteous.</w:t>
      </w:r>
    </w:p>
    <w:p w:rsidRPr="00D13D10" w:rsidR="009C37A4" w:rsidP="005918E3" w:rsidRDefault="00BE23FE" w14:paraId="5E8F5D58"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041412" w:rsidP="005918E3" w:rsidRDefault="00041412" w14:paraId="3CFCF1A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9C37A4" w:rsidP="005918E3" w:rsidRDefault="00BE23FE" w14:paraId="4ED06B97"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041412" w:rsidP="005918E3" w:rsidRDefault="00041412" w14:paraId="2CBC4F5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041412" w:rsidP="005918E3" w:rsidRDefault="00041412" w14:paraId="4F3D252F"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BE23FE" w:rsidP="005918E3" w:rsidRDefault="00BE23FE" w14:paraId="77C84EB8"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BE23FE" w:rsidP="006454CF" w:rsidRDefault="00BE23FE" w14:paraId="5A80D018" w14:textId="77777777">
      <w:pPr>
        <w:pStyle w:val="NoSpacing"/>
      </w:pPr>
    </w:p>
    <w:p w:rsidRPr="00D13D10" w:rsidR="00326D7B" w:rsidP="00326D7B" w:rsidRDefault="00BE23FE" w14:paraId="1ABC0E40" w14:textId="3A3C2582">
      <w:pPr>
        <w:rPr>
          <w:rFonts w:ascii="Gadugi" w:hAnsi="Gadugi" w:eastAsia="SimSun" w:cs="Khmer UI"/>
          <w:b/>
        </w:rPr>
      </w:pPr>
      <w:r w:rsidRPr="00D13D10">
        <w:rPr>
          <w:rFonts w:ascii="Gadugi" w:hAnsi="Gadugi" w:eastAsia="SimSun" w:cs="Khmer UI"/>
          <w:b/>
        </w:rPr>
        <w:t>Q3</w:t>
      </w:r>
      <w:r w:rsidRPr="00D13D10" w:rsidR="00C872E3">
        <w:rPr>
          <w:rFonts w:ascii="Gadugi" w:hAnsi="Gadugi" w:eastAsia="SimSun" w:cs="Khmer UI"/>
          <w:b/>
        </w:rPr>
        <w:t>4</w:t>
      </w:r>
      <w:r w:rsidRPr="00D13D10">
        <w:rPr>
          <w:rFonts w:ascii="Gadugi" w:hAnsi="Gadugi" w:eastAsia="SimSun" w:cs="Khmer UI"/>
          <w:b/>
        </w:rPr>
        <w:t xml:space="preserve">. </w:t>
      </w:r>
      <w:r w:rsidRPr="00D13D10" w:rsidR="00326D7B">
        <w:rPr>
          <w:rFonts w:ascii="Gadugi" w:hAnsi="Gadugi" w:eastAsia="SimSun" w:cs="Khmer UI"/>
          <w:b/>
        </w:rPr>
        <w:t xml:space="preserve">The quality of service received from </w:t>
      </w:r>
      <w:r w:rsidRPr="00D13D10" w:rsidR="000F0394">
        <w:rPr>
          <w:rFonts w:ascii="Gadugi" w:hAnsi="Gadugi" w:eastAsia="SimSun" w:cs="Khmer UI"/>
          <w:b/>
        </w:rPr>
        <w:t xml:space="preserve">the </w:t>
      </w:r>
      <w:r w:rsidRPr="00D13D10" w:rsidR="00322584">
        <w:rPr>
          <w:rFonts w:ascii="Gadugi" w:hAnsi="Gadugi" w:eastAsia="SimSun" w:cs="Khmer UI"/>
          <w:b/>
        </w:rPr>
        <w:t>n</w:t>
      </w:r>
      <w:r w:rsidRPr="00D13D10" w:rsidR="00326D7B">
        <w:rPr>
          <w:rFonts w:ascii="Gadugi" w:hAnsi="Gadugi" w:eastAsia="SimSun" w:cs="Khmer UI"/>
          <w:b/>
        </w:rPr>
        <w:t xml:space="preserve">ational </w:t>
      </w:r>
      <w:r w:rsidRPr="00D13D10" w:rsidR="00322584">
        <w:rPr>
          <w:rFonts w:ascii="Gadugi" w:hAnsi="Gadugi" w:eastAsia="SimSun" w:cs="Khmer UI"/>
          <w:b/>
        </w:rPr>
        <w:t>c</w:t>
      </w:r>
      <w:r w:rsidRPr="00D13D10" w:rsidR="00326D7B">
        <w:rPr>
          <w:rFonts w:ascii="Gadugi" w:hAnsi="Gadugi" w:eastAsia="SimSun" w:cs="Khmer UI"/>
          <w:b/>
        </w:rPr>
        <w:t>emetery staff is excellent.</w:t>
      </w:r>
    </w:p>
    <w:p w:rsidRPr="00D13D10" w:rsidR="005F448A" w:rsidP="005918E3" w:rsidRDefault="00326D7B" w14:paraId="3B7B6572"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540E88" w:rsidP="005918E3" w:rsidRDefault="00540E88" w14:paraId="07EFA91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5F448A" w:rsidP="005918E3" w:rsidRDefault="00326D7B" w14:paraId="1036E007"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540E88" w:rsidP="005918E3" w:rsidRDefault="00540E88" w14:paraId="243D2C02"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lastRenderedPageBreak/>
        <w:t>Disagree</w:t>
      </w:r>
    </w:p>
    <w:p w:rsidRPr="00D13D10" w:rsidR="00540E88" w:rsidP="005918E3" w:rsidRDefault="00540E88" w14:paraId="59CE1CC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326D7B" w:rsidP="005918E3" w:rsidRDefault="00326D7B" w14:paraId="5333904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FE4365" w:rsidP="006454CF" w:rsidRDefault="00FE4365" w14:paraId="7C33E423" w14:textId="77777777">
      <w:pPr>
        <w:pStyle w:val="NoSpacing"/>
      </w:pPr>
    </w:p>
    <w:p w:rsidRPr="00D13D10" w:rsidR="006D0B98" w:rsidP="006D0B98" w:rsidRDefault="00326D7B" w14:paraId="6DC410D1" w14:textId="6C3ED02F">
      <w:pPr>
        <w:rPr>
          <w:rFonts w:ascii="Gadugi" w:hAnsi="Gadugi" w:eastAsia="SimSun" w:cs="Khmer UI"/>
          <w:b/>
        </w:rPr>
      </w:pPr>
      <w:r w:rsidRPr="00D13D10">
        <w:rPr>
          <w:rFonts w:ascii="Gadugi" w:hAnsi="Gadugi" w:eastAsia="SimSun" w:cs="Khmer UI"/>
          <w:b/>
        </w:rPr>
        <w:t>Q3</w:t>
      </w:r>
      <w:r w:rsidRPr="00D13D10" w:rsidR="00C872E3">
        <w:rPr>
          <w:rFonts w:ascii="Gadugi" w:hAnsi="Gadugi" w:eastAsia="SimSun" w:cs="Khmer UI"/>
          <w:b/>
        </w:rPr>
        <w:t>5</w:t>
      </w:r>
      <w:r w:rsidRPr="00D13D10">
        <w:rPr>
          <w:rFonts w:ascii="Gadugi" w:hAnsi="Gadugi" w:eastAsia="SimSun" w:cs="Khmer UI"/>
          <w:b/>
        </w:rPr>
        <w:t xml:space="preserve">. </w:t>
      </w:r>
      <w:r w:rsidRPr="00D13D10" w:rsidR="006D0B98">
        <w:rPr>
          <w:rFonts w:ascii="Gadugi" w:hAnsi="Gadugi" w:eastAsia="SimSun" w:cs="Khmer UI"/>
          <w:b/>
        </w:rPr>
        <w:t xml:space="preserve">The VA </w:t>
      </w:r>
      <w:r w:rsidRPr="00D13D10" w:rsidR="00D900E1">
        <w:rPr>
          <w:rFonts w:ascii="Gadugi" w:hAnsi="Gadugi" w:eastAsia="SimSun" w:cs="Khmer UI"/>
          <w:b/>
        </w:rPr>
        <w:t>n</w:t>
      </w:r>
      <w:r w:rsidRPr="00D13D10" w:rsidR="006D0B98">
        <w:rPr>
          <w:rFonts w:ascii="Gadugi" w:hAnsi="Gadugi" w:eastAsia="SimSun" w:cs="Khmer UI"/>
          <w:b/>
        </w:rPr>
        <w:t xml:space="preserve">ational </w:t>
      </w:r>
      <w:r w:rsidRPr="00D13D10" w:rsidR="00D900E1">
        <w:rPr>
          <w:rFonts w:ascii="Gadugi" w:hAnsi="Gadugi" w:eastAsia="SimSun" w:cs="Khmer UI"/>
          <w:b/>
        </w:rPr>
        <w:t>c</w:t>
      </w:r>
      <w:r w:rsidRPr="00D13D10" w:rsidR="006D0B98">
        <w:rPr>
          <w:rFonts w:ascii="Gadugi" w:hAnsi="Gadugi" w:eastAsia="SimSun" w:cs="Khmer UI"/>
          <w:b/>
        </w:rPr>
        <w:t>emetery honors all Veterans and their service to our nation.</w:t>
      </w:r>
    </w:p>
    <w:p w:rsidRPr="00D13D10" w:rsidR="00540E88" w:rsidP="005918E3" w:rsidRDefault="006D0B98" w14:paraId="15C616B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540E88" w:rsidP="005918E3" w:rsidRDefault="00540E88" w14:paraId="6B633164"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540E88" w:rsidP="005918E3" w:rsidRDefault="006D0B98" w14:paraId="576AB646"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540E88" w:rsidP="005918E3" w:rsidRDefault="00540E88" w14:paraId="33DF7977"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540E88" w:rsidP="005918E3" w:rsidRDefault="00540E88" w14:paraId="1F43A280"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326D7B" w:rsidP="005918E3" w:rsidRDefault="006D0B98" w14:paraId="00BDBAE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w:t>
      </w:r>
      <w:r w:rsidRPr="00D13D10" w:rsidR="00EB3164">
        <w:rPr>
          <w:rFonts w:ascii="Gadugi" w:hAnsi="Gadugi" w:eastAsia="SimSun" w:cs="Khmer UI"/>
        </w:rPr>
        <w:t>’</w:t>
      </w:r>
      <w:r w:rsidRPr="00D13D10">
        <w:rPr>
          <w:rFonts w:ascii="Gadugi" w:hAnsi="Gadugi" w:eastAsia="SimSun" w:cs="Khmer UI"/>
        </w:rPr>
        <w:t>t know/Not applicable</w:t>
      </w:r>
      <w:r w:rsidRPr="00D13D10" w:rsidR="00596FFC">
        <w:rPr>
          <w:rFonts w:ascii="Gadugi" w:hAnsi="Gadugi" w:eastAsia="SimSun" w:cs="Khmer UI"/>
        </w:rPr>
        <w:t xml:space="preserve"> </w:t>
      </w:r>
    </w:p>
    <w:p w:rsidRPr="00D13D10" w:rsidR="00654326" w:rsidP="006D0B98" w:rsidRDefault="00654326" w14:paraId="09B8F94E" w14:textId="77777777">
      <w:pPr>
        <w:rPr>
          <w:rFonts w:ascii="Gadugi" w:hAnsi="Gadugi" w:eastAsia="SimSun" w:cs="Khmer UI"/>
          <w:b/>
        </w:rPr>
      </w:pPr>
    </w:p>
    <w:p w:rsidRPr="00D13D10" w:rsidR="006D0B98" w:rsidP="006D0B98" w:rsidRDefault="006D0B98" w14:paraId="1840EBB3" w14:textId="7364F844">
      <w:pPr>
        <w:rPr>
          <w:rFonts w:ascii="Gadugi" w:hAnsi="Gadugi" w:eastAsia="SimSun" w:cs="Khmer UI"/>
          <w:b/>
        </w:rPr>
      </w:pPr>
      <w:r w:rsidRPr="00D13D10">
        <w:rPr>
          <w:rFonts w:ascii="Gadugi" w:hAnsi="Gadugi" w:eastAsia="SimSun" w:cs="Khmer UI"/>
          <w:b/>
        </w:rPr>
        <w:t>Q3</w:t>
      </w:r>
      <w:r w:rsidRPr="00D13D10" w:rsidR="00C872E3">
        <w:rPr>
          <w:rFonts w:ascii="Gadugi" w:hAnsi="Gadugi" w:eastAsia="SimSun" w:cs="Khmer UI"/>
          <w:b/>
        </w:rPr>
        <w:t>6</w:t>
      </w:r>
      <w:r w:rsidRPr="00D13D10">
        <w:rPr>
          <w:rFonts w:ascii="Gadugi" w:hAnsi="Gadugi" w:eastAsia="SimSun" w:cs="Khmer UI"/>
          <w:b/>
        </w:rPr>
        <w:t xml:space="preserve">. I am willing to rely on </w:t>
      </w:r>
      <w:r w:rsidRPr="00D13D10" w:rsidR="00EB3164">
        <w:rPr>
          <w:rFonts w:ascii="Gadugi" w:hAnsi="Gadugi" w:eastAsia="SimSun" w:cs="Khmer UI"/>
          <w:b/>
        </w:rPr>
        <w:t xml:space="preserve">the </w:t>
      </w:r>
      <w:r w:rsidRPr="00D13D10">
        <w:rPr>
          <w:rFonts w:ascii="Gadugi" w:hAnsi="Gadugi" w:eastAsia="SimSun" w:cs="Khmer UI"/>
          <w:b/>
        </w:rPr>
        <w:t>VA and the National Cemetery Administration to meet the burial needs of Veterans in the future.</w:t>
      </w:r>
    </w:p>
    <w:p w:rsidRPr="00D13D10" w:rsidR="00540E88" w:rsidP="005918E3" w:rsidRDefault="006D0B98" w14:paraId="0D9EE026"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540E88" w:rsidP="005918E3" w:rsidRDefault="00540E88" w14:paraId="2309D0C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540E88" w:rsidP="005918E3" w:rsidRDefault="006D0B98" w14:paraId="4A9B68FA"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540E88" w:rsidP="005918E3" w:rsidRDefault="00540E88" w14:paraId="4717189F"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540E88" w:rsidP="005918E3" w:rsidRDefault="00540E88" w14:paraId="5C186D2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6D0B98" w:rsidP="005918E3" w:rsidRDefault="006D0B98" w14:paraId="3020E98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6D0B98" w:rsidP="00D86E9D" w:rsidRDefault="006D0B98" w14:paraId="79ACCBBE" w14:textId="77777777">
      <w:pPr>
        <w:spacing w:after="0" w:line="240" w:lineRule="auto"/>
        <w:rPr>
          <w:rFonts w:ascii="Calibri" w:hAnsi="Calibri" w:eastAsia="Times New Roman" w:cs="Calibri"/>
          <w:color w:val="000000"/>
          <w:sz w:val="24"/>
          <w:szCs w:val="24"/>
        </w:rPr>
      </w:pPr>
    </w:p>
    <w:p w:rsidRPr="00D13D10" w:rsidR="006D0B98" w:rsidP="006D0B98" w:rsidRDefault="006D0B98" w14:paraId="75112C16" w14:textId="11E6D4ED">
      <w:pPr>
        <w:rPr>
          <w:rFonts w:ascii="Gadugi" w:hAnsi="Gadugi" w:eastAsia="SimSun" w:cs="Khmer UI"/>
          <w:b/>
        </w:rPr>
      </w:pPr>
      <w:r w:rsidRPr="00D13D10">
        <w:rPr>
          <w:rFonts w:ascii="Gadugi" w:hAnsi="Gadugi" w:eastAsia="SimSun" w:cs="Khmer UI"/>
          <w:b/>
        </w:rPr>
        <w:t>Q3</w:t>
      </w:r>
      <w:r w:rsidRPr="00D13D10" w:rsidR="00C872E3">
        <w:rPr>
          <w:rFonts w:ascii="Gadugi" w:hAnsi="Gadugi" w:eastAsia="SimSun" w:cs="Khmer UI"/>
          <w:b/>
        </w:rPr>
        <w:t>7</w:t>
      </w:r>
      <w:r w:rsidRPr="00D13D10">
        <w:rPr>
          <w:rFonts w:ascii="Gadugi" w:hAnsi="Gadugi" w:eastAsia="SimSun" w:cs="Khmer UI"/>
          <w:b/>
        </w:rPr>
        <w:t xml:space="preserve">. I am willing to rely on </w:t>
      </w:r>
      <w:r w:rsidRPr="00D13D10" w:rsidR="00EB3164">
        <w:rPr>
          <w:rFonts w:ascii="Gadugi" w:hAnsi="Gadugi" w:eastAsia="SimSun" w:cs="Khmer UI"/>
          <w:b/>
        </w:rPr>
        <w:t xml:space="preserve">the </w:t>
      </w:r>
      <w:r w:rsidRPr="00D13D10">
        <w:rPr>
          <w:rFonts w:ascii="Gadugi" w:hAnsi="Gadugi" w:eastAsia="SimSun" w:cs="Khmer UI"/>
          <w:b/>
        </w:rPr>
        <w:t>VA and the National Cemetery Administration to maintain national cemeteries as national shrines in the future.</w:t>
      </w:r>
    </w:p>
    <w:p w:rsidRPr="00D13D10" w:rsidR="000F23EE" w:rsidP="005918E3" w:rsidRDefault="006D0B98" w14:paraId="2ED52FC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0F23EE" w:rsidP="005918E3" w:rsidRDefault="000F23EE" w14:paraId="43966212"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0F23EE" w:rsidP="005918E3" w:rsidRDefault="006D0B98" w14:paraId="7B3D2DA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0F23EE" w:rsidP="005918E3" w:rsidRDefault="000F23EE" w14:paraId="750CFC5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0F23EE" w:rsidP="005918E3" w:rsidRDefault="000F23EE" w14:paraId="0E3A6B82"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6D0B98" w:rsidP="005918E3" w:rsidRDefault="006D0B98" w14:paraId="723B071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6D0B98" w:rsidP="00E60DD1" w:rsidRDefault="006D0B98" w14:paraId="5D8C8F71" w14:textId="77777777">
      <w:pPr>
        <w:pStyle w:val="NoSpacing"/>
      </w:pPr>
    </w:p>
    <w:p w:rsidRPr="00D13D10" w:rsidR="006D0B98" w:rsidP="006D0B98" w:rsidRDefault="006D0B98" w14:paraId="7467CCF8" w14:textId="62C9B479">
      <w:pPr>
        <w:rPr>
          <w:rFonts w:ascii="Gadugi" w:hAnsi="Gadugi" w:eastAsia="SimSun" w:cs="Khmer UI"/>
          <w:b/>
        </w:rPr>
      </w:pPr>
      <w:r w:rsidRPr="00D13D10">
        <w:rPr>
          <w:rFonts w:ascii="Gadugi" w:hAnsi="Gadugi" w:eastAsia="SimSun" w:cs="Khmer UI"/>
          <w:b/>
        </w:rPr>
        <w:t>Q3</w:t>
      </w:r>
      <w:r w:rsidRPr="00D13D10" w:rsidR="00C872E3">
        <w:rPr>
          <w:rFonts w:ascii="Gadugi" w:hAnsi="Gadugi" w:eastAsia="SimSun" w:cs="Khmer UI"/>
          <w:b/>
        </w:rPr>
        <w:t>8</w:t>
      </w:r>
      <w:r w:rsidRPr="00D13D10">
        <w:rPr>
          <w:rFonts w:ascii="Gadugi" w:hAnsi="Gadugi" w:eastAsia="SimSun" w:cs="Khmer UI"/>
          <w:b/>
        </w:rPr>
        <w:t>. I would recommend the</w:t>
      </w:r>
      <w:r w:rsidRPr="00D13D10" w:rsidR="000F0394">
        <w:rPr>
          <w:rFonts w:ascii="Gadugi" w:hAnsi="Gadugi" w:eastAsia="SimSun" w:cs="Khmer UI"/>
          <w:b/>
        </w:rPr>
        <w:t xml:space="preserve"> </w:t>
      </w:r>
      <w:r w:rsidRPr="00D13D10" w:rsidR="00322584">
        <w:rPr>
          <w:rFonts w:ascii="Gadugi" w:hAnsi="Gadugi" w:eastAsia="SimSun" w:cs="Khmer UI"/>
          <w:b/>
        </w:rPr>
        <w:t>n</w:t>
      </w:r>
      <w:r w:rsidRPr="00D13D10">
        <w:rPr>
          <w:rFonts w:ascii="Gadugi" w:hAnsi="Gadugi" w:eastAsia="SimSun" w:cs="Khmer UI"/>
          <w:b/>
        </w:rPr>
        <w:t>ational</w:t>
      </w:r>
      <w:r w:rsidRPr="00D13D10" w:rsidR="00322584">
        <w:rPr>
          <w:rFonts w:ascii="Gadugi" w:hAnsi="Gadugi" w:eastAsia="SimSun" w:cs="Khmer UI"/>
          <w:b/>
        </w:rPr>
        <w:t xml:space="preserve"> c</w:t>
      </w:r>
      <w:r w:rsidRPr="00D13D10" w:rsidR="000F0394">
        <w:rPr>
          <w:rFonts w:ascii="Gadugi" w:hAnsi="Gadugi" w:eastAsia="SimSun" w:cs="Khmer UI"/>
          <w:b/>
        </w:rPr>
        <w:t>e</w:t>
      </w:r>
      <w:r w:rsidRPr="00D13D10">
        <w:rPr>
          <w:rFonts w:ascii="Gadugi" w:hAnsi="Gadugi" w:eastAsia="SimSun" w:cs="Khmer UI"/>
          <w:b/>
        </w:rPr>
        <w:t>metery to Veteran families during their time of need.</w:t>
      </w:r>
    </w:p>
    <w:p w:rsidRPr="00D13D10" w:rsidR="00BB6D07" w:rsidP="005918E3" w:rsidRDefault="006D0B98" w14:paraId="4D2F4E03"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BB6D07" w:rsidP="005918E3" w:rsidRDefault="00BB6D07" w14:paraId="2AD0B61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BB6D07" w:rsidP="005918E3" w:rsidRDefault="006D0B98" w14:paraId="23E73507"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eit</w:t>
      </w:r>
      <w:r w:rsidRPr="00D13D10" w:rsidR="00BB6D07">
        <w:rPr>
          <w:rFonts w:ascii="Gadugi" w:hAnsi="Gadugi" w:eastAsia="SimSun" w:cs="Khmer UI"/>
        </w:rPr>
        <w:t xml:space="preserve">her agree nor disagree </w:t>
      </w:r>
    </w:p>
    <w:p w:rsidRPr="00D13D10" w:rsidR="00BB6D07" w:rsidP="005918E3" w:rsidRDefault="00BB6D07" w14:paraId="77EA13BF"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BB6D07" w:rsidP="005918E3" w:rsidRDefault="00BB6D07" w14:paraId="6A048E28"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6D0B98" w:rsidP="005918E3" w:rsidRDefault="006D0B98" w14:paraId="4BCE7377"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6D0B98" w:rsidP="00E60DD1" w:rsidRDefault="006D0B98" w14:paraId="4A307B64" w14:textId="77777777">
      <w:pPr>
        <w:pStyle w:val="NoSpacing"/>
      </w:pPr>
    </w:p>
    <w:p w:rsidRPr="00D13D10" w:rsidR="006D0B98" w:rsidP="006D0B98" w:rsidRDefault="006D0B98" w14:paraId="40FA7907" w14:textId="57B406F7">
      <w:pPr>
        <w:rPr>
          <w:rFonts w:ascii="Gadugi" w:hAnsi="Gadugi" w:eastAsia="SimSun" w:cs="Khmer UI"/>
          <w:b/>
        </w:rPr>
      </w:pPr>
      <w:r w:rsidRPr="00D13D10">
        <w:rPr>
          <w:rFonts w:ascii="Gadugi" w:hAnsi="Gadugi" w:eastAsia="SimSun" w:cs="Khmer UI"/>
          <w:b/>
        </w:rPr>
        <w:t>Q3</w:t>
      </w:r>
      <w:r w:rsidRPr="00D13D10" w:rsidR="00C872E3">
        <w:rPr>
          <w:rFonts w:ascii="Gadugi" w:hAnsi="Gadugi" w:eastAsia="SimSun" w:cs="Khmer UI"/>
          <w:b/>
        </w:rPr>
        <w:t>9</w:t>
      </w:r>
      <w:r w:rsidRPr="00D13D10">
        <w:rPr>
          <w:rFonts w:ascii="Gadugi" w:hAnsi="Gadugi" w:eastAsia="SimSun" w:cs="Khmer UI"/>
          <w:b/>
        </w:rPr>
        <w:t xml:space="preserve">. The overall appearance of the </w:t>
      </w:r>
      <w:r w:rsidRPr="00D13D10" w:rsidR="00322584">
        <w:rPr>
          <w:rFonts w:ascii="Gadugi" w:hAnsi="Gadugi" w:eastAsia="SimSun" w:cs="Khmer UI"/>
          <w:b/>
        </w:rPr>
        <w:t>n</w:t>
      </w:r>
      <w:r w:rsidRPr="00D13D10">
        <w:rPr>
          <w:rFonts w:ascii="Gadugi" w:hAnsi="Gadugi" w:eastAsia="SimSun" w:cs="Khmer UI"/>
          <w:b/>
        </w:rPr>
        <w:t xml:space="preserve">ational </w:t>
      </w:r>
      <w:r w:rsidRPr="00D13D10" w:rsidR="00322584">
        <w:rPr>
          <w:rFonts w:ascii="Gadugi" w:hAnsi="Gadugi" w:eastAsia="SimSun" w:cs="Khmer UI"/>
          <w:b/>
        </w:rPr>
        <w:t>c</w:t>
      </w:r>
      <w:r w:rsidRPr="00D13D10">
        <w:rPr>
          <w:rFonts w:ascii="Gadugi" w:hAnsi="Gadugi" w:eastAsia="SimSun" w:cs="Khmer UI"/>
          <w:b/>
        </w:rPr>
        <w:t>emetery is excellent.</w:t>
      </w:r>
    </w:p>
    <w:p w:rsidRPr="00D13D10" w:rsidR="00BB6D07" w:rsidP="005918E3" w:rsidRDefault="006D0B98" w14:paraId="6401E93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lastRenderedPageBreak/>
        <w:t xml:space="preserve">Strongly agree </w:t>
      </w:r>
    </w:p>
    <w:p w:rsidRPr="00D13D10" w:rsidR="00BB6D07" w:rsidP="005918E3" w:rsidRDefault="00BB6D07" w14:paraId="385DD85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BB6D07" w:rsidP="005918E3" w:rsidRDefault="006D0B98" w14:paraId="0341AC9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eit</w:t>
      </w:r>
      <w:r w:rsidRPr="00D13D10" w:rsidR="00BB6D07">
        <w:rPr>
          <w:rFonts w:ascii="Gadugi" w:hAnsi="Gadugi" w:eastAsia="SimSun" w:cs="Khmer UI"/>
        </w:rPr>
        <w:t xml:space="preserve">her agree nor disagree </w:t>
      </w:r>
    </w:p>
    <w:p w:rsidRPr="00D13D10" w:rsidR="00BB6D07" w:rsidP="005918E3" w:rsidRDefault="00BB6D07" w14:paraId="09870A08"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BB6D07" w:rsidP="005918E3" w:rsidRDefault="00BB6D07" w14:paraId="1C987AFA"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6D0B98" w:rsidP="005918E3" w:rsidRDefault="006D0B98" w14:paraId="20B2776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6D0B98" w:rsidP="00E60DD1" w:rsidRDefault="006D0B98" w14:paraId="799C0DB6" w14:textId="77777777">
      <w:pPr>
        <w:pStyle w:val="NoSpacing"/>
      </w:pPr>
    </w:p>
    <w:p w:rsidRPr="00D13D10" w:rsidR="002278A3" w:rsidP="002278A3" w:rsidRDefault="006D0B98" w14:paraId="72C6EC66" w14:textId="25108C78">
      <w:pPr>
        <w:rPr>
          <w:rFonts w:ascii="Gadugi" w:hAnsi="Gadugi" w:eastAsia="SimSun" w:cs="Khmer UI"/>
          <w:b/>
        </w:rPr>
      </w:pPr>
      <w:r w:rsidRPr="00D13D10">
        <w:rPr>
          <w:rFonts w:ascii="Gadugi" w:hAnsi="Gadugi" w:eastAsia="SimSun" w:cs="Khmer UI"/>
          <w:b/>
        </w:rPr>
        <w:t>Q</w:t>
      </w:r>
      <w:r w:rsidRPr="00D13D10" w:rsidR="00C872E3">
        <w:rPr>
          <w:rFonts w:ascii="Gadugi" w:hAnsi="Gadugi" w:eastAsia="SimSun" w:cs="Khmer UI"/>
          <w:b/>
        </w:rPr>
        <w:t>40</w:t>
      </w:r>
      <w:r w:rsidRPr="00D13D10">
        <w:rPr>
          <w:rFonts w:ascii="Gadugi" w:hAnsi="Gadugi" w:eastAsia="SimSun" w:cs="Khmer UI"/>
          <w:b/>
        </w:rPr>
        <w:t xml:space="preserve">. </w:t>
      </w:r>
      <w:r w:rsidRPr="00D13D10" w:rsidR="002278A3">
        <w:rPr>
          <w:rFonts w:ascii="Gadugi" w:hAnsi="Gadugi" w:eastAsia="SimSun" w:cs="Khmer UI"/>
          <w:b/>
        </w:rPr>
        <w:t xml:space="preserve">Overall, I am satisfied with the information provided to me throughout my experience with the </w:t>
      </w:r>
      <w:r w:rsidRPr="00D13D10" w:rsidR="00322584">
        <w:rPr>
          <w:rFonts w:ascii="Gadugi" w:hAnsi="Gadugi" w:eastAsia="SimSun" w:cs="Khmer UI"/>
          <w:b/>
        </w:rPr>
        <w:t>n</w:t>
      </w:r>
      <w:r w:rsidRPr="00D13D10" w:rsidR="002278A3">
        <w:rPr>
          <w:rFonts w:ascii="Gadugi" w:hAnsi="Gadugi" w:eastAsia="SimSun" w:cs="Khmer UI"/>
          <w:b/>
        </w:rPr>
        <w:t xml:space="preserve">ational </w:t>
      </w:r>
      <w:r w:rsidRPr="00D13D10" w:rsidR="00322584">
        <w:rPr>
          <w:rFonts w:ascii="Gadugi" w:hAnsi="Gadugi" w:eastAsia="SimSun" w:cs="Khmer UI"/>
          <w:b/>
        </w:rPr>
        <w:t>c</w:t>
      </w:r>
      <w:r w:rsidRPr="00D13D10" w:rsidR="002278A3">
        <w:rPr>
          <w:rFonts w:ascii="Gadugi" w:hAnsi="Gadugi" w:eastAsia="SimSun" w:cs="Khmer UI"/>
          <w:b/>
        </w:rPr>
        <w:t>emetery.</w:t>
      </w:r>
    </w:p>
    <w:p w:rsidRPr="00D13D10" w:rsidR="008A076D" w:rsidP="005918E3" w:rsidRDefault="002278A3" w14:paraId="5467EF3A"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8A076D" w:rsidP="005918E3" w:rsidRDefault="008A076D" w14:paraId="32516CBF"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8A076D" w:rsidP="005918E3" w:rsidRDefault="002278A3" w14:paraId="78C5ABB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8A076D" w:rsidP="005918E3" w:rsidRDefault="008A076D" w14:paraId="5259342A"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8A076D" w:rsidP="005918E3" w:rsidRDefault="008A076D" w14:paraId="43332160"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2278A3" w:rsidP="005918E3" w:rsidRDefault="002278A3" w14:paraId="1B942BD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0442F8" w:rsidP="000442F8" w:rsidRDefault="000442F8" w14:paraId="1E632B14" w14:textId="77777777">
      <w:pPr>
        <w:pStyle w:val="NoSpacing"/>
      </w:pPr>
    </w:p>
    <w:p w:rsidRPr="00D13D10" w:rsidR="001159FC" w:rsidP="001159FC" w:rsidRDefault="002278A3" w14:paraId="5D7872C9" w14:textId="3AF92839">
      <w:pPr>
        <w:rPr>
          <w:rFonts w:ascii="Gadugi" w:hAnsi="Gadugi" w:eastAsia="SimSun" w:cs="Khmer UI"/>
          <w:b/>
        </w:rPr>
      </w:pPr>
      <w:r w:rsidRPr="00D13D10">
        <w:rPr>
          <w:rFonts w:ascii="Gadugi" w:hAnsi="Gadugi" w:eastAsia="SimSun" w:cs="Khmer UI"/>
          <w:b/>
        </w:rPr>
        <w:t>Q</w:t>
      </w:r>
      <w:r w:rsidRPr="00D13D10" w:rsidR="00C872E3">
        <w:rPr>
          <w:rFonts w:ascii="Gadugi" w:hAnsi="Gadugi" w:eastAsia="SimSun" w:cs="Khmer UI"/>
          <w:b/>
        </w:rPr>
        <w:t>41</w:t>
      </w:r>
      <w:r w:rsidRPr="00D13D10">
        <w:rPr>
          <w:rFonts w:ascii="Gadugi" w:hAnsi="Gadugi" w:eastAsia="SimSun" w:cs="Khmer UI"/>
          <w:b/>
        </w:rPr>
        <w:t xml:space="preserve">. </w:t>
      </w:r>
      <w:r w:rsidRPr="00D13D10" w:rsidR="001159FC">
        <w:rPr>
          <w:rFonts w:ascii="Gadugi" w:hAnsi="Gadugi" w:eastAsia="SimSun" w:cs="Khmer UI"/>
          <w:b/>
        </w:rPr>
        <w:t xml:space="preserve">Overall, I am satisfied with my experience at the </w:t>
      </w:r>
      <w:r w:rsidRPr="00D13D10" w:rsidR="00322584">
        <w:rPr>
          <w:rFonts w:ascii="Gadugi" w:hAnsi="Gadugi" w:eastAsia="SimSun" w:cs="Khmer UI"/>
          <w:b/>
        </w:rPr>
        <w:t>national cemetery</w:t>
      </w:r>
      <w:r w:rsidRPr="00D13D10" w:rsidR="001159FC">
        <w:rPr>
          <w:rFonts w:ascii="Gadugi" w:hAnsi="Gadugi" w:eastAsia="SimSun" w:cs="Khmer UI"/>
          <w:b/>
        </w:rPr>
        <w:t>.</w:t>
      </w:r>
    </w:p>
    <w:p w:rsidRPr="00D13D10" w:rsidR="00992A90" w:rsidP="005918E3" w:rsidRDefault="001159FC" w14:paraId="70D85EA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992A90" w:rsidP="005918E3" w:rsidRDefault="00992A90" w14:paraId="37B46AD6"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992A90" w:rsidP="005918E3" w:rsidRDefault="001159FC" w14:paraId="1F736DE2"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992A90" w:rsidP="005918E3" w:rsidRDefault="00992A90" w14:paraId="2A4B3E4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992A90" w:rsidP="005918E3" w:rsidRDefault="00992A90" w14:paraId="23A13F6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2278A3" w:rsidP="005918E3" w:rsidRDefault="001159FC" w14:paraId="7C0B0851"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r w:rsidRPr="00D13D10" w:rsidR="002278A3">
        <w:rPr>
          <w:rFonts w:ascii="Gadugi" w:hAnsi="Gadugi" w:eastAsia="SimSun" w:cs="Khmer UI"/>
        </w:rPr>
        <w:t xml:space="preserve">  </w:t>
      </w:r>
    </w:p>
    <w:p w:rsidRPr="00D13D10" w:rsidR="002278A3" w:rsidP="00596FFC" w:rsidRDefault="002278A3" w14:paraId="4E4B15D1" w14:textId="77777777">
      <w:pPr>
        <w:pStyle w:val="NoSpacing"/>
      </w:pPr>
    </w:p>
    <w:p w:rsidRPr="00D13D10" w:rsidR="001159FC" w:rsidP="001159FC" w:rsidRDefault="002278A3" w14:paraId="3190DFA6" w14:textId="0E33544B">
      <w:pPr>
        <w:rPr>
          <w:rFonts w:ascii="Gadugi" w:hAnsi="Gadugi" w:eastAsia="SimSun" w:cs="Khmer UI"/>
          <w:b/>
        </w:rPr>
      </w:pPr>
      <w:r w:rsidRPr="00D13D10">
        <w:rPr>
          <w:rFonts w:ascii="Gadugi" w:hAnsi="Gadugi" w:eastAsia="SimSun" w:cs="Khmer UI"/>
          <w:b/>
        </w:rPr>
        <w:t>Q4</w:t>
      </w:r>
      <w:r w:rsidRPr="00D13D10" w:rsidR="00C872E3">
        <w:rPr>
          <w:rFonts w:ascii="Gadugi" w:hAnsi="Gadugi" w:eastAsia="SimSun" w:cs="Khmer UI"/>
          <w:b/>
        </w:rPr>
        <w:t>2</w:t>
      </w:r>
      <w:r w:rsidRPr="00D13D10">
        <w:rPr>
          <w:rFonts w:ascii="Gadugi" w:hAnsi="Gadugi" w:eastAsia="SimSun" w:cs="Khmer UI"/>
          <w:b/>
        </w:rPr>
        <w:t xml:space="preserve">. </w:t>
      </w:r>
      <w:r w:rsidRPr="00D13D10" w:rsidR="001159FC">
        <w:rPr>
          <w:rFonts w:ascii="Gadugi" w:hAnsi="Gadugi" w:eastAsia="SimSun" w:cs="Khmer UI"/>
          <w:b/>
        </w:rPr>
        <w:t xml:space="preserve">My experience with the </w:t>
      </w:r>
      <w:r w:rsidRPr="00D13D10" w:rsidR="00322584">
        <w:rPr>
          <w:rFonts w:ascii="Gadugi" w:hAnsi="Gadugi" w:eastAsia="SimSun" w:cs="Khmer UI"/>
          <w:b/>
        </w:rPr>
        <w:t>national cemetery</w:t>
      </w:r>
      <w:r w:rsidRPr="00D13D10" w:rsidR="001159FC">
        <w:rPr>
          <w:rFonts w:ascii="Gadugi" w:hAnsi="Gadugi" w:eastAsia="SimSun" w:cs="Khmer UI"/>
          <w:b/>
        </w:rPr>
        <w:t xml:space="preserve"> exceeded my expectations.</w:t>
      </w:r>
    </w:p>
    <w:p w:rsidRPr="00D13D10" w:rsidR="00992A90" w:rsidP="005918E3" w:rsidRDefault="001159FC" w14:paraId="1DE0AC4A"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992A90" w:rsidP="005918E3" w:rsidRDefault="00992A90" w14:paraId="4F3E4336"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992A90" w:rsidP="005918E3" w:rsidRDefault="001159FC" w14:paraId="22A54E87"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eit</w:t>
      </w:r>
      <w:r w:rsidRPr="00D13D10" w:rsidR="00992A90">
        <w:rPr>
          <w:rFonts w:ascii="Gadugi" w:hAnsi="Gadugi" w:eastAsia="SimSun" w:cs="Khmer UI"/>
        </w:rPr>
        <w:t xml:space="preserve">her agree nor disagree </w:t>
      </w:r>
    </w:p>
    <w:p w:rsidRPr="00D13D10" w:rsidR="00992A90" w:rsidP="005918E3" w:rsidRDefault="00992A90" w14:paraId="3AC257B3"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992A90" w:rsidP="005918E3" w:rsidRDefault="00992A90" w14:paraId="4CAB52E1"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1159FC" w:rsidP="005918E3" w:rsidRDefault="001159FC" w14:paraId="63976E4F"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2278A3" w:rsidP="00596FFC" w:rsidRDefault="002278A3" w14:paraId="436FAE1B" w14:textId="77777777">
      <w:pPr>
        <w:pStyle w:val="NoSpacing"/>
      </w:pPr>
    </w:p>
    <w:p w:rsidRPr="00D13D10" w:rsidR="00C7202D" w:rsidP="00C7202D" w:rsidRDefault="00000EF9" w14:paraId="2E7720BE" w14:textId="6AB86DB5">
      <w:pPr>
        <w:rPr>
          <w:rFonts w:ascii="Gadugi" w:hAnsi="Gadugi" w:eastAsia="SimSun" w:cs="Khmer UI"/>
          <w:b/>
        </w:rPr>
      </w:pPr>
      <w:r w:rsidRPr="00D13D10">
        <w:rPr>
          <w:rFonts w:ascii="Gadugi" w:hAnsi="Gadugi" w:eastAsia="SimSun" w:cs="Khmer UI"/>
          <w:b/>
        </w:rPr>
        <w:t>Q4</w:t>
      </w:r>
      <w:r w:rsidRPr="00D13D10" w:rsidR="00C872E3">
        <w:rPr>
          <w:rFonts w:ascii="Gadugi" w:hAnsi="Gadugi" w:eastAsia="SimSun" w:cs="Khmer UI"/>
          <w:b/>
        </w:rPr>
        <w:t>3</w:t>
      </w:r>
      <w:r w:rsidRPr="00D13D10">
        <w:rPr>
          <w:rFonts w:ascii="Gadugi" w:hAnsi="Gadugi" w:eastAsia="SimSun" w:cs="Khmer UI"/>
          <w:b/>
        </w:rPr>
        <w:t xml:space="preserve">. </w:t>
      </w:r>
      <w:r w:rsidRPr="00D13D10" w:rsidR="00C7202D">
        <w:rPr>
          <w:rFonts w:ascii="Gadugi" w:hAnsi="Gadugi" w:eastAsia="SimSun" w:cs="Khmer UI"/>
          <w:b/>
        </w:rPr>
        <w:t>Have you visited a State or Tribal Veterans Cemetery?</w:t>
      </w:r>
    </w:p>
    <w:p w:rsidRPr="00D13D10" w:rsidR="00CE2259" w:rsidP="005918E3" w:rsidRDefault="00CE2259" w14:paraId="2B2FF82F"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Yes</w:t>
      </w:r>
    </w:p>
    <w:p w:rsidRPr="00D13D10" w:rsidR="00C7202D" w:rsidP="005918E3" w:rsidRDefault="00CE2259" w14:paraId="6A50F0C6" w14:textId="62357039">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w:t>
      </w:r>
      <w:r w:rsidRPr="00D13D10" w:rsidR="00EB3164">
        <w:rPr>
          <w:rFonts w:ascii="Gadugi" w:hAnsi="Gadugi" w:eastAsia="SimSun" w:cs="Khmer UI"/>
        </w:rPr>
        <w:t>.</w:t>
      </w:r>
      <w:r w:rsidRPr="00D13D10">
        <w:rPr>
          <w:rFonts w:ascii="Gadugi" w:hAnsi="Gadugi" w:eastAsia="SimSun" w:cs="Khmer UI"/>
        </w:rPr>
        <w:t xml:space="preserve"> </w:t>
      </w:r>
      <w:r w:rsidRPr="00D13D10" w:rsidR="00C7202D">
        <w:rPr>
          <w:rFonts w:ascii="Gadugi" w:hAnsi="Gadugi" w:eastAsia="SimSun" w:cs="Khmer UI"/>
        </w:rPr>
        <w:t>Go to Q4</w:t>
      </w:r>
      <w:r w:rsidRPr="00D13D10" w:rsidR="00B752FC">
        <w:rPr>
          <w:rFonts w:ascii="Gadugi" w:hAnsi="Gadugi" w:eastAsia="SimSun" w:cs="Khmer UI"/>
        </w:rPr>
        <w:t>7</w:t>
      </w:r>
      <w:r w:rsidRPr="00D13D10" w:rsidR="00EB3164">
        <w:rPr>
          <w:rFonts w:ascii="Gadugi" w:hAnsi="Gadugi" w:eastAsia="SimSun" w:cs="Khmer UI"/>
        </w:rPr>
        <w:t>.</w:t>
      </w:r>
    </w:p>
    <w:p w:rsidRPr="00D13D10" w:rsidR="00D86E9D" w:rsidP="00E60DD1" w:rsidRDefault="00D86E9D" w14:paraId="3E31C3A2" w14:textId="77777777">
      <w:pPr>
        <w:pStyle w:val="NoSpacing"/>
      </w:pPr>
    </w:p>
    <w:p w:rsidRPr="00D13D10" w:rsidR="00C7202D" w:rsidP="00C7202D" w:rsidRDefault="00C7202D" w14:paraId="162AE051" w14:textId="0DDC8E99">
      <w:pPr>
        <w:rPr>
          <w:rFonts w:ascii="Gadugi" w:hAnsi="Gadugi" w:eastAsia="SimSun" w:cs="Khmer UI"/>
          <w:b/>
        </w:rPr>
      </w:pPr>
      <w:r w:rsidRPr="00D13D10">
        <w:rPr>
          <w:rFonts w:ascii="Gadugi" w:hAnsi="Gadugi" w:eastAsia="SimSun" w:cs="Khmer UI"/>
          <w:b/>
        </w:rPr>
        <w:t>Q4</w:t>
      </w:r>
      <w:r w:rsidRPr="00D13D10" w:rsidR="00C872E3">
        <w:rPr>
          <w:rFonts w:ascii="Gadugi" w:hAnsi="Gadugi" w:eastAsia="SimSun" w:cs="Khmer UI"/>
          <w:b/>
        </w:rPr>
        <w:t>4</w:t>
      </w:r>
      <w:r w:rsidRPr="00D13D10">
        <w:rPr>
          <w:rFonts w:ascii="Gadugi" w:hAnsi="Gadugi" w:eastAsia="SimSun" w:cs="Khmer UI"/>
          <w:b/>
        </w:rPr>
        <w:t xml:space="preserve">. The honor of being interred at a State or Tribal Veterans Cemetery is equivalent to that of being interred at </w:t>
      </w:r>
      <w:r w:rsidRPr="00D13D10" w:rsidR="00EB3164">
        <w:rPr>
          <w:rFonts w:ascii="Gadugi" w:hAnsi="Gadugi" w:eastAsia="SimSun" w:cs="Khmer UI"/>
          <w:b/>
        </w:rPr>
        <w:t xml:space="preserve">the </w:t>
      </w:r>
      <w:r w:rsidRPr="00D13D10">
        <w:rPr>
          <w:rFonts w:ascii="Gadugi" w:hAnsi="Gadugi" w:eastAsia="SimSun" w:cs="Khmer UI"/>
          <w:b/>
        </w:rPr>
        <w:t xml:space="preserve">VA </w:t>
      </w:r>
      <w:r w:rsidRPr="00D13D10" w:rsidR="00322584">
        <w:rPr>
          <w:rFonts w:ascii="Gadugi" w:hAnsi="Gadugi" w:eastAsia="SimSun" w:cs="Khmer UI"/>
          <w:b/>
        </w:rPr>
        <w:t>national cemetery</w:t>
      </w:r>
      <w:r w:rsidRPr="00D13D10">
        <w:rPr>
          <w:rFonts w:ascii="Gadugi" w:hAnsi="Gadugi" w:eastAsia="SimSun" w:cs="Khmer UI"/>
          <w:b/>
        </w:rPr>
        <w:t>.</w:t>
      </w:r>
    </w:p>
    <w:p w:rsidRPr="00D13D10" w:rsidR="00A12DE3" w:rsidP="005918E3" w:rsidRDefault="00C7202D" w14:paraId="05EC3B53"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A12DE3" w:rsidP="005918E3" w:rsidRDefault="00A12DE3" w14:paraId="52ACA5F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A12DE3" w:rsidP="005918E3" w:rsidRDefault="00C7202D" w14:paraId="44679AC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A12DE3" w:rsidP="005918E3" w:rsidRDefault="00A12DE3" w14:paraId="55AA4213"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lastRenderedPageBreak/>
        <w:t>Disagree</w:t>
      </w:r>
    </w:p>
    <w:p w:rsidRPr="00D13D10" w:rsidR="00A12DE3" w:rsidP="005918E3" w:rsidRDefault="00A12DE3" w14:paraId="7FB5B50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C7202D" w:rsidP="005918E3" w:rsidRDefault="00C7202D" w14:paraId="78EFD856"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C7202D" w:rsidP="00E60DD1" w:rsidRDefault="00C7202D" w14:paraId="244B5DFE" w14:textId="77777777">
      <w:pPr>
        <w:pStyle w:val="NoSpacing"/>
      </w:pPr>
    </w:p>
    <w:p w:rsidRPr="00D13D10" w:rsidR="00C7202D" w:rsidP="00C7202D" w:rsidRDefault="00C7202D" w14:paraId="7A61B1C3" w14:textId="11B068E8">
      <w:pPr>
        <w:rPr>
          <w:rFonts w:ascii="Gadugi" w:hAnsi="Gadugi" w:eastAsia="SimSun" w:cs="Khmer UI"/>
          <w:b/>
        </w:rPr>
      </w:pPr>
      <w:r w:rsidRPr="00D13D10">
        <w:rPr>
          <w:rFonts w:ascii="Gadugi" w:hAnsi="Gadugi" w:eastAsia="SimSun" w:cs="Khmer UI"/>
          <w:b/>
        </w:rPr>
        <w:t>Q4</w:t>
      </w:r>
      <w:r w:rsidRPr="00D13D10" w:rsidR="00C872E3">
        <w:rPr>
          <w:rFonts w:ascii="Gadugi" w:hAnsi="Gadugi" w:eastAsia="SimSun" w:cs="Khmer UI"/>
          <w:b/>
        </w:rPr>
        <w:t>5</w:t>
      </w:r>
      <w:r w:rsidRPr="00D13D10">
        <w:rPr>
          <w:rFonts w:ascii="Gadugi" w:hAnsi="Gadugi" w:eastAsia="SimSun" w:cs="Khmer UI"/>
          <w:b/>
        </w:rPr>
        <w:t xml:space="preserve">. Based on your visit(s), the quality of service at the State or Tribal Veterans Cemetery compares favorably to the VA </w:t>
      </w:r>
      <w:r w:rsidRPr="00D13D10" w:rsidR="00322584">
        <w:rPr>
          <w:rFonts w:ascii="Gadugi" w:hAnsi="Gadugi" w:eastAsia="SimSun" w:cs="Khmer UI"/>
          <w:b/>
        </w:rPr>
        <w:t>national cemetery</w:t>
      </w:r>
      <w:r w:rsidRPr="00D13D10">
        <w:rPr>
          <w:rFonts w:ascii="Gadugi" w:hAnsi="Gadugi" w:eastAsia="SimSun" w:cs="Khmer UI"/>
          <w:b/>
        </w:rPr>
        <w:t>.</w:t>
      </w:r>
    </w:p>
    <w:p w:rsidRPr="00D13D10" w:rsidR="00A12DE3" w:rsidP="005918E3" w:rsidRDefault="00C7202D" w14:paraId="10ED738A"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A12DE3" w:rsidP="005918E3" w:rsidRDefault="00A12DE3" w14:paraId="0076259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A12DE3" w:rsidP="005918E3" w:rsidRDefault="00C7202D" w14:paraId="4F8DBF84"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either agree nor disagree</w:t>
      </w:r>
    </w:p>
    <w:p w:rsidRPr="00D13D10" w:rsidR="00A12DE3" w:rsidP="005918E3" w:rsidRDefault="00A12DE3" w14:paraId="0BF90FB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A12DE3" w:rsidP="005918E3" w:rsidRDefault="00A12DE3" w14:paraId="6CDD69FF"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C7202D" w:rsidP="005918E3" w:rsidRDefault="00C7202D" w14:paraId="05385F84"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0442F8" w:rsidP="000442F8" w:rsidRDefault="000442F8" w14:paraId="5EB4F270" w14:textId="77777777">
      <w:pPr>
        <w:pStyle w:val="NoSpacing"/>
      </w:pPr>
    </w:p>
    <w:p w:rsidRPr="00D13D10" w:rsidR="00C7202D" w:rsidP="00C7202D" w:rsidRDefault="00C7202D" w14:paraId="5EC5A853" w14:textId="3F2AE959">
      <w:pPr>
        <w:rPr>
          <w:rFonts w:ascii="Gadugi" w:hAnsi="Gadugi" w:eastAsia="SimSun" w:cs="Khmer UI"/>
          <w:b/>
        </w:rPr>
      </w:pPr>
      <w:r w:rsidRPr="00D13D10">
        <w:rPr>
          <w:rFonts w:ascii="Gadugi" w:hAnsi="Gadugi" w:eastAsia="SimSun" w:cs="Khmer UI"/>
          <w:b/>
        </w:rPr>
        <w:t>Q4</w:t>
      </w:r>
      <w:r w:rsidRPr="00D13D10" w:rsidR="00C872E3">
        <w:rPr>
          <w:rFonts w:ascii="Gadugi" w:hAnsi="Gadugi" w:eastAsia="SimSun" w:cs="Khmer UI"/>
          <w:b/>
        </w:rPr>
        <w:t>6</w:t>
      </w:r>
      <w:r w:rsidRPr="00D13D10">
        <w:rPr>
          <w:rFonts w:ascii="Gadugi" w:hAnsi="Gadugi" w:eastAsia="SimSun" w:cs="Khmer UI"/>
          <w:b/>
        </w:rPr>
        <w:t xml:space="preserve">. Based on your visit(s), the appearance of the State or Tribal Veterans Cemetery compares favorably to the VA </w:t>
      </w:r>
      <w:r w:rsidRPr="00D13D10" w:rsidR="00322584">
        <w:rPr>
          <w:rFonts w:ascii="Gadugi" w:hAnsi="Gadugi" w:eastAsia="SimSun" w:cs="Khmer UI"/>
          <w:b/>
        </w:rPr>
        <w:t>n</w:t>
      </w:r>
      <w:r w:rsidRPr="00D13D10">
        <w:rPr>
          <w:rFonts w:ascii="Gadugi" w:hAnsi="Gadugi" w:eastAsia="SimSun" w:cs="Khmer UI"/>
          <w:b/>
        </w:rPr>
        <w:t xml:space="preserve">ational </w:t>
      </w:r>
      <w:r w:rsidRPr="00D13D10" w:rsidR="00322584">
        <w:rPr>
          <w:rFonts w:ascii="Gadugi" w:hAnsi="Gadugi" w:eastAsia="SimSun" w:cs="Khmer UI"/>
          <w:b/>
        </w:rPr>
        <w:t>c</w:t>
      </w:r>
      <w:r w:rsidRPr="00D13D10">
        <w:rPr>
          <w:rFonts w:ascii="Gadugi" w:hAnsi="Gadugi" w:eastAsia="SimSun" w:cs="Khmer UI"/>
          <w:b/>
        </w:rPr>
        <w:t>emetery.</w:t>
      </w:r>
    </w:p>
    <w:p w:rsidRPr="00D13D10" w:rsidR="00EA66A9" w:rsidP="005918E3" w:rsidRDefault="00C7202D" w14:paraId="5FD758BC"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Strongly agree </w:t>
      </w:r>
    </w:p>
    <w:p w:rsidRPr="00D13D10" w:rsidR="00EA66A9" w:rsidP="005918E3" w:rsidRDefault="00EA66A9" w14:paraId="6374034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gree</w:t>
      </w:r>
    </w:p>
    <w:p w:rsidRPr="00D13D10" w:rsidR="00EA66A9" w:rsidP="005918E3" w:rsidRDefault="00C7202D" w14:paraId="74AFAD76"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either agree nor disagree </w:t>
      </w:r>
    </w:p>
    <w:p w:rsidRPr="00D13D10" w:rsidR="00EA66A9" w:rsidP="005918E3" w:rsidRDefault="00EA66A9" w14:paraId="129E77D0"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agree</w:t>
      </w:r>
    </w:p>
    <w:p w:rsidRPr="00D13D10" w:rsidR="00EA66A9" w:rsidP="005918E3" w:rsidRDefault="00EA66A9" w14:paraId="6467286C"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Strongly disagree</w:t>
      </w:r>
    </w:p>
    <w:p w:rsidRPr="00D13D10" w:rsidR="00C7202D" w:rsidP="005918E3" w:rsidRDefault="00C7202D" w14:paraId="6486AA7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on't know/Not applicable</w:t>
      </w:r>
    </w:p>
    <w:p w:rsidRPr="00D13D10" w:rsidR="00C7202D" w:rsidP="00E60DD1" w:rsidRDefault="00C7202D" w14:paraId="1D46CBBC" w14:textId="77777777">
      <w:pPr>
        <w:pStyle w:val="NoSpacing"/>
      </w:pPr>
    </w:p>
    <w:p w:rsidRPr="00D13D10" w:rsidR="00886372" w:rsidP="00886372" w:rsidRDefault="00C7202D" w14:paraId="4002B4BA" w14:textId="494971DA">
      <w:pPr>
        <w:rPr>
          <w:rFonts w:ascii="Gadugi" w:hAnsi="Gadugi" w:eastAsia="SimSun" w:cs="Khmer UI"/>
          <w:b/>
        </w:rPr>
      </w:pPr>
      <w:r w:rsidRPr="00D13D10">
        <w:rPr>
          <w:rFonts w:ascii="Gadugi" w:hAnsi="Gadugi" w:eastAsia="SimSun" w:cs="Khmer UI"/>
          <w:b/>
        </w:rPr>
        <w:t>Q4</w:t>
      </w:r>
      <w:r w:rsidRPr="00D13D10" w:rsidR="00C872E3">
        <w:rPr>
          <w:rFonts w:ascii="Gadugi" w:hAnsi="Gadugi" w:eastAsia="SimSun" w:cs="Khmer UI"/>
          <w:b/>
        </w:rPr>
        <w:t>7</w:t>
      </w:r>
      <w:r w:rsidRPr="00D13D10">
        <w:rPr>
          <w:rFonts w:ascii="Gadugi" w:hAnsi="Gadugi" w:eastAsia="SimSun" w:cs="Khmer UI"/>
          <w:b/>
        </w:rPr>
        <w:t xml:space="preserve">. </w:t>
      </w:r>
      <w:r w:rsidRPr="00D13D10" w:rsidR="00886372">
        <w:rPr>
          <w:rFonts w:ascii="Gadugi" w:hAnsi="Gadugi" w:eastAsia="SimSun" w:cs="Khmer UI"/>
          <w:b/>
        </w:rPr>
        <w:t xml:space="preserve">Since the committal </w:t>
      </w:r>
      <w:r w:rsidRPr="00D13D10" w:rsidR="007E2674">
        <w:rPr>
          <w:rFonts w:ascii="Gadugi" w:hAnsi="Gadugi" w:eastAsia="SimSun" w:cs="Khmer UI"/>
          <w:b/>
        </w:rPr>
        <w:t xml:space="preserve">or memorial </w:t>
      </w:r>
      <w:r w:rsidRPr="00D13D10" w:rsidR="00886372">
        <w:rPr>
          <w:rFonts w:ascii="Gadugi" w:hAnsi="Gadugi" w:eastAsia="SimSun" w:cs="Khmer UI"/>
          <w:b/>
        </w:rPr>
        <w:t xml:space="preserve">service, how many times have you visited the </w:t>
      </w:r>
      <w:r w:rsidRPr="00D13D10" w:rsidR="00322584">
        <w:rPr>
          <w:rFonts w:ascii="Gadugi" w:hAnsi="Gadugi" w:eastAsia="SimSun" w:cs="Khmer UI"/>
          <w:b/>
        </w:rPr>
        <w:t>n</w:t>
      </w:r>
      <w:r w:rsidRPr="00D13D10" w:rsidR="00886372">
        <w:rPr>
          <w:rFonts w:ascii="Gadugi" w:hAnsi="Gadugi" w:eastAsia="SimSun" w:cs="Khmer UI"/>
          <w:b/>
        </w:rPr>
        <w:t xml:space="preserve">ational </w:t>
      </w:r>
      <w:r w:rsidRPr="00D13D10" w:rsidR="00322584">
        <w:rPr>
          <w:rFonts w:ascii="Gadugi" w:hAnsi="Gadugi" w:eastAsia="SimSun" w:cs="Khmer UI"/>
          <w:b/>
        </w:rPr>
        <w:t>c</w:t>
      </w:r>
      <w:r w:rsidRPr="00D13D10" w:rsidR="00886372">
        <w:rPr>
          <w:rFonts w:ascii="Gadugi" w:hAnsi="Gadugi" w:eastAsia="SimSun" w:cs="Khmer UI"/>
          <w:b/>
        </w:rPr>
        <w:t>emetery where your loved one was interred?</w:t>
      </w:r>
    </w:p>
    <w:p w:rsidRPr="00D13D10" w:rsidR="00EA66A9" w:rsidP="005918E3" w:rsidRDefault="00EA66A9" w14:paraId="42DC1DB6"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1-3 times</w:t>
      </w:r>
    </w:p>
    <w:p w:rsidRPr="00D13D10" w:rsidR="00EA66A9" w:rsidP="005918E3" w:rsidRDefault="00EA66A9" w14:paraId="116C964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4-6 times</w:t>
      </w:r>
    </w:p>
    <w:p w:rsidRPr="00D13D10" w:rsidR="00EA66A9" w:rsidP="005918E3" w:rsidRDefault="00EA66A9" w14:paraId="0DCED0E2"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7-9 times</w:t>
      </w:r>
    </w:p>
    <w:p w:rsidRPr="00D13D10" w:rsidR="00EA66A9" w:rsidP="005918E3" w:rsidRDefault="00EA66A9" w14:paraId="52301776"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10 or more times </w:t>
      </w:r>
    </w:p>
    <w:p w:rsidRPr="00D13D10" w:rsidR="00886372" w:rsidP="005918E3" w:rsidRDefault="00886372" w14:paraId="1A00EDE6"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ne, I have not visited</w:t>
      </w:r>
    </w:p>
    <w:p w:rsidRPr="00D13D10" w:rsidR="00C7202D" w:rsidP="00E60DD1" w:rsidRDefault="00C7202D" w14:paraId="30B356D7" w14:textId="77777777">
      <w:pPr>
        <w:pStyle w:val="NoSpacing"/>
      </w:pPr>
    </w:p>
    <w:p w:rsidRPr="00D13D10" w:rsidR="00886372" w:rsidP="00886372" w:rsidRDefault="00886372" w14:paraId="6B17381D" w14:textId="540EE224">
      <w:pPr>
        <w:rPr>
          <w:rFonts w:ascii="Gadugi" w:hAnsi="Gadugi" w:eastAsia="SimSun" w:cs="Khmer UI"/>
          <w:b/>
        </w:rPr>
      </w:pPr>
      <w:r w:rsidRPr="00D13D10">
        <w:rPr>
          <w:rFonts w:ascii="Gadugi" w:hAnsi="Gadugi" w:eastAsia="SimSun" w:cs="Khmer UI"/>
          <w:b/>
        </w:rPr>
        <w:t>Q4</w:t>
      </w:r>
      <w:r w:rsidRPr="00D13D10" w:rsidR="00C872E3">
        <w:rPr>
          <w:rFonts w:ascii="Gadugi" w:hAnsi="Gadugi" w:eastAsia="SimSun" w:cs="Khmer UI"/>
          <w:b/>
        </w:rPr>
        <w:t>8</w:t>
      </w:r>
      <w:r w:rsidRPr="00D13D10">
        <w:rPr>
          <w:rFonts w:ascii="Gadugi" w:hAnsi="Gadugi" w:eastAsia="SimSun" w:cs="Khmer UI"/>
          <w:b/>
        </w:rPr>
        <w:t xml:space="preserve">. Which of the following factors limit the number of times you visit the </w:t>
      </w:r>
      <w:r w:rsidRPr="00D13D10" w:rsidR="00322584">
        <w:rPr>
          <w:rFonts w:ascii="Gadugi" w:hAnsi="Gadugi" w:eastAsia="SimSun" w:cs="Khmer UI"/>
          <w:b/>
        </w:rPr>
        <w:t>n</w:t>
      </w:r>
      <w:r w:rsidRPr="00D13D10">
        <w:rPr>
          <w:rFonts w:ascii="Gadugi" w:hAnsi="Gadugi" w:eastAsia="SimSun" w:cs="Khmer UI"/>
          <w:b/>
        </w:rPr>
        <w:t xml:space="preserve">ational </w:t>
      </w:r>
      <w:r w:rsidRPr="00D13D10" w:rsidR="00322584">
        <w:rPr>
          <w:rFonts w:ascii="Gadugi" w:hAnsi="Gadugi" w:eastAsia="SimSun" w:cs="Khmer UI"/>
          <w:b/>
        </w:rPr>
        <w:t>c</w:t>
      </w:r>
      <w:r w:rsidRPr="00D13D10">
        <w:rPr>
          <w:rFonts w:ascii="Gadugi" w:hAnsi="Gadugi" w:eastAsia="SimSun" w:cs="Khmer UI"/>
          <w:b/>
        </w:rPr>
        <w:t>emetery where your loved one is interred?</w:t>
      </w:r>
    </w:p>
    <w:p w:rsidRPr="00D13D10" w:rsidR="00110FBB" w:rsidP="005918E3" w:rsidRDefault="00886372" w14:paraId="74D0B1B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Dis</w:t>
      </w:r>
      <w:r w:rsidRPr="00D13D10" w:rsidR="00110FBB">
        <w:rPr>
          <w:rFonts w:ascii="Gadugi" w:hAnsi="Gadugi" w:eastAsia="SimSun" w:cs="Khmer UI"/>
        </w:rPr>
        <w:t xml:space="preserve">tance to the national cemetery </w:t>
      </w:r>
    </w:p>
    <w:p w:rsidRPr="00D13D10" w:rsidR="00110FBB" w:rsidP="005918E3" w:rsidRDefault="00110FBB" w14:paraId="053E72A8"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ccess to transportation</w:t>
      </w:r>
    </w:p>
    <w:p w:rsidRPr="00D13D10" w:rsidR="00110FBB" w:rsidP="005918E3" w:rsidRDefault="00110FBB" w14:paraId="47C13AEC"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Health status </w:t>
      </w:r>
    </w:p>
    <w:p w:rsidRPr="00F00FA1" w:rsidR="00886372" w:rsidP="00D11478" w:rsidRDefault="00EB3164" w14:paraId="124E15F8" w14:textId="224FE189">
      <w:pPr>
        <w:pStyle w:val="ListParagraph"/>
        <w:numPr>
          <w:ilvl w:val="0"/>
          <w:numId w:val="2"/>
        </w:numPr>
        <w:spacing w:after="0" w:line="240" w:lineRule="auto"/>
      </w:pPr>
      <w:r w:rsidRPr="00F00FA1">
        <w:rPr>
          <w:rFonts w:ascii="Gadugi" w:hAnsi="Gadugi" w:eastAsia="SimSun" w:cs="Khmer UI"/>
        </w:rPr>
        <w:t>Other</w:t>
      </w:r>
    </w:p>
    <w:p w:rsidRPr="00D13D10" w:rsidR="00F00FA1" w:rsidP="00F00FA1" w:rsidRDefault="00F00FA1" w14:paraId="6D8C1610" w14:textId="77777777">
      <w:pPr>
        <w:pStyle w:val="ListParagraph"/>
        <w:spacing w:after="0" w:line="240" w:lineRule="auto"/>
      </w:pPr>
    </w:p>
    <w:p w:rsidRPr="00D13D10" w:rsidR="002D4681" w:rsidP="002D4681" w:rsidRDefault="00886372" w14:paraId="58AD7414" w14:textId="0C16D99F">
      <w:pPr>
        <w:rPr>
          <w:rFonts w:ascii="Gadugi" w:hAnsi="Gadugi" w:eastAsia="SimSun" w:cs="Khmer UI"/>
          <w:b/>
        </w:rPr>
      </w:pPr>
      <w:r w:rsidRPr="00F00FA1">
        <w:rPr>
          <w:rFonts w:ascii="Gadugi" w:hAnsi="Gadugi" w:eastAsia="SimSun" w:cs="Khmer UI"/>
          <w:b/>
        </w:rPr>
        <w:t>Q4</w:t>
      </w:r>
      <w:r w:rsidRPr="00F00FA1" w:rsidR="00C872E3">
        <w:rPr>
          <w:rFonts w:ascii="Gadugi" w:hAnsi="Gadugi" w:eastAsia="SimSun" w:cs="Khmer UI"/>
          <w:b/>
        </w:rPr>
        <w:t>9</w:t>
      </w:r>
      <w:r w:rsidRPr="00F00FA1">
        <w:rPr>
          <w:rFonts w:ascii="Gadugi" w:hAnsi="Gadugi" w:eastAsia="SimSun" w:cs="Khmer UI"/>
          <w:b/>
        </w:rPr>
        <w:t xml:space="preserve">. </w:t>
      </w:r>
      <w:r w:rsidRPr="00F00FA1" w:rsidR="002D4681">
        <w:rPr>
          <w:rFonts w:ascii="Gadugi" w:hAnsi="Gadugi" w:eastAsia="SimSun" w:cs="Khmer UI"/>
          <w:b/>
        </w:rPr>
        <w:t xml:space="preserve">What is your </w:t>
      </w:r>
      <w:r w:rsidRPr="00F00FA1" w:rsidR="0067302A">
        <w:rPr>
          <w:rFonts w:ascii="Gadugi" w:hAnsi="Gadugi" w:eastAsia="SimSun" w:cs="Khmer UI"/>
          <w:b/>
        </w:rPr>
        <w:t>sex?</w:t>
      </w:r>
      <w:r w:rsidRPr="00D13D10" w:rsidR="002D4681">
        <w:rPr>
          <w:rFonts w:ascii="Gadugi" w:hAnsi="Gadugi" w:eastAsia="SimSun" w:cs="Khmer UI"/>
          <w:b/>
        </w:rPr>
        <w:t xml:space="preserve"> </w:t>
      </w:r>
    </w:p>
    <w:p w:rsidRPr="00D13D10" w:rsidR="00EB3164" w:rsidP="005918E3" w:rsidRDefault="002D4681" w14:paraId="114B0AD2"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Male</w:t>
      </w:r>
    </w:p>
    <w:p w:rsidRPr="00D13D10" w:rsidR="002D4681" w:rsidP="005918E3" w:rsidRDefault="002D4681" w14:paraId="06EACED1"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Female</w:t>
      </w:r>
    </w:p>
    <w:p w:rsidRPr="00D13D10" w:rsidR="00886372" w:rsidP="00E60DD1" w:rsidRDefault="00886372" w14:paraId="790CE810" w14:textId="77777777">
      <w:pPr>
        <w:pStyle w:val="NoSpacing"/>
      </w:pPr>
    </w:p>
    <w:p w:rsidRPr="00D13D10" w:rsidR="002D4681" w:rsidP="002D4681" w:rsidRDefault="002D4681" w14:paraId="7F2F9A3B" w14:textId="4CFD0E53">
      <w:pPr>
        <w:rPr>
          <w:rFonts w:ascii="Gadugi" w:hAnsi="Gadugi" w:eastAsia="SimSun" w:cs="Khmer UI"/>
          <w:b/>
        </w:rPr>
      </w:pPr>
      <w:r w:rsidRPr="00D13D10">
        <w:rPr>
          <w:rFonts w:ascii="Gadugi" w:hAnsi="Gadugi" w:eastAsia="SimSun" w:cs="Khmer UI"/>
          <w:b/>
        </w:rPr>
        <w:lastRenderedPageBreak/>
        <w:t>Q</w:t>
      </w:r>
      <w:r w:rsidRPr="00D13D10" w:rsidR="00C872E3">
        <w:rPr>
          <w:rFonts w:ascii="Gadugi" w:hAnsi="Gadugi" w:eastAsia="SimSun" w:cs="Khmer UI"/>
          <w:b/>
        </w:rPr>
        <w:t>50</w:t>
      </w:r>
      <w:r w:rsidRPr="00D13D10">
        <w:rPr>
          <w:rFonts w:ascii="Gadugi" w:hAnsi="Gadugi" w:eastAsia="SimSun" w:cs="Khmer UI"/>
          <w:b/>
        </w:rPr>
        <w:t xml:space="preserve">. Are you Hispanic or Latino? </w:t>
      </w:r>
    </w:p>
    <w:p w:rsidRPr="00D13D10" w:rsidR="00EB3164" w:rsidP="005918E3" w:rsidRDefault="00320707" w14:paraId="603CC357"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Yes</w:t>
      </w:r>
    </w:p>
    <w:p w:rsidRPr="00D13D10" w:rsidR="00320707" w:rsidP="005918E3" w:rsidRDefault="00320707" w14:paraId="161ECED4"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w:t>
      </w:r>
    </w:p>
    <w:p w:rsidRPr="00D13D10" w:rsidR="002D4681" w:rsidP="00E60DD1" w:rsidRDefault="002D4681" w14:paraId="36F155E9" w14:textId="77777777">
      <w:pPr>
        <w:pStyle w:val="NoSpacing"/>
      </w:pPr>
    </w:p>
    <w:p w:rsidRPr="00D13D10" w:rsidR="00320707" w:rsidP="00320707" w:rsidRDefault="00320707" w14:paraId="63799CA4" w14:textId="4A26E17F">
      <w:pPr>
        <w:rPr>
          <w:rFonts w:ascii="Gadugi" w:hAnsi="Gadugi" w:eastAsia="SimSun" w:cs="Khmer UI"/>
          <w:b/>
        </w:rPr>
      </w:pPr>
      <w:r w:rsidRPr="00F00FA1">
        <w:rPr>
          <w:rFonts w:ascii="Gadugi" w:hAnsi="Gadugi" w:eastAsia="SimSun" w:cs="Khmer UI"/>
          <w:b/>
        </w:rPr>
        <w:t>Q</w:t>
      </w:r>
      <w:r w:rsidRPr="00F00FA1" w:rsidR="00C872E3">
        <w:rPr>
          <w:rFonts w:ascii="Gadugi" w:hAnsi="Gadugi" w:eastAsia="SimSun" w:cs="Khmer UI"/>
          <w:b/>
        </w:rPr>
        <w:t>51</w:t>
      </w:r>
      <w:r w:rsidRPr="00F00FA1">
        <w:rPr>
          <w:rFonts w:ascii="Gadugi" w:hAnsi="Gadugi" w:eastAsia="SimSun" w:cs="Khmer UI"/>
          <w:b/>
        </w:rPr>
        <w:t>. What is your race? (Mark one or more)</w:t>
      </w:r>
    </w:p>
    <w:p w:rsidRPr="00D13D10" w:rsidR="007E3EB5" w:rsidP="005918E3" w:rsidRDefault="007E3EB5" w14:paraId="4B7B26FB"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White</w:t>
      </w:r>
    </w:p>
    <w:p w:rsidRPr="00D13D10" w:rsidR="007E3EB5" w:rsidP="005918E3" w:rsidRDefault="007E3EB5" w14:paraId="4E933822"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Black or African American</w:t>
      </w:r>
    </w:p>
    <w:p w:rsidR="007E3EB5" w:rsidP="005918E3" w:rsidRDefault="00320707" w14:paraId="00DD5F1A" w14:textId="479A702C">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merica</w:t>
      </w:r>
      <w:r w:rsidRPr="00D13D10" w:rsidR="007E3EB5">
        <w:rPr>
          <w:rFonts w:ascii="Gadugi" w:hAnsi="Gadugi" w:eastAsia="SimSun" w:cs="Khmer UI"/>
        </w:rPr>
        <w:t>n Indian or Alaska Native Asian</w:t>
      </w:r>
    </w:p>
    <w:p w:rsidRPr="00D13D10" w:rsidR="007A720C" w:rsidP="005918E3" w:rsidRDefault="007A720C" w14:paraId="0ACE33E2" w14:textId="77B735CB">
      <w:pPr>
        <w:pStyle w:val="ListParagraph"/>
        <w:numPr>
          <w:ilvl w:val="0"/>
          <w:numId w:val="2"/>
        </w:numPr>
        <w:spacing w:after="0" w:line="240" w:lineRule="auto"/>
        <w:rPr>
          <w:rFonts w:ascii="Gadugi" w:hAnsi="Gadugi" w:eastAsia="SimSun" w:cs="Khmer UI"/>
        </w:rPr>
      </w:pPr>
      <w:r>
        <w:rPr>
          <w:rFonts w:ascii="Gadugi" w:hAnsi="Gadugi" w:eastAsia="SimSun" w:cs="Khmer UI"/>
        </w:rPr>
        <w:t>Asian</w:t>
      </w:r>
    </w:p>
    <w:p w:rsidRPr="00D13D10" w:rsidR="00320707" w:rsidP="005918E3" w:rsidRDefault="00320707" w14:paraId="47960764" w14:textId="130A9FC5">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Native Hawaiian or </w:t>
      </w:r>
      <w:r w:rsidR="001919BA">
        <w:rPr>
          <w:rFonts w:ascii="Gadugi" w:hAnsi="Gadugi" w:eastAsia="SimSun" w:cs="Khmer UI"/>
        </w:rPr>
        <w:t>O</w:t>
      </w:r>
      <w:r w:rsidRPr="00D13D10">
        <w:rPr>
          <w:rFonts w:ascii="Gadugi" w:hAnsi="Gadugi" w:eastAsia="SimSun" w:cs="Khmer UI"/>
        </w:rPr>
        <w:t>ther Pacific Islander</w:t>
      </w:r>
    </w:p>
    <w:p w:rsidRPr="00D13D10" w:rsidR="00320707" w:rsidP="00E60DD1" w:rsidRDefault="00320707" w14:paraId="61A661D7" w14:textId="77777777">
      <w:pPr>
        <w:pStyle w:val="NoSpacing"/>
      </w:pPr>
    </w:p>
    <w:p w:rsidRPr="0086201D" w:rsidR="00F00FA1" w:rsidP="00F00FA1" w:rsidRDefault="00320707" w14:paraId="7D2AC79E" w14:textId="3C6C2F09">
      <w:pPr>
        <w:rPr>
          <w:rFonts w:ascii="Gadugi" w:hAnsi="Gadugi" w:eastAsia="SimSun" w:cs="Khmer UI"/>
          <w:b/>
        </w:rPr>
      </w:pPr>
      <w:r w:rsidRPr="00D13D10">
        <w:rPr>
          <w:rFonts w:ascii="Gadugi" w:hAnsi="Gadugi" w:eastAsia="SimSun" w:cs="Khmer UI"/>
          <w:b/>
        </w:rPr>
        <w:t>Q5</w:t>
      </w:r>
      <w:r w:rsidRPr="00D13D10" w:rsidR="00C872E3">
        <w:rPr>
          <w:rFonts w:ascii="Gadugi" w:hAnsi="Gadugi" w:eastAsia="SimSun" w:cs="Khmer UI"/>
          <w:b/>
        </w:rPr>
        <w:t>2</w:t>
      </w:r>
      <w:r w:rsidRPr="00D13D10">
        <w:rPr>
          <w:rFonts w:ascii="Gadugi" w:hAnsi="Gadugi" w:eastAsia="SimSun" w:cs="Khmer UI"/>
          <w:b/>
        </w:rPr>
        <w:t xml:space="preserve">. </w:t>
      </w:r>
      <w:r w:rsidRPr="0086201D" w:rsidR="00F00FA1">
        <w:rPr>
          <w:rFonts w:ascii="Gadugi" w:hAnsi="Gadugi" w:eastAsia="SimSun" w:cs="Khmer UI"/>
          <w:b/>
        </w:rPr>
        <w:t>What is your age?</w:t>
      </w:r>
    </w:p>
    <w:p w:rsidRPr="006C5FBD" w:rsidR="00F00FA1" w:rsidP="00F00FA1" w:rsidRDefault="00F00FA1" w14:paraId="6D38EA23" w14:textId="77777777">
      <w:pPr>
        <w:pStyle w:val="ListParagraph"/>
        <w:numPr>
          <w:ilvl w:val="0"/>
          <w:numId w:val="10"/>
        </w:numPr>
        <w:tabs>
          <w:tab w:val="left" w:pos="8464"/>
        </w:tabs>
        <w:spacing w:after="0" w:line="240" w:lineRule="auto"/>
        <w:rPr>
          <w:rFonts w:ascii="Gadugi" w:hAnsi="Gadugi" w:eastAsia="SimSun" w:cs="Khmer UI"/>
          <w:bCs/>
        </w:rPr>
      </w:pPr>
      <w:r w:rsidRPr="006C5FBD">
        <w:rPr>
          <w:rFonts w:ascii="Gadugi" w:hAnsi="Gadugi" w:eastAsia="SimSun" w:cs="Khmer UI"/>
          <w:bCs/>
        </w:rPr>
        <w:t>Under 18</w:t>
      </w:r>
      <w:r w:rsidRPr="006C5FBD">
        <w:rPr>
          <w:rFonts w:ascii="Gadugi" w:hAnsi="Gadugi" w:eastAsia="SimSun" w:cs="Khmer UI"/>
          <w:bCs/>
        </w:rPr>
        <w:tab/>
      </w:r>
    </w:p>
    <w:p w:rsidRPr="006C5FBD" w:rsidR="00F00FA1" w:rsidP="00F00FA1" w:rsidRDefault="00F00FA1" w14:paraId="3B7B36BA" w14:textId="77777777">
      <w:pPr>
        <w:pStyle w:val="ListParagraph"/>
        <w:numPr>
          <w:ilvl w:val="1"/>
          <w:numId w:val="11"/>
        </w:numPr>
        <w:spacing w:after="0" w:line="240" w:lineRule="auto"/>
        <w:ind w:left="360" w:firstLine="0"/>
        <w:rPr>
          <w:rStyle w:val="Emphasis"/>
          <w:rFonts w:ascii="Gadugi" w:hAnsi="Gadugi" w:eastAsia="SimSun" w:cs="Khmer UI"/>
          <w:b/>
          <w:i w:val="0"/>
          <w:iCs w:val="0"/>
        </w:rPr>
      </w:pPr>
      <w:r w:rsidRPr="006C5FBD">
        <w:rPr>
          <w:rStyle w:val="Emphasis"/>
          <w:rFonts w:ascii="Arial" w:hAnsi="Arial" w:cs="Arial"/>
          <w:i w:val="0"/>
          <w:iCs w:val="0"/>
          <w:bdr w:val="none" w:color="auto" w:sz="0" w:space="0" w:frame="1"/>
        </w:rPr>
        <w:t>18 to 29</w:t>
      </w:r>
    </w:p>
    <w:p w:rsidRPr="006C5FBD" w:rsidR="00F00FA1" w:rsidP="00F00FA1" w:rsidRDefault="00F00FA1" w14:paraId="00EF5AB6" w14:textId="77777777">
      <w:pPr>
        <w:pStyle w:val="ListParagraph"/>
        <w:numPr>
          <w:ilvl w:val="1"/>
          <w:numId w:val="11"/>
        </w:numPr>
        <w:spacing w:after="0" w:line="240" w:lineRule="auto"/>
        <w:ind w:left="360" w:firstLine="0"/>
        <w:rPr>
          <w:rFonts w:ascii="Arial" w:hAnsi="Arial" w:cs="Arial"/>
          <w:bdr w:val="none" w:color="auto" w:sz="0" w:space="0" w:frame="1"/>
        </w:rPr>
      </w:pPr>
      <w:r w:rsidRPr="006C5FBD">
        <w:rPr>
          <w:rFonts w:ascii="Arial" w:hAnsi="Arial" w:cs="Arial"/>
          <w:bdr w:val="none" w:color="auto" w:sz="0" w:space="0" w:frame="1"/>
        </w:rPr>
        <w:t>30 to 39</w:t>
      </w:r>
    </w:p>
    <w:p w:rsidRPr="006C5FBD" w:rsidR="00F00FA1" w:rsidP="00F00FA1" w:rsidRDefault="00F00FA1" w14:paraId="7977A31F" w14:textId="77777777">
      <w:pPr>
        <w:pStyle w:val="ListParagraph"/>
        <w:numPr>
          <w:ilvl w:val="1"/>
          <w:numId w:val="11"/>
        </w:numPr>
        <w:spacing w:after="0" w:line="240" w:lineRule="auto"/>
        <w:ind w:left="360" w:firstLine="0"/>
        <w:rPr>
          <w:rFonts w:ascii="Arial" w:hAnsi="Arial" w:cs="Arial"/>
          <w:bdr w:val="none" w:color="auto" w:sz="0" w:space="0" w:frame="1"/>
        </w:rPr>
      </w:pPr>
      <w:r w:rsidRPr="006C5FBD">
        <w:rPr>
          <w:rFonts w:ascii="Arial" w:hAnsi="Arial" w:cs="Arial"/>
          <w:bdr w:val="none" w:color="auto" w:sz="0" w:space="0" w:frame="1"/>
        </w:rPr>
        <w:t>40 to 49</w:t>
      </w:r>
    </w:p>
    <w:p w:rsidRPr="006C5FBD" w:rsidR="00F00FA1" w:rsidP="00F00FA1" w:rsidRDefault="00F00FA1" w14:paraId="7DB9E681" w14:textId="77777777">
      <w:pPr>
        <w:pStyle w:val="ListParagraph"/>
        <w:numPr>
          <w:ilvl w:val="1"/>
          <w:numId w:val="11"/>
        </w:numPr>
        <w:spacing w:after="0" w:line="240" w:lineRule="auto"/>
        <w:ind w:left="360" w:firstLine="0"/>
        <w:rPr>
          <w:rFonts w:ascii="Arial" w:hAnsi="Arial" w:cs="Arial"/>
          <w:bdr w:val="none" w:color="auto" w:sz="0" w:space="0" w:frame="1"/>
        </w:rPr>
      </w:pPr>
      <w:r w:rsidRPr="006C5FBD">
        <w:rPr>
          <w:rFonts w:ascii="Arial" w:hAnsi="Arial" w:cs="Arial"/>
          <w:bdr w:val="none" w:color="auto" w:sz="0" w:space="0" w:frame="1"/>
        </w:rPr>
        <w:t>50 to 59</w:t>
      </w:r>
    </w:p>
    <w:p w:rsidRPr="006C5FBD" w:rsidR="00F00FA1" w:rsidP="00F00FA1" w:rsidRDefault="00F00FA1" w14:paraId="5FCCCD2F" w14:textId="77777777">
      <w:pPr>
        <w:pStyle w:val="ListParagraph"/>
        <w:numPr>
          <w:ilvl w:val="1"/>
          <w:numId w:val="11"/>
        </w:numPr>
        <w:spacing w:after="0" w:line="240" w:lineRule="auto"/>
        <w:ind w:left="360" w:firstLine="0"/>
        <w:rPr>
          <w:rFonts w:ascii="Arial" w:hAnsi="Arial" w:cs="Arial"/>
          <w:bdr w:val="none" w:color="auto" w:sz="0" w:space="0" w:frame="1"/>
        </w:rPr>
      </w:pPr>
      <w:r w:rsidRPr="006C5FBD">
        <w:rPr>
          <w:rFonts w:ascii="Arial" w:hAnsi="Arial" w:cs="Arial"/>
          <w:bdr w:val="none" w:color="auto" w:sz="0" w:space="0" w:frame="1"/>
        </w:rPr>
        <w:t>60 to 69</w:t>
      </w:r>
    </w:p>
    <w:p w:rsidRPr="006C5FBD" w:rsidR="00F00FA1" w:rsidP="00F00FA1" w:rsidRDefault="00F00FA1" w14:paraId="4EE87AAF" w14:textId="77777777">
      <w:pPr>
        <w:pStyle w:val="ListParagraph"/>
        <w:numPr>
          <w:ilvl w:val="1"/>
          <w:numId w:val="11"/>
        </w:numPr>
        <w:spacing w:after="0" w:line="240" w:lineRule="auto"/>
        <w:ind w:left="360" w:firstLine="0"/>
        <w:rPr>
          <w:rFonts w:ascii="Arial" w:hAnsi="Arial" w:cs="Arial"/>
          <w:bdr w:val="none" w:color="auto" w:sz="0" w:space="0" w:frame="1"/>
        </w:rPr>
      </w:pPr>
      <w:r w:rsidRPr="006C5FBD">
        <w:rPr>
          <w:rFonts w:ascii="Arial" w:hAnsi="Arial" w:cs="Arial"/>
          <w:bdr w:val="none" w:color="auto" w:sz="0" w:space="0" w:frame="1"/>
        </w:rPr>
        <w:t>70 to 79</w:t>
      </w:r>
    </w:p>
    <w:p w:rsidRPr="006C5FBD" w:rsidR="00F00FA1" w:rsidP="00F00FA1" w:rsidRDefault="00F00FA1" w14:paraId="47B77A05" w14:textId="77777777">
      <w:pPr>
        <w:pStyle w:val="ListParagraph"/>
        <w:numPr>
          <w:ilvl w:val="1"/>
          <w:numId w:val="11"/>
        </w:numPr>
        <w:spacing w:after="0" w:line="240" w:lineRule="auto"/>
        <w:ind w:left="360" w:firstLine="0"/>
        <w:rPr>
          <w:rFonts w:ascii="Arial" w:hAnsi="Arial" w:cs="Arial"/>
          <w:bdr w:val="none" w:color="auto" w:sz="0" w:space="0" w:frame="1"/>
        </w:rPr>
      </w:pPr>
      <w:r w:rsidRPr="006C5FBD">
        <w:rPr>
          <w:rFonts w:ascii="Arial" w:hAnsi="Arial" w:cs="Arial"/>
          <w:bdr w:val="none" w:color="auto" w:sz="0" w:space="0" w:frame="1"/>
        </w:rPr>
        <w:t>80 or over</w:t>
      </w:r>
    </w:p>
    <w:p w:rsidRPr="00D13D10" w:rsidR="000442F8" w:rsidP="000442F8" w:rsidRDefault="0003287C" w14:paraId="5A8BD489" w14:textId="396316D9">
      <w:pPr>
        <w:pStyle w:val="NoSpacing"/>
      </w:pPr>
      <w:r w:rsidRPr="00D13D10" w:rsidDel="0003287C">
        <w:rPr>
          <w:rFonts w:ascii="Gadugi" w:hAnsi="Gadugi" w:eastAsia="SimSun" w:cs="Khmer UI"/>
        </w:rPr>
        <w:t xml:space="preserve"> </w:t>
      </w:r>
    </w:p>
    <w:p w:rsidRPr="00D13D10" w:rsidR="00710172" w:rsidP="00710172" w:rsidRDefault="00710172" w14:paraId="41657126" w14:textId="385F8075">
      <w:pPr>
        <w:rPr>
          <w:rFonts w:ascii="Gadugi" w:hAnsi="Gadugi" w:eastAsia="SimSun" w:cs="Khmer UI"/>
          <w:b/>
        </w:rPr>
      </w:pPr>
      <w:r w:rsidRPr="00D13D10">
        <w:rPr>
          <w:rFonts w:ascii="Gadugi" w:hAnsi="Gadugi" w:eastAsia="SimSun" w:cs="Khmer UI"/>
          <w:b/>
        </w:rPr>
        <w:t>Q5</w:t>
      </w:r>
      <w:r w:rsidRPr="00D13D10" w:rsidR="00C872E3">
        <w:rPr>
          <w:rFonts w:ascii="Gadugi" w:hAnsi="Gadugi" w:eastAsia="SimSun" w:cs="Khmer UI"/>
          <w:b/>
        </w:rPr>
        <w:t>3</w:t>
      </w:r>
      <w:r w:rsidRPr="00D13D10">
        <w:rPr>
          <w:rFonts w:ascii="Gadugi" w:hAnsi="Gadugi" w:eastAsia="SimSun" w:cs="Khmer UI"/>
          <w:b/>
        </w:rPr>
        <w:t>. In what religious practice was the burial conducted?</w:t>
      </w:r>
    </w:p>
    <w:p w:rsidRPr="00D13D10" w:rsidR="007E3EB5" w:rsidP="005918E3" w:rsidRDefault="00710172" w14:paraId="6BB28F6D"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Christian </w:t>
      </w:r>
    </w:p>
    <w:p w:rsidRPr="00D13D10" w:rsidR="007E3EB5" w:rsidP="005918E3" w:rsidRDefault="00710172" w14:paraId="3C353385"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Catholic </w:t>
      </w:r>
    </w:p>
    <w:p w:rsidRPr="00D13D10" w:rsidR="007E3EB5" w:rsidP="005918E3" w:rsidRDefault="00710172" w14:paraId="600656F2"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Muslim </w:t>
      </w:r>
    </w:p>
    <w:p w:rsidRPr="00D13D10" w:rsidR="007E3EB5" w:rsidP="005918E3" w:rsidRDefault="00710172" w14:paraId="6E4275C0"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Jewish </w:t>
      </w:r>
    </w:p>
    <w:p w:rsidRPr="00D13D10" w:rsidR="00A96337" w:rsidP="005918E3" w:rsidRDefault="00710172" w14:paraId="06AC3FEA"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Buddhist </w:t>
      </w:r>
    </w:p>
    <w:p w:rsidRPr="00D13D10" w:rsidR="00A96337" w:rsidP="005918E3" w:rsidRDefault="00710172" w14:paraId="191C9C8C"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Hindu</w:t>
      </w:r>
    </w:p>
    <w:p w:rsidRPr="00D13D10" w:rsidR="00A96337" w:rsidP="005918E3" w:rsidRDefault="00710172" w14:paraId="79AE6499"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Atheist</w:t>
      </w:r>
    </w:p>
    <w:p w:rsidRPr="00D13D10" w:rsidR="00A96337" w:rsidP="005918E3" w:rsidRDefault="00710172" w14:paraId="32563533"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 xml:space="preserve">Agnostic </w:t>
      </w:r>
    </w:p>
    <w:p w:rsidRPr="00D13D10" w:rsidR="00CA0AD1" w:rsidP="005918E3" w:rsidRDefault="00CA0AD1" w14:paraId="3043A37F"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None</w:t>
      </w:r>
    </w:p>
    <w:p w:rsidRPr="00D13D10" w:rsidR="00710172" w:rsidP="005918E3" w:rsidRDefault="00710172" w14:paraId="2DE3FAEE" w14:textId="77777777">
      <w:pPr>
        <w:pStyle w:val="ListParagraph"/>
        <w:numPr>
          <w:ilvl w:val="0"/>
          <w:numId w:val="2"/>
        </w:numPr>
        <w:spacing w:after="0" w:line="240" w:lineRule="auto"/>
        <w:rPr>
          <w:rFonts w:ascii="Gadugi" w:hAnsi="Gadugi" w:eastAsia="SimSun" w:cs="Khmer UI"/>
        </w:rPr>
      </w:pPr>
      <w:r w:rsidRPr="00D13D10">
        <w:rPr>
          <w:rFonts w:ascii="Gadugi" w:hAnsi="Gadugi" w:eastAsia="SimSun" w:cs="Khmer UI"/>
        </w:rPr>
        <w:t>Other (specify</w:t>
      </w:r>
      <w:r w:rsidRPr="00D13D10" w:rsidR="007E3EB5">
        <w:rPr>
          <w:rFonts w:ascii="Gadugi" w:hAnsi="Gadugi" w:eastAsia="SimSun" w:cs="Khmer UI"/>
        </w:rPr>
        <w:t>)</w:t>
      </w:r>
    </w:p>
    <w:p w:rsidRPr="00D13D10" w:rsidR="00710172" w:rsidP="00E60DD1" w:rsidRDefault="00710172" w14:paraId="1E1E545B" w14:textId="77777777">
      <w:pPr>
        <w:pStyle w:val="NoSpacing"/>
      </w:pPr>
    </w:p>
    <w:p w:rsidRPr="00D13D10" w:rsidR="00710172" w:rsidP="00710172" w:rsidRDefault="00710172" w14:paraId="0C96DD03" w14:textId="583DFFEB">
      <w:pPr>
        <w:rPr>
          <w:rFonts w:ascii="Gadugi" w:hAnsi="Gadugi" w:eastAsia="SimSun" w:cs="Khmer UI"/>
          <w:b/>
        </w:rPr>
      </w:pPr>
      <w:r w:rsidRPr="00D13D10">
        <w:rPr>
          <w:rFonts w:ascii="Gadugi" w:hAnsi="Gadugi" w:eastAsia="SimSun" w:cs="Khmer UI"/>
          <w:b/>
        </w:rPr>
        <w:t>Q5</w:t>
      </w:r>
      <w:r w:rsidRPr="00D13D10" w:rsidR="00C872E3">
        <w:rPr>
          <w:rFonts w:ascii="Gadugi" w:hAnsi="Gadugi" w:eastAsia="SimSun" w:cs="Khmer UI"/>
          <w:b/>
        </w:rPr>
        <w:t>4</w:t>
      </w:r>
      <w:r w:rsidRPr="00D13D10">
        <w:rPr>
          <w:rFonts w:ascii="Gadugi" w:hAnsi="Gadugi" w:eastAsia="SimSun" w:cs="Khmer UI"/>
          <w:b/>
        </w:rPr>
        <w:t xml:space="preserve">. Please use this space to elaborate on any aspect of your experience at the </w:t>
      </w:r>
      <w:r w:rsidRPr="00D13D10" w:rsidR="00322584">
        <w:rPr>
          <w:rFonts w:ascii="Gadugi" w:hAnsi="Gadugi" w:eastAsia="SimSun" w:cs="Khmer UI"/>
          <w:b/>
        </w:rPr>
        <w:t>n</w:t>
      </w:r>
      <w:r w:rsidRPr="00D13D10">
        <w:rPr>
          <w:rFonts w:ascii="Gadugi" w:hAnsi="Gadugi" w:eastAsia="SimSun" w:cs="Khmer UI"/>
          <w:b/>
        </w:rPr>
        <w:t xml:space="preserve">ational </w:t>
      </w:r>
      <w:r w:rsidRPr="00D13D10" w:rsidR="00322584">
        <w:rPr>
          <w:rFonts w:ascii="Gadugi" w:hAnsi="Gadugi" w:eastAsia="SimSun" w:cs="Khmer UI"/>
          <w:b/>
        </w:rPr>
        <w:t>c</w:t>
      </w:r>
      <w:r w:rsidRPr="00D13D10">
        <w:rPr>
          <w:rFonts w:ascii="Gadugi" w:hAnsi="Gadugi" w:eastAsia="SimSun" w:cs="Khmer UI"/>
          <w:b/>
        </w:rPr>
        <w:t xml:space="preserve">emetery you wish to share with us. If your comment is in response to a specific question, please reference the question number. </w:t>
      </w:r>
    </w:p>
    <w:p w:rsidRPr="00513EFC" w:rsidR="0003287C" w:rsidP="005918E3" w:rsidRDefault="0003287C" w14:paraId="02B762B1" w14:textId="77777777">
      <w:pPr>
        <w:pStyle w:val="ListParagraph"/>
        <w:spacing w:after="0" w:line="240" w:lineRule="auto"/>
        <w:rPr>
          <w:rFonts w:ascii="Gadugi" w:hAnsi="Gadugi" w:eastAsia="SimSun" w:cs="Khmer UI"/>
        </w:rPr>
      </w:pPr>
      <w:r w:rsidRPr="00D13D10">
        <w:rPr>
          <w:rFonts w:ascii="Gadugi" w:hAnsi="Gadugi" w:eastAsia="SimSun" w:cs="Khmer UI"/>
        </w:rPr>
        <w:t>[open text box]</w:t>
      </w:r>
    </w:p>
    <w:p w:rsidR="00710172" w:rsidP="0003287C" w:rsidRDefault="0003287C" w14:paraId="12A9672D" w14:textId="1D552E6F">
      <w:pPr>
        <w:rPr>
          <w:rFonts w:ascii="Gadugi" w:hAnsi="Gadugi" w:eastAsia="SimSun" w:cs="Khmer UI"/>
        </w:rPr>
      </w:pPr>
      <w:r w:rsidRPr="000A0C78" w:rsidDel="0003287C">
        <w:rPr>
          <w:rFonts w:ascii="Gadugi" w:hAnsi="Gadugi" w:eastAsia="SimSun" w:cs="Khmer UI"/>
        </w:rPr>
        <w:t xml:space="preserve"> </w:t>
      </w:r>
    </w:p>
    <w:p w:rsidR="00F00FA1" w:rsidP="00F00FA1" w:rsidRDefault="00F00FA1" w14:paraId="79A3A264" w14:textId="387A68C4">
      <w:pPr>
        <w:spacing w:after="0" w:line="240" w:lineRule="auto"/>
        <w:rPr>
          <w:rFonts w:ascii="Calibri" w:hAnsi="Calibri" w:eastAsia="Times New Roman" w:cs="Calibri"/>
          <w:b/>
          <w:bCs/>
          <w:sz w:val="24"/>
          <w:szCs w:val="24"/>
        </w:rPr>
      </w:pPr>
      <w:r w:rsidRPr="00F00FA1">
        <w:rPr>
          <w:rFonts w:ascii="Calibri" w:hAnsi="Calibri" w:eastAsia="Times New Roman" w:cs="Calibri"/>
          <w:b/>
          <w:bCs/>
          <w:sz w:val="24"/>
          <w:szCs w:val="24"/>
        </w:rPr>
        <w:t>If you would like to be contacted by the cemetery, please write your name and contact information (address or telephone number):</w:t>
      </w:r>
    </w:p>
    <w:p w:rsidRPr="00513EFC" w:rsidR="00F00FA1" w:rsidP="00F00FA1" w:rsidRDefault="00F00FA1" w14:paraId="0B070875" w14:textId="77777777">
      <w:pPr>
        <w:pStyle w:val="ListParagraph"/>
        <w:spacing w:after="0" w:line="240" w:lineRule="auto"/>
        <w:rPr>
          <w:rFonts w:ascii="Gadugi" w:hAnsi="Gadugi" w:eastAsia="SimSun" w:cs="Khmer UI"/>
        </w:rPr>
      </w:pPr>
      <w:r w:rsidRPr="00D13D10">
        <w:rPr>
          <w:rFonts w:ascii="Gadugi" w:hAnsi="Gadugi" w:eastAsia="SimSun" w:cs="Khmer UI"/>
        </w:rPr>
        <w:t>[open text box]</w:t>
      </w:r>
    </w:p>
    <w:p w:rsidRPr="00F00FA1" w:rsidR="00F00FA1" w:rsidP="00F00FA1" w:rsidRDefault="00F00FA1" w14:paraId="4B11F594" w14:textId="77777777">
      <w:pPr>
        <w:spacing w:after="0" w:line="240" w:lineRule="auto"/>
        <w:rPr>
          <w:rFonts w:ascii="Calibri" w:hAnsi="Calibri" w:eastAsia="Times New Roman" w:cs="Calibri"/>
          <w:b/>
          <w:bCs/>
          <w:sz w:val="24"/>
          <w:szCs w:val="24"/>
        </w:rPr>
      </w:pPr>
    </w:p>
    <w:p w:rsidRPr="000A0C78" w:rsidR="00F00FA1" w:rsidP="0003287C" w:rsidRDefault="00F00FA1" w14:paraId="67E31AB5" w14:textId="77777777">
      <w:pPr>
        <w:rPr>
          <w:rFonts w:ascii="Gadugi" w:hAnsi="Gadugi" w:eastAsia="SimSun" w:cs="Khmer UI"/>
        </w:rPr>
      </w:pPr>
    </w:p>
    <w:sectPr w:rsidRPr="000A0C78" w:rsidR="00F00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BB6FA" w14:textId="77777777" w:rsidR="00323FD7" w:rsidRDefault="00323FD7" w:rsidP="005918E3">
      <w:pPr>
        <w:spacing w:after="0" w:line="240" w:lineRule="auto"/>
      </w:pPr>
      <w:r>
        <w:separator/>
      </w:r>
    </w:p>
  </w:endnote>
  <w:endnote w:type="continuationSeparator" w:id="0">
    <w:p w14:paraId="0D000FBF" w14:textId="77777777" w:rsidR="00323FD7" w:rsidRDefault="00323FD7" w:rsidP="0059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Times-Bold">
    <w:altName w:val="Times New Roman"/>
    <w:charset w:val="00"/>
    <w:family w:val="auto"/>
    <w:pitch w:val="variable"/>
    <w:sig w:usb0="E00002FF" w:usb1="5000205A" w:usb2="00000000" w:usb3="00000000" w:csb0="0000019F" w:csb1="00000000"/>
  </w:font>
  <w:font w:name="Times-Italic">
    <w:altName w:val="Times New Roman"/>
    <w:charset w:val="00"/>
    <w:family w:val="auto"/>
    <w:pitch w:val="variable"/>
    <w:sig w:usb0="E00002FF" w:usb1="5000205A" w:usb2="00000000" w:usb3="00000000" w:csb0="0000019F" w:csb1="00000000"/>
  </w:font>
  <w:font w:name="Gadugi">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hmer UI">
    <w:charset w:val="00"/>
    <w:family w:val="swiss"/>
    <w:pitch w:val="variable"/>
    <w:sig w:usb0="80000003" w:usb1="00000000" w:usb2="0001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CB0C" w14:textId="77777777" w:rsidR="00323FD7" w:rsidRDefault="00323FD7" w:rsidP="005918E3">
      <w:pPr>
        <w:spacing w:after="0" w:line="240" w:lineRule="auto"/>
      </w:pPr>
      <w:r>
        <w:separator/>
      </w:r>
    </w:p>
  </w:footnote>
  <w:footnote w:type="continuationSeparator" w:id="0">
    <w:p w14:paraId="4873A29A" w14:textId="77777777" w:rsidR="00323FD7" w:rsidRDefault="00323FD7" w:rsidP="00591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3E2D"/>
    <w:multiLevelType w:val="hybridMultilevel"/>
    <w:tmpl w:val="E8047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7172C"/>
    <w:multiLevelType w:val="hybridMultilevel"/>
    <w:tmpl w:val="5E844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03780"/>
    <w:multiLevelType w:val="hybridMultilevel"/>
    <w:tmpl w:val="C9FA0D70"/>
    <w:lvl w:ilvl="0" w:tplc="130AE968">
      <w:start w:val="1"/>
      <w:numFmt w:val="bullet"/>
      <w:lvlText w:val="o"/>
      <w:lvlJc w:val="left"/>
      <w:pPr>
        <w:ind w:left="720" w:hanging="360"/>
      </w:pPr>
      <w:rPr>
        <w:rFonts w:ascii="Courier New" w:hAnsi="Courier New" w:hint="default"/>
      </w:rPr>
    </w:lvl>
    <w:lvl w:ilvl="1" w:tplc="130AE96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77797"/>
    <w:multiLevelType w:val="hybridMultilevel"/>
    <w:tmpl w:val="460A7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103E1"/>
    <w:multiLevelType w:val="hybridMultilevel"/>
    <w:tmpl w:val="E82EDE20"/>
    <w:lvl w:ilvl="0" w:tplc="130AE96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7256F"/>
    <w:multiLevelType w:val="hybridMultilevel"/>
    <w:tmpl w:val="849E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456BD"/>
    <w:multiLevelType w:val="hybridMultilevel"/>
    <w:tmpl w:val="94F4F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46B58"/>
    <w:multiLevelType w:val="multilevel"/>
    <w:tmpl w:val="B2AADB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3"/>
  </w:num>
  <w:num w:numId="4">
    <w:abstractNumId w:val="1"/>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A1"/>
    <w:rsid w:val="000000BA"/>
    <w:rsid w:val="00000EF9"/>
    <w:rsid w:val="00002916"/>
    <w:rsid w:val="000117CB"/>
    <w:rsid w:val="0003287C"/>
    <w:rsid w:val="00040690"/>
    <w:rsid w:val="00041412"/>
    <w:rsid w:val="000442F8"/>
    <w:rsid w:val="000612D0"/>
    <w:rsid w:val="000619B4"/>
    <w:rsid w:val="00064C5A"/>
    <w:rsid w:val="000A0C78"/>
    <w:rsid w:val="000C5B0F"/>
    <w:rsid w:val="000F0394"/>
    <w:rsid w:val="000F2195"/>
    <w:rsid w:val="000F23EE"/>
    <w:rsid w:val="00102F14"/>
    <w:rsid w:val="00105776"/>
    <w:rsid w:val="00110FBB"/>
    <w:rsid w:val="001110D0"/>
    <w:rsid w:val="001159FC"/>
    <w:rsid w:val="00162B7B"/>
    <w:rsid w:val="00185AFB"/>
    <w:rsid w:val="001919BA"/>
    <w:rsid w:val="001D2BB3"/>
    <w:rsid w:val="002278A3"/>
    <w:rsid w:val="00245958"/>
    <w:rsid w:val="00253DD7"/>
    <w:rsid w:val="00270C39"/>
    <w:rsid w:val="00290C73"/>
    <w:rsid w:val="002A6F80"/>
    <w:rsid w:val="002D4681"/>
    <w:rsid w:val="002E0291"/>
    <w:rsid w:val="002E1A4D"/>
    <w:rsid w:val="00306F82"/>
    <w:rsid w:val="00314A8E"/>
    <w:rsid w:val="00320707"/>
    <w:rsid w:val="00322584"/>
    <w:rsid w:val="00323FD7"/>
    <w:rsid w:val="00326D7B"/>
    <w:rsid w:val="0036598C"/>
    <w:rsid w:val="00367CD5"/>
    <w:rsid w:val="00381C56"/>
    <w:rsid w:val="00393FA1"/>
    <w:rsid w:val="003D275E"/>
    <w:rsid w:val="00465CB7"/>
    <w:rsid w:val="004667F8"/>
    <w:rsid w:val="004A6F86"/>
    <w:rsid w:val="004C0E7C"/>
    <w:rsid w:val="004D6A4A"/>
    <w:rsid w:val="005001AC"/>
    <w:rsid w:val="00513EFC"/>
    <w:rsid w:val="0052737C"/>
    <w:rsid w:val="0053753A"/>
    <w:rsid w:val="00540E88"/>
    <w:rsid w:val="00561FB2"/>
    <w:rsid w:val="00582677"/>
    <w:rsid w:val="005918E3"/>
    <w:rsid w:val="00596FFC"/>
    <w:rsid w:val="005A00A2"/>
    <w:rsid w:val="005C61B3"/>
    <w:rsid w:val="005D2181"/>
    <w:rsid w:val="005D2F18"/>
    <w:rsid w:val="005D77E9"/>
    <w:rsid w:val="005E41C4"/>
    <w:rsid w:val="005E4438"/>
    <w:rsid w:val="005F448A"/>
    <w:rsid w:val="00605FF9"/>
    <w:rsid w:val="00606269"/>
    <w:rsid w:val="006177E9"/>
    <w:rsid w:val="00637876"/>
    <w:rsid w:val="006454CF"/>
    <w:rsid w:val="00647929"/>
    <w:rsid w:val="00654326"/>
    <w:rsid w:val="00656AA1"/>
    <w:rsid w:val="00660875"/>
    <w:rsid w:val="0067302A"/>
    <w:rsid w:val="006D0B98"/>
    <w:rsid w:val="00702378"/>
    <w:rsid w:val="00710172"/>
    <w:rsid w:val="00736956"/>
    <w:rsid w:val="00756E2D"/>
    <w:rsid w:val="00794F12"/>
    <w:rsid w:val="00795953"/>
    <w:rsid w:val="007A2C77"/>
    <w:rsid w:val="007A3D8A"/>
    <w:rsid w:val="007A720C"/>
    <w:rsid w:val="007C12FF"/>
    <w:rsid w:val="007C3EA3"/>
    <w:rsid w:val="007C44A8"/>
    <w:rsid w:val="007D39C7"/>
    <w:rsid w:val="007E20C7"/>
    <w:rsid w:val="007E2674"/>
    <w:rsid w:val="007E3EB5"/>
    <w:rsid w:val="007E59A9"/>
    <w:rsid w:val="008204BF"/>
    <w:rsid w:val="00824C00"/>
    <w:rsid w:val="00865C4C"/>
    <w:rsid w:val="008724B3"/>
    <w:rsid w:val="00874676"/>
    <w:rsid w:val="0088562E"/>
    <w:rsid w:val="00886372"/>
    <w:rsid w:val="0089311C"/>
    <w:rsid w:val="0089582B"/>
    <w:rsid w:val="008A076D"/>
    <w:rsid w:val="008D04F0"/>
    <w:rsid w:val="008E1F0F"/>
    <w:rsid w:val="008E7882"/>
    <w:rsid w:val="00910A0A"/>
    <w:rsid w:val="00916103"/>
    <w:rsid w:val="00941356"/>
    <w:rsid w:val="0094644E"/>
    <w:rsid w:val="009603C5"/>
    <w:rsid w:val="00975FB0"/>
    <w:rsid w:val="00992A90"/>
    <w:rsid w:val="009B102F"/>
    <w:rsid w:val="009B3EF4"/>
    <w:rsid w:val="009C37A4"/>
    <w:rsid w:val="009C3BB7"/>
    <w:rsid w:val="009C778F"/>
    <w:rsid w:val="009F2769"/>
    <w:rsid w:val="00A029BC"/>
    <w:rsid w:val="00A07FCF"/>
    <w:rsid w:val="00A12DE3"/>
    <w:rsid w:val="00A52185"/>
    <w:rsid w:val="00A52A62"/>
    <w:rsid w:val="00A62E39"/>
    <w:rsid w:val="00A64285"/>
    <w:rsid w:val="00A91E59"/>
    <w:rsid w:val="00A96337"/>
    <w:rsid w:val="00AB4817"/>
    <w:rsid w:val="00B054D0"/>
    <w:rsid w:val="00B17E62"/>
    <w:rsid w:val="00B266B5"/>
    <w:rsid w:val="00B368E7"/>
    <w:rsid w:val="00B400C8"/>
    <w:rsid w:val="00B56B5B"/>
    <w:rsid w:val="00B63CB8"/>
    <w:rsid w:val="00B752FC"/>
    <w:rsid w:val="00BA3AC8"/>
    <w:rsid w:val="00BA751D"/>
    <w:rsid w:val="00BB2069"/>
    <w:rsid w:val="00BB6D07"/>
    <w:rsid w:val="00BD4CC8"/>
    <w:rsid w:val="00BE23FE"/>
    <w:rsid w:val="00BF13C1"/>
    <w:rsid w:val="00BF6F43"/>
    <w:rsid w:val="00C0580C"/>
    <w:rsid w:val="00C35E64"/>
    <w:rsid w:val="00C44C2B"/>
    <w:rsid w:val="00C51282"/>
    <w:rsid w:val="00C7202D"/>
    <w:rsid w:val="00C73415"/>
    <w:rsid w:val="00C82E2C"/>
    <w:rsid w:val="00C872E3"/>
    <w:rsid w:val="00C91514"/>
    <w:rsid w:val="00CA0AD1"/>
    <w:rsid w:val="00CC584B"/>
    <w:rsid w:val="00CE2259"/>
    <w:rsid w:val="00CE2BB4"/>
    <w:rsid w:val="00D12F4D"/>
    <w:rsid w:val="00D13D10"/>
    <w:rsid w:val="00D146FF"/>
    <w:rsid w:val="00D268F6"/>
    <w:rsid w:val="00D82985"/>
    <w:rsid w:val="00D86E9D"/>
    <w:rsid w:val="00D900E1"/>
    <w:rsid w:val="00D968C1"/>
    <w:rsid w:val="00DC4A54"/>
    <w:rsid w:val="00DC627D"/>
    <w:rsid w:val="00DE7297"/>
    <w:rsid w:val="00DF2931"/>
    <w:rsid w:val="00DF4D44"/>
    <w:rsid w:val="00E60DD1"/>
    <w:rsid w:val="00E93B70"/>
    <w:rsid w:val="00EA66A9"/>
    <w:rsid w:val="00EB0588"/>
    <w:rsid w:val="00EB3164"/>
    <w:rsid w:val="00EB7748"/>
    <w:rsid w:val="00EC3205"/>
    <w:rsid w:val="00EC3DEA"/>
    <w:rsid w:val="00F00FA1"/>
    <w:rsid w:val="00F03112"/>
    <w:rsid w:val="00F135FA"/>
    <w:rsid w:val="00F35431"/>
    <w:rsid w:val="00F35E01"/>
    <w:rsid w:val="00F418B0"/>
    <w:rsid w:val="00F470AE"/>
    <w:rsid w:val="00F53B1B"/>
    <w:rsid w:val="00F90720"/>
    <w:rsid w:val="00F965E1"/>
    <w:rsid w:val="00FB1FC3"/>
    <w:rsid w:val="00FC774B"/>
    <w:rsid w:val="00FD5FEB"/>
    <w:rsid w:val="00FE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6D7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8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C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C5A"/>
    <w:rPr>
      <w:rFonts w:ascii="Times New Roman" w:hAnsi="Times New Roman" w:cs="Times New Roman"/>
      <w:sz w:val="18"/>
      <w:szCs w:val="18"/>
    </w:rPr>
  </w:style>
  <w:style w:type="paragraph" w:styleId="ListParagraph">
    <w:name w:val="List Paragraph"/>
    <w:basedOn w:val="Normal"/>
    <w:uiPriority w:val="34"/>
    <w:qFormat/>
    <w:rsid w:val="00064C5A"/>
    <w:pPr>
      <w:ind w:left="720"/>
      <w:contextualSpacing/>
    </w:pPr>
  </w:style>
  <w:style w:type="character" w:styleId="CommentReference">
    <w:name w:val="annotation reference"/>
    <w:basedOn w:val="DefaultParagraphFont"/>
    <w:uiPriority w:val="99"/>
    <w:semiHidden/>
    <w:unhideWhenUsed/>
    <w:rsid w:val="00F470AE"/>
    <w:rPr>
      <w:sz w:val="16"/>
      <w:szCs w:val="16"/>
    </w:rPr>
  </w:style>
  <w:style w:type="paragraph" w:styleId="CommentText">
    <w:name w:val="annotation text"/>
    <w:basedOn w:val="Normal"/>
    <w:link w:val="CommentTextChar"/>
    <w:uiPriority w:val="99"/>
    <w:semiHidden/>
    <w:unhideWhenUsed/>
    <w:rsid w:val="00F470AE"/>
    <w:pPr>
      <w:spacing w:line="240" w:lineRule="auto"/>
    </w:pPr>
    <w:rPr>
      <w:sz w:val="20"/>
      <w:szCs w:val="20"/>
    </w:rPr>
  </w:style>
  <w:style w:type="character" w:customStyle="1" w:styleId="CommentTextChar">
    <w:name w:val="Comment Text Char"/>
    <w:basedOn w:val="DefaultParagraphFont"/>
    <w:link w:val="CommentText"/>
    <w:uiPriority w:val="99"/>
    <w:semiHidden/>
    <w:rsid w:val="00F470AE"/>
    <w:rPr>
      <w:sz w:val="20"/>
      <w:szCs w:val="20"/>
    </w:rPr>
  </w:style>
  <w:style w:type="paragraph" w:styleId="CommentSubject">
    <w:name w:val="annotation subject"/>
    <w:basedOn w:val="CommentText"/>
    <w:next w:val="CommentText"/>
    <w:link w:val="CommentSubjectChar"/>
    <w:uiPriority w:val="99"/>
    <w:semiHidden/>
    <w:unhideWhenUsed/>
    <w:rsid w:val="00F470AE"/>
    <w:rPr>
      <w:b/>
      <w:bCs/>
    </w:rPr>
  </w:style>
  <w:style w:type="character" w:customStyle="1" w:styleId="CommentSubjectChar">
    <w:name w:val="Comment Subject Char"/>
    <w:basedOn w:val="CommentTextChar"/>
    <w:link w:val="CommentSubject"/>
    <w:uiPriority w:val="99"/>
    <w:semiHidden/>
    <w:rsid w:val="00F470AE"/>
    <w:rPr>
      <w:b/>
      <w:bCs/>
      <w:sz w:val="20"/>
      <w:szCs w:val="20"/>
    </w:rPr>
  </w:style>
  <w:style w:type="character" w:styleId="Hyperlink">
    <w:name w:val="Hyperlink"/>
    <w:basedOn w:val="DefaultParagraphFont"/>
    <w:uiPriority w:val="99"/>
    <w:semiHidden/>
    <w:unhideWhenUsed/>
    <w:rsid w:val="00B56B5B"/>
    <w:rPr>
      <w:color w:val="0563C1" w:themeColor="hyperlink"/>
      <w:u w:val="single"/>
    </w:rPr>
  </w:style>
  <w:style w:type="character" w:customStyle="1" w:styleId="Heading1Char">
    <w:name w:val="Heading 1 Char"/>
    <w:basedOn w:val="DefaultParagraphFont"/>
    <w:link w:val="Heading1"/>
    <w:uiPriority w:val="9"/>
    <w:rsid w:val="00AB481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82677"/>
    <w:pPr>
      <w:spacing w:after="0" w:line="240" w:lineRule="auto"/>
    </w:pPr>
  </w:style>
  <w:style w:type="paragraph" w:styleId="NoSpacing">
    <w:name w:val="No Spacing"/>
    <w:uiPriority w:val="1"/>
    <w:qFormat/>
    <w:rsid w:val="00E60DD1"/>
    <w:pPr>
      <w:spacing w:after="0" w:line="240" w:lineRule="auto"/>
    </w:pPr>
  </w:style>
  <w:style w:type="paragraph" w:styleId="Header">
    <w:name w:val="header"/>
    <w:basedOn w:val="Normal"/>
    <w:link w:val="HeaderChar"/>
    <w:uiPriority w:val="99"/>
    <w:unhideWhenUsed/>
    <w:rsid w:val="00591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8E3"/>
  </w:style>
  <w:style w:type="paragraph" w:styleId="Footer">
    <w:name w:val="footer"/>
    <w:basedOn w:val="Normal"/>
    <w:link w:val="FooterChar"/>
    <w:uiPriority w:val="99"/>
    <w:unhideWhenUsed/>
    <w:rsid w:val="00591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8E3"/>
  </w:style>
  <w:style w:type="character" w:styleId="Emphasis">
    <w:name w:val="Emphasis"/>
    <w:basedOn w:val="DefaultParagraphFont"/>
    <w:uiPriority w:val="20"/>
    <w:qFormat/>
    <w:rsid w:val="00F00F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45">
      <w:bodyDiv w:val="1"/>
      <w:marLeft w:val="0"/>
      <w:marRight w:val="0"/>
      <w:marTop w:val="0"/>
      <w:marBottom w:val="0"/>
      <w:divBdr>
        <w:top w:val="none" w:sz="0" w:space="0" w:color="auto"/>
        <w:left w:val="none" w:sz="0" w:space="0" w:color="auto"/>
        <w:bottom w:val="none" w:sz="0" w:space="0" w:color="auto"/>
        <w:right w:val="none" w:sz="0" w:space="0" w:color="auto"/>
      </w:divBdr>
    </w:div>
    <w:div w:id="35130818">
      <w:bodyDiv w:val="1"/>
      <w:marLeft w:val="0"/>
      <w:marRight w:val="0"/>
      <w:marTop w:val="0"/>
      <w:marBottom w:val="0"/>
      <w:divBdr>
        <w:top w:val="none" w:sz="0" w:space="0" w:color="auto"/>
        <w:left w:val="none" w:sz="0" w:space="0" w:color="auto"/>
        <w:bottom w:val="none" w:sz="0" w:space="0" w:color="auto"/>
        <w:right w:val="none" w:sz="0" w:space="0" w:color="auto"/>
      </w:divBdr>
    </w:div>
    <w:div w:id="39325615">
      <w:bodyDiv w:val="1"/>
      <w:marLeft w:val="0"/>
      <w:marRight w:val="0"/>
      <w:marTop w:val="0"/>
      <w:marBottom w:val="0"/>
      <w:divBdr>
        <w:top w:val="none" w:sz="0" w:space="0" w:color="auto"/>
        <w:left w:val="none" w:sz="0" w:space="0" w:color="auto"/>
        <w:bottom w:val="none" w:sz="0" w:space="0" w:color="auto"/>
        <w:right w:val="none" w:sz="0" w:space="0" w:color="auto"/>
      </w:divBdr>
    </w:div>
    <w:div w:id="68120891">
      <w:bodyDiv w:val="1"/>
      <w:marLeft w:val="0"/>
      <w:marRight w:val="0"/>
      <w:marTop w:val="0"/>
      <w:marBottom w:val="0"/>
      <w:divBdr>
        <w:top w:val="none" w:sz="0" w:space="0" w:color="auto"/>
        <w:left w:val="none" w:sz="0" w:space="0" w:color="auto"/>
        <w:bottom w:val="none" w:sz="0" w:space="0" w:color="auto"/>
        <w:right w:val="none" w:sz="0" w:space="0" w:color="auto"/>
      </w:divBdr>
    </w:div>
    <w:div w:id="68239017">
      <w:bodyDiv w:val="1"/>
      <w:marLeft w:val="0"/>
      <w:marRight w:val="0"/>
      <w:marTop w:val="0"/>
      <w:marBottom w:val="0"/>
      <w:divBdr>
        <w:top w:val="none" w:sz="0" w:space="0" w:color="auto"/>
        <w:left w:val="none" w:sz="0" w:space="0" w:color="auto"/>
        <w:bottom w:val="none" w:sz="0" w:space="0" w:color="auto"/>
        <w:right w:val="none" w:sz="0" w:space="0" w:color="auto"/>
      </w:divBdr>
    </w:div>
    <w:div w:id="108280644">
      <w:bodyDiv w:val="1"/>
      <w:marLeft w:val="0"/>
      <w:marRight w:val="0"/>
      <w:marTop w:val="0"/>
      <w:marBottom w:val="0"/>
      <w:divBdr>
        <w:top w:val="none" w:sz="0" w:space="0" w:color="auto"/>
        <w:left w:val="none" w:sz="0" w:space="0" w:color="auto"/>
        <w:bottom w:val="none" w:sz="0" w:space="0" w:color="auto"/>
        <w:right w:val="none" w:sz="0" w:space="0" w:color="auto"/>
      </w:divBdr>
    </w:div>
    <w:div w:id="111554389">
      <w:bodyDiv w:val="1"/>
      <w:marLeft w:val="0"/>
      <w:marRight w:val="0"/>
      <w:marTop w:val="0"/>
      <w:marBottom w:val="0"/>
      <w:divBdr>
        <w:top w:val="none" w:sz="0" w:space="0" w:color="auto"/>
        <w:left w:val="none" w:sz="0" w:space="0" w:color="auto"/>
        <w:bottom w:val="none" w:sz="0" w:space="0" w:color="auto"/>
        <w:right w:val="none" w:sz="0" w:space="0" w:color="auto"/>
      </w:divBdr>
    </w:div>
    <w:div w:id="140468014">
      <w:bodyDiv w:val="1"/>
      <w:marLeft w:val="0"/>
      <w:marRight w:val="0"/>
      <w:marTop w:val="0"/>
      <w:marBottom w:val="0"/>
      <w:divBdr>
        <w:top w:val="none" w:sz="0" w:space="0" w:color="auto"/>
        <w:left w:val="none" w:sz="0" w:space="0" w:color="auto"/>
        <w:bottom w:val="none" w:sz="0" w:space="0" w:color="auto"/>
        <w:right w:val="none" w:sz="0" w:space="0" w:color="auto"/>
      </w:divBdr>
    </w:div>
    <w:div w:id="156189492">
      <w:bodyDiv w:val="1"/>
      <w:marLeft w:val="0"/>
      <w:marRight w:val="0"/>
      <w:marTop w:val="0"/>
      <w:marBottom w:val="0"/>
      <w:divBdr>
        <w:top w:val="none" w:sz="0" w:space="0" w:color="auto"/>
        <w:left w:val="none" w:sz="0" w:space="0" w:color="auto"/>
        <w:bottom w:val="none" w:sz="0" w:space="0" w:color="auto"/>
        <w:right w:val="none" w:sz="0" w:space="0" w:color="auto"/>
      </w:divBdr>
    </w:div>
    <w:div w:id="160899341">
      <w:bodyDiv w:val="1"/>
      <w:marLeft w:val="0"/>
      <w:marRight w:val="0"/>
      <w:marTop w:val="0"/>
      <w:marBottom w:val="0"/>
      <w:divBdr>
        <w:top w:val="none" w:sz="0" w:space="0" w:color="auto"/>
        <w:left w:val="none" w:sz="0" w:space="0" w:color="auto"/>
        <w:bottom w:val="none" w:sz="0" w:space="0" w:color="auto"/>
        <w:right w:val="none" w:sz="0" w:space="0" w:color="auto"/>
      </w:divBdr>
    </w:div>
    <w:div w:id="168911605">
      <w:bodyDiv w:val="1"/>
      <w:marLeft w:val="0"/>
      <w:marRight w:val="0"/>
      <w:marTop w:val="0"/>
      <w:marBottom w:val="0"/>
      <w:divBdr>
        <w:top w:val="none" w:sz="0" w:space="0" w:color="auto"/>
        <w:left w:val="none" w:sz="0" w:space="0" w:color="auto"/>
        <w:bottom w:val="none" w:sz="0" w:space="0" w:color="auto"/>
        <w:right w:val="none" w:sz="0" w:space="0" w:color="auto"/>
      </w:divBdr>
    </w:div>
    <w:div w:id="214784060">
      <w:bodyDiv w:val="1"/>
      <w:marLeft w:val="0"/>
      <w:marRight w:val="0"/>
      <w:marTop w:val="0"/>
      <w:marBottom w:val="0"/>
      <w:divBdr>
        <w:top w:val="none" w:sz="0" w:space="0" w:color="auto"/>
        <w:left w:val="none" w:sz="0" w:space="0" w:color="auto"/>
        <w:bottom w:val="none" w:sz="0" w:space="0" w:color="auto"/>
        <w:right w:val="none" w:sz="0" w:space="0" w:color="auto"/>
      </w:divBdr>
    </w:div>
    <w:div w:id="261188727">
      <w:bodyDiv w:val="1"/>
      <w:marLeft w:val="0"/>
      <w:marRight w:val="0"/>
      <w:marTop w:val="0"/>
      <w:marBottom w:val="0"/>
      <w:divBdr>
        <w:top w:val="none" w:sz="0" w:space="0" w:color="auto"/>
        <w:left w:val="none" w:sz="0" w:space="0" w:color="auto"/>
        <w:bottom w:val="none" w:sz="0" w:space="0" w:color="auto"/>
        <w:right w:val="none" w:sz="0" w:space="0" w:color="auto"/>
      </w:divBdr>
    </w:div>
    <w:div w:id="264701601">
      <w:bodyDiv w:val="1"/>
      <w:marLeft w:val="0"/>
      <w:marRight w:val="0"/>
      <w:marTop w:val="0"/>
      <w:marBottom w:val="0"/>
      <w:divBdr>
        <w:top w:val="none" w:sz="0" w:space="0" w:color="auto"/>
        <w:left w:val="none" w:sz="0" w:space="0" w:color="auto"/>
        <w:bottom w:val="none" w:sz="0" w:space="0" w:color="auto"/>
        <w:right w:val="none" w:sz="0" w:space="0" w:color="auto"/>
      </w:divBdr>
    </w:div>
    <w:div w:id="274751881">
      <w:bodyDiv w:val="1"/>
      <w:marLeft w:val="0"/>
      <w:marRight w:val="0"/>
      <w:marTop w:val="0"/>
      <w:marBottom w:val="0"/>
      <w:divBdr>
        <w:top w:val="none" w:sz="0" w:space="0" w:color="auto"/>
        <w:left w:val="none" w:sz="0" w:space="0" w:color="auto"/>
        <w:bottom w:val="none" w:sz="0" w:space="0" w:color="auto"/>
        <w:right w:val="none" w:sz="0" w:space="0" w:color="auto"/>
      </w:divBdr>
    </w:div>
    <w:div w:id="287246383">
      <w:bodyDiv w:val="1"/>
      <w:marLeft w:val="0"/>
      <w:marRight w:val="0"/>
      <w:marTop w:val="0"/>
      <w:marBottom w:val="0"/>
      <w:divBdr>
        <w:top w:val="none" w:sz="0" w:space="0" w:color="auto"/>
        <w:left w:val="none" w:sz="0" w:space="0" w:color="auto"/>
        <w:bottom w:val="none" w:sz="0" w:space="0" w:color="auto"/>
        <w:right w:val="none" w:sz="0" w:space="0" w:color="auto"/>
      </w:divBdr>
    </w:div>
    <w:div w:id="316813063">
      <w:bodyDiv w:val="1"/>
      <w:marLeft w:val="0"/>
      <w:marRight w:val="0"/>
      <w:marTop w:val="0"/>
      <w:marBottom w:val="0"/>
      <w:divBdr>
        <w:top w:val="none" w:sz="0" w:space="0" w:color="auto"/>
        <w:left w:val="none" w:sz="0" w:space="0" w:color="auto"/>
        <w:bottom w:val="none" w:sz="0" w:space="0" w:color="auto"/>
        <w:right w:val="none" w:sz="0" w:space="0" w:color="auto"/>
      </w:divBdr>
    </w:div>
    <w:div w:id="321082989">
      <w:bodyDiv w:val="1"/>
      <w:marLeft w:val="0"/>
      <w:marRight w:val="0"/>
      <w:marTop w:val="0"/>
      <w:marBottom w:val="0"/>
      <w:divBdr>
        <w:top w:val="none" w:sz="0" w:space="0" w:color="auto"/>
        <w:left w:val="none" w:sz="0" w:space="0" w:color="auto"/>
        <w:bottom w:val="none" w:sz="0" w:space="0" w:color="auto"/>
        <w:right w:val="none" w:sz="0" w:space="0" w:color="auto"/>
      </w:divBdr>
    </w:div>
    <w:div w:id="341208528">
      <w:bodyDiv w:val="1"/>
      <w:marLeft w:val="0"/>
      <w:marRight w:val="0"/>
      <w:marTop w:val="0"/>
      <w:marBottom w:val="0"/>
      <w:divBdr>
        <w:top w:val="none" w:sz="0" w:space="0" w:color="auto"/>
        <w:left w:val="none" w:sz="0" w:space="0" w:color="auto"/>
        <w:bottom w:val="none" w:sz="0" w:space="0" w:color="auto"/>
        <w:right w:val="none" w:sz="0" w:space="0" w:color="auto"/>
      </w:divBdr>
    </w:div>
    <w:div w:id="342242914">
      <w:bodyDiv w:val="1"/>
      <w:marLeft w:val="0"/>
      <w:marRight w:val="0"/>
      <w:marTop w:val="0"/>
      <w:marBottom w:val="0"/>
      <w:divBdr>
        <w:top w:val="none" w:sz="0" w:space="0" w:color="auto"/>
        <w:left w:val="none" w:sz="0" w:space="0" w:color="auto"/>
        <w:bottom w:val="none" w:sz="0" w:space="0" w:color="auto"/>
        <w:right w:val="none" w:sz="0" w:space="0" w:color="auto"/>
      </w:divBdr>
    </w:div>
    <w:div w:id="354816271">
      <w:bodyDiv w:val="1"/>
      <w:marLeft w:val="0"/>
      <w:marRight w:val="0"/>
      <w:marTop w:val="0"/>
      <w:marBottom w:val="0"/>
      <w:divBdr>
        <w:top w:val="none" w:sz="0" w:space="0" w:color="auto"/>
        <w:left w:val="none" w:sz="0" w:space="0" w:color="auto"/>
        <w:bottom w:val="none" w:sz="0" w:space="0" w:color="auto"/>
        <w:right w:val="none" w:sz="0" w:space="0" w:color="auto"/>
      </w:divBdr>
    </w:div>
    <w:div w:id="369763328">
      <w:bodyDiv w:val="1"/>
      <w:marLeft w:val="0"/>
      <w:marRight w:val="0"/>
      <w:marTop w:val="0"/>
      <w:marBottom w:val="0"/>
      <w:divBdr>
        <w:top w:val="none" w:sz="0" w:space="0" w:color="auto"/>
        <w:left w:val="none" w:sz="0" w:space="0" w:color="auto"/>
        <w:bottom w:val="none" w:sz="0" w:space="0" w:color="auto"/>
        <w:right w:val="none" w:sz="0" w:space="0" w:color="auto"/>
      </w:divBdr>
    </w:div>
    <w:div w:id="370154655">
      <w:bodyDiv w:val="1"/>
      <w:marLeft w:val="0"/>
      <w:marRight w:val="0"/>
      <w:marTop w:val="0"/>
      <w:marBottom w:val="0"/>
      <w:divBdr>
        <w:top w:val="none" w:sz="0" w:space="0" w:color="auto"/>
        <w:left w:val="none" w:sz="0" w:space="0" w:color="auto"/>
        <w:bottom w:val="none" w:sz="0" w:space="0" w:color="auto"/>
        <w:right w:val="none" w:sz="0" w:space="0" w:color="auto"/>
      </w:divBdr>
    </w:div>
    <w:div w:id="388311333">
      <w:bodyDiv w:val="1"/>
      <w:marLeft w:val="0"/>
      <w:marRight w:val="0"/>
      <w:marTop w:val="0"/>
      <w:marBottom w:val="0"/>
      <w:divBdr>
        <w:top w:val="none" w:sz="0" w:space="0" w:color="auto"/>
        <w:left w:val="none" w:sz="0" w:space="0" w:color="auto"/>
        <w:bottom w:val="none" w:sz="0" w:space="0" w:color="auto"/>
        <w:right w:val="none" w:sz="0" w:space="0" w:color="auto"/>
      </w:divBdr>
    </w:div>
    <w:div w:id="390005956">
      <w:bodyDiv w:val="1"/>
      <w:marLeft w:val="0"/>
      <w:marRight w:val="0"/>
      <w:marTop w:val="0"/>
      <w:marBottom w:val="0"/>
      <w:divBdr>
        <w:top w:val="none" w:sz="0" w:space="0" w:color="auto"/>
        <w:left w:val="none" w:sz="0" w:space="0" w:color="auto"/>
        <w:bottom w:val="none" w:sz="0" w:space="0" w:color="auto"/>
        <w:right w:val="none" w:sz="0" w:space="0" w:color="auto"/>
      </w:divBdr>
    </w:div>
    <w:div w:id="426658796">
      <w:bodyDiv w:val="1"/>
      <w:marLeft w:val="0"/>
      <w:marRight w:val="0"/>
      <w:marTop w:val="0"/>
      <w:marBottom w:val="0"/>
      <w:divBdr>
        <w:top w:val="none" w:sz="0" w:space="0" w:color="auto"/>
        <w:left w:val="none" w:sz="0" w:space="0" w:color="auto"/>
        <w:bottom w:val="none" w:sz="0" w:space="0" w:color="auto"/>
        <w:right w:val="none" w:sz="0" w:space="0" w:color="auto"/>
      </w:divBdr>
    </w:div>
    <w:div w:id="429935472">
      <w:bodyDiv w:val="1"/>
      <w:marLeft w:val="0"/>
      <w:marRight w:val="0"/>
      <w:marTop w:val="0"/>
      <w:marBottom w:val="0"/>
      <w:divBdr>
        <w:top w:val="none" w:sz="0" w:space="0" w:color="auto"/>
        <w:left w:val="none" w:sz="0" w:space="0" w:color="auto"/>
        <w:bottom w:val="none" w:sz="0" w:space="0" w:color="auto"/>
        <w:right w:val="none" w:sz="0" w:space="0" w:color="auto"/>
      </w:divBdr>
    </w:div>
    <w:div w:id="495809020">
      <w:bodyDiv w:val="1"/>
      <w:marLeft w:val="0"/>
      <w:marRight w:val="0"/>
      <w:marTop w:val="0"/>
      <w:marBottom w:val="0"/>
      <w:divBdr>
        <w:top w:val="none" w:sz="0" w:space="0" w:color="auto"/>
        <w:left w:val="none" w:sz="0" w:space="0" w:color="auto"/>
        <w:bottom w:val="none" w:sz="0" w:space="0" w:color="auto"/>
        <w:right w:val="none" w:sz="0" w:space="0" w:color="auto"/>
      </w:divBdr>
    </w:div>
    <w:div w:id="505704954">
      <w:bodyDiv w:val="1"/>
      <w:marLeft w:val="0"/>
      <w:marRight w:val="0"/>
      <w:marTop w:val="0"/>
      <w:marBottom w:val="0"/>
      <w:divBdr>
        <w:top w:val="none" w:sz="0" w:space="0" w:color="auto"/>
        <w:left w:val="none" w:sz="0" w:space="0" w:color="auto"/>
        <w:bottom w:val="none" w:sz="0" w:space="0" w:color="auto"/>
        <w:right w:val="none" w:sz="0" w:space="0" w:color="auto"/>
      </w:divBdr>
    </w:div>
    <w:div w:id="542522808">
      <w:bodyDiv w:val="1"/>
      <w:marLeft w:val="0"/>
      <w:marRight w:val="0"/>
      <w:marTop w:val="0"/>
      <w:marBottom w:val="0"/>
      <w:divBdr>
        <w:top w:val="none" w:sz="0" w:space="0" w:color="auto"/>
        <w:left w:val="none" w:sz="0" w:space="0" w:color="auto"/>
        <w:bottom w:val="none" w:sz="0" w:space="0" w:color="auto"/>
        <w:right w:val="none" w:sz="0" w:space="0" w:color="auto"/>
      </w:divBdr>
    </w:div>
    <w:div w:id="543062649">
      <w:bodyDiv w:val="1"/>
      <w:marLeft w:val="0"/>
      <w:marRight w:val="0"/>
      <w:marTop w:val="0"/>
      <w:marBottom w:val="0"/>
      <w:divBdr>
        <w:top w:val="none" w:sz="0" w:space="0" w:color="auto"/>
        <w:left w:val="none" w:sz="0" w:space="0" w:color="auto"/>
        <w:bottom w:val="none" w:sz="0" w:space="0" w:color="auto"/>
        <w:right w:val="none" w:sz="0" w:space="0" w:color="auto"/>
      </w:divBdr>
    </w:div>
    <w:div w:id="577254897">
      <w:bodyDiv w:val="1"/>
      <w:marLeft w:val="0"/>
      <w:marRight w:val="0"/>
      <w:marTop w:val="0"/>
      <w:marBottom w:val="0"/>
      <w:divBdr>
        <w:top w:val="none" w:sz="0" w:space="0" w:color="auto"/>
        <w:left w:val="none" w:sz="0" w:space="0" w:color="auto"/>
        <w:bottom w:val="none" w:sz="0" w:space="0" w:color="auto"/>
        <w:right w:val="none" w:sz="0" w:space="0" w:color="auto"/>
      </w:divBdr>
    </w:div>
    <w:div w:id="578179288">
      <w:bodyDiv w:val="1"/>
      <w:marLeft w:val="0"/>
      <w:marRight w:val="0"/>
      <w:marTop w:val="0"/>
      <w:marBottom w:val="0"/>
      <w:divBdr>
        <w:top w:val="none" w:sz="0" w:space="0" w:color="auto"/>
        <w:left w:val="none" w:sz="0" w:space="0" w:color="auto"/>
        <w:bottom w:val="none" w:sz="0" w:space="0" w:color="auto"/>
        <w:right w:val="none" w:sz="0" w:space="0" w:color="auto"/>
      </w:divBdr>
    </w:div>
    <w:div w:id="585194530">
      <w:bodyDiv w:val="1"/>
      <w:marLeft w:val="0"/>
      <w:marRight w:val="0"/>
      <w:marTop w:val="0"/>
      <w:marBottom w:val="0"/>
      <w:divBdr>
        <w:top w:val="none" w:sz="0" w:space="0" w:color="auto"/>
        <w:left w:val="none" w:sz="0" w:space="0" w:color="auto"/>
        <w:bottom w:val="none" w:sz="0" w:space="0" w:color="auto"/>
        <w:right w:val="none" w:sz="0" w:space="0" w:color="auto"/>
      </w:divBdr>
    </w:div>
    <w:div w:id="619261680">
      <w:bodyDiv w:val="1"/>
      <w:marLeft w:val="0"/>
      <w:marRight w:val="0"/>
      <w:marTop w:val="0"/>
      <w:marBottom w:val="0"/>
      <w:divBdr>
        <w:top w:val="none" w:sz="0" w:space="0" w:color="auto"/>
        <w:left w:val="none" w:sz="0" w:space="0" w:color="auto"/>
        <w:bottom w:val="none" w:sz="0" w:space="0" w:color="auto"/>
        <w:right w:val="none" w:sz="0" w:space="0" w:color="auto"/>
      </w:divBdr>
    </w:div>
    <w:div w:id="648749747">
      <w:bodyDiv w:val="1"/>
      <w:marLeft w:val="0"/>
      <w:marRight w:val="0"/>
      <w:marTop w:val="0"/>
      <w:marBottom w:val="0"/>
      <w:divBdr>
        <w:top w:val="none" w:sz="0" w:space="0" w:color="auto"/>
        <w:left w:val="none" w:sz="0" w:space="0" w:color="auto"/>
        <w:bottom w:val="none" w:sz="0" w:space="0" w:color="auto"/>
        <w:right w:val="none" w:sz="0" w:space="0" w:color="auto"/>
      </w:divBdr>
    </w:div>
    <w:div w:id="655570611">
      <w:bodyDiv w:val="1"/>
      <w:marLeft w:val="0"/>
      <w:marRight w:val="0"/>
      <w:marTop w:val="0"/>
      <w:marBottom w:val="0"/>
      <w:divBdr>
        <w:top w:val="none" w:sz="0" w:space="0" w:color="auto"/>
        <w:left w:val="none" w:sz="0" w:space="0" w:color="auto"/>
        <w:bottom w:val="none" w:sz="0" w:space="0" w:color="auto"/>
        <w:right w:val="none" w:sz="0" w:space="0" w:color="auto"/>
      </w:divBdr>
    </w:div>
    <w:div w:id="666398761">
      <w:bodyDiv w:val="1"/>
      <w:marLeft w:val="0"/>
      <w:marRight w:val="0"/>
      <w:marTop w:val="0"/>
      <w:marBottom w:val="0"/>
      <w:divBdr>
        <w:top w:val="none" w:sz="0" w:space="0" w:color="auto"/>
        <w:left w:val="none" w:sz="0" w:space="0" w:color="auto"/>
        <w:bottom w:val="none" w:sz="0" w:space="0" w:color="auto"/>
        <w:right w:val="none" w:sz="0" w:space="0" w:color="auto"/>
      </w:divBdr>
    </w:div>
    <w:div w:id="804935466">
      <w:bodyDiv w:val="1"/>
      <w:marLeft w:val="0"/>
      <w:marRight w:val="0"/>
      <w:marTop w:val="0"/>
      <w:marBottom w:val="0"/>
      <w:divBdr>
        <w:top w:val="none" w:sz="0" w:space="0" w:color="auto"/>
        <w:left w:val="none" w:sz="0" w:space="0" w:color="auto"/>
        <w:bottom w:val="none" w:sz="0" w:space="0" w:color="auto"/>
        <w:right w:val="none" w:sz="0" w:space="0" w:color="auto"/>
      </w:divBdr>
    </w:div>
    <w:div w:id="824318696">
      <w:bodyDiv w:val="1"/>
      <w:marLeft w:val="0"/>
      <w:marRight w:val="0"/>
      <w:marTop w:val="0"/>
      <w:marBottom w:val="0"/>
      <w:divBdr>
        <w:top w:val="none" w:sz="0" w:space="0" w:color="auto"/>
        <w:left w:val="none" w:sz="0" w:space="0" w:color="auto"/>
        <w:bottom w:val="none" w:sz="0" w:space="0" w:color="auto"/>
        <w:right w:val="none" w:sz="0" w:space="0" w:color="auto"/>
      </w:divBdr>
    </w:div>
    <w:div w:id="855920947">
      <w:bodyDiv w:val="1"/>
      <w:marLeft w:val="0"/>
      <w:marRight w:val="0"/>
      <w:marTop w:val="0"/>
      <w:marBottom w:val="0"/>
      <w:divBdr>
        <w:top w:val="none" w:sz="0" w:space="0" w:color="auto"/>
        <w:left w:val="none" w:sz="0" w:space="0" w:color="auto"/>
        <w:bottom w:val="none" w:sz="0" w:space="0" w:color="auto"/>
        <w:right w:val="none" w:sz="0" w:space="0" w:color="auto"/>
      </w:divBdr>
    </w:div>
    <w:div w:id="876090280">
      <w:bodyDiv w:val="1"/>
      <w:marLeft w:val="0"/>
      <w:marRight w:val="0"/>
      <w:marTop w:val="0"/>
      <w:marBottom w:val="0"/>
      <w:divBdr>
        <w:top w:val="none" w:sz="0" w:space="0" w:color="auto"/>
        <w:left w:val="none" w:sz="0" w:space="0" w:color="auto"/>
        <w:bottom w:val="none" w:sz="0" w:space="0" w:color="auto"/>
        <w:right w:val="none" w:sz="0" w:space="0" w:color="auto"/>
      </w:divBdr>
    </w:div>
    <w:div w:id="901792673">
      <w:bodyDiv w:val="1"/>
      <w:marLeft w:val="0"/>
      <w:marRight w:val="0"/>
      <w:marTop w:val="0"/>
      <w:marBottom w:val="0"/>
      <w:divBdr>
        <w:top w:val="none" w:sz="0" w:space="0" w:color="auto"/>
        <w:left w:val="none" w:sz="0" w:space="0" w:color="auto"/>
        <w:bottom w:val="none" w:sz="0" w:space="0" w:color="auto"/>
        <w:right w:val="none" w:sz="0" w:space="0" w:color="auto"/>
      </w:divBdr>
    </w:div>
    <w:div w:id="986470611">
      <w:bodyDiv w:val="1"/>
      <w:marLeft w:val="0"/>
      <w:marRight w:val="0"/>
      <w:marTop w:val="0"/>
      <w:marBottom w:val="0"/>
      <w:divBdr>
        <w:top w:val="none" w:sz="0" w:space="0" w:color="auto"/>
        <w:left w:val="none" w:sz="0" w:space="0" w:color="auto"/>
        <w:bottom w:val="none" w:sz="0" w:space="0" w:color="auto"/>
        <w:right w:val="none" w:sz="0" w:space="0" w:color="auto"/>
      </w:divBdr>
    </w:div>
    <w:div w:id="1015617668">
      <w:bodyDiv w:val="1"/>
      <w:marLeft w:val="0"/>
      <w:marRight w:val="0"/>
      <w:marTop w:val="0"/>
      <w:marBottom w:val="0"/>
      <w:divBdr>
        <w:top w:val="none" w:sz="0" w:space="0" w:color="auto"/>
        <w:left w:val="none" w:sz="0" w:space="0" w:color="auto"/>
        <w:bottom w:val="none" w:sz="0" w:space="0" w:color="auto"/>
        <w:right w:val="none" w:sz="0" w:space="0" w:color="auto"/>
      </w:divBdr>
    </w:div>
    <w:div w:id="1028335522">
      <w:bodyDiv w:val="1"/>
      <w:marLeft w:val="0"/>
      <w:marRight w:val="0"/>
      <w:marTop w:val="0"/>
      <w:marBottom w:val="0"/>
      <w:divBdr>
        <w:top w:val="none" w:sz="0" w:space="0" w:color="auto"/>
        <w:left w:val="none" w:sz="0" w:space="0" w:color="auto"/>
        <w:bottom w:val="none" w:sz="0" w:space="0" w:color="auto"/>
        <w:right w:val="none" w:sz="0" w:space="0" w:color="auto"/>
      </w:divBdr>
    </w:div>
    <w:div w:id="1030913438">
      <w:bodyDiv w:val="1"/>
      <w:marLeft w:val="0"/>
      <w:marRight w:val="0"/>
      <w:marTop w:val="0"/>
      <w:marBottom w:val="0"/>
      <w:divBdr>
        <w:top w:val="none" w:sz="0" w:space="0" w:color="auto"/>
        <w:left w:val="none" w:sz="0" w:space="0" w:color="auto"/>
        <w:bottom w:val="none" w:sz="0" w:space="0" w:color="auto"/>
        <w:right w:val="none" w:sz="0" w:space="0" w:color="auto"/>
      </w:divBdr>
    </w:div>
    <w:div w:id="1040133578">
      <w:bodyDiv w:val="1"/>
      <w:marLeft w:val="0"/>
      <w:marRight w:val="0"/>
      <w:marTop w:val="0"/>
      <w:marBottom w:val="0"/>
      <w:divBdr>
        <w:top w:val="none" w:sz="0" w:space="0" w:color="auto"/>
        <w:left w:val="none" w:sz="0" w:space="0" w:color="auto"/>
        <w:bottom w:val="none" w:sz="0" w:space="0" w:color="auto"/>
        <w:right w:val="none" w:sz="0" w:space="0" w:color="auto"/>
      </w:divBdr>
    </w:div>
    <w:div w:id="1087338176">
      <w:bodyDiv w:val="1"/>
      <w:marLeft w:val="0"/>
      <w:marRight w:val="0"/>
      <w:marTop w:val="0"/>
      <w:marBottom w:val="0"/>
      <w:divBdr>
        <w:top w:val="none" w:sz="0" w:space="0" w:color="auto"/>
        <w:left w:val="none" w:sz="0" w:space="0" w:color="auto"/>
        <w:bottom w:val="none" w:sz="0" w:space="0" w:color="auto"/>
        <w:right w:val="none" w:sz="0" w:space="0" w:color="auto"/>
      </w:divBdr>
    </w:div>
    <w:div w:id="1088036849">
      <w:bodyDiv w:val="1"/>
      <w:marLeft w:val="0"/>
      <w:marRight w:val="0"/>
      <w:marTop w:val="0"/>
      <w:marBottom w:val="0"/>
      <w:divBdr>
        <w:top w:val="none" w:sz="0" w:space="0" w:color="auto"/>
        <w:left w:val="none" w:sz="0" w:space="0" w:color="auto"/>
        <w:bottom w:val="none" w:sz="0" w:space="0" w:color="auto"/>
        <w:right w:val="none" w:sz="0" w:space="0" w:color="auto"/>
      </w:divBdr>
    </w:div>
    <w:div w:id="1104113127">
      <w:bodyDiv w:val="1"/>
      <w:marLeft w:val="0"/>
      <w:marRight w:val="0"/>
      <w:marTop w:val="0"/>
      <w:marBottom w:val="0"/>
      <w:divBdr>
        <w:top w:val="none" w:sz="0" w:space="0" w:color="auto"/>
        <w:left w:val="none" w:sz="0" w:space="0" w:color="auto"/>
        <w:bottom w:val="none" w:sz="0" w:space="0" w:color="auto"/>
        <w:right w:val="none" w:sz="0" w:space="0" w:color="auto"/>
      </w:divBdr>
    </w:div>
    <w:div w:id="1142884588">
      <w:bodyDiv w:val="1"/>
      <w:marLeft w:val="0"/>
      <w:marRight w:val="0"/>
      <w:marTop w:val="0"/>
      <w:marBottom w:val="0"/>
      <w:divBdr>
        <w:top w:val="none" w:sz="0" w:space="0" w:color="auto"/>
        <w:left w:val="none" w:sz="0" w:space="0" w:color="auto"/>
        <w:bottom w:val="none" w:sz="0" w:space="0" w:color="auto"/>
        <w:right w:val="none" w:sz="0" w:space="0" w:color="auto"/>
      </w:divBdr>
    </w:div>
    <w:div w:id="1180044964">
      <w:bodyDiv w:val="1"/>
      <w:marLeft w:val="0"/>
      <w:marRight w:val="0"/>
      <w:marTop w:val="0"/>
      <w:marBottom w:val="0"/>
      <w:divBdr>
        <w:top w:val="none" w:sz="0" w:space="0" w:color="auto"/>
        <w:left w:val="none" w:sz="0" w:space="0" w:color="auto"/>
        <w:bottom w:val="none" w:sz="0" w:space="0" w:color="auto"/>
        <w:right w:val="none" w:sz="0" w:space="0" w:color="auto"/>
      </w:divBdr>
    </w:div>
    <w:div w:id="1194154849">
      <w:bodyDiv w:val="1"/>
      <w:marLeft w:val="0"/>
      <w:marRight w:val="0"/>
      <w:marTop w:val="0"/>
      <w:marBottom w:val="0"/>
      <w:divBdr>
        <w:top w:val="none" w:sz="0" w:space="0" w:color="auto"/>
        <w:left w:val="none" w:sz="0" w:space="0" w:color="auto"/>
        <w:bottom w:val="none" w:sz="0" w:space="0" w:color="auto"/>
        <w:right w:val="none" w:sz="0" w:space="0" w:color="auto"/>
      </w:divBdr>
    </w:div>
    <w:div w:id="1207259678">
      <w:bodyDiv w:val="1"/>
      <w:marLeft w:val="0"/>
      <w:marRight w:val="0"/>
      <w:marTop w:val="0"/>
      <w:marBottom w:val="0"/>
      <w:divBdr>
        <w:top w:val="none" w:sz="0" w:space="0" w:color="auto"/>
        <w:left w:val="none" w:sz="0" w:space="0" w:color="auto"/>
        <w:bottom w:val="none" w:sz="0" w:space="0" w:color="auto"/>
        <w:right w:val="none" w:sz="0" w:space="0" w:color="auto"/>
      </w:divBdr>
    </w:div>
    <w:div w:id="1224296356">
      <w:bodyDiv w:val="1"/>
      <w:marLeft w:val="0"/>
      <w:marRight w:val="0"/>
      <w:marTop w:val="0"/>
      <w:marBottom w:val="0"/>
      <w:divBdr>
        <w:top w:val="none" w:sz="0" w:space="0" w:color="auto"/>
        <w:left w:val="none" w:sz="0" w:space="0" w:color="auto"/>
        <w:bottom w:val="none" w:sz="0" w:space="0" w:color="auto"/>
        <w:right w:val="none" w:sz="0" w:space="0" w:color="auto"/>
      </w:divBdr>
    </w:div>
    <w:div w:id="1235626065">
      <w:bodyDiv w:val="1"/>
      <w:marLeft w:val="0"/>
      <w:marRight w:val="0"/>
      <w:marTop w:val="0"/>
      <w:marBottom w:val="0"/>
      <w:divBdr>
        <w:top w:val="none" w:sz="0" w:space="0" w:color="auto"/>
        <w:left w:val="none" w:sz="0" w:space="0" w:color="auto"/>
        <w:bottom w:val="none" w:sz="0" w:space="0" w:color="auto"/>
        <w:right w:val="none" w:sz="0" w:space="0" w:color="auto"/>
      </w:divBdr>
    </w:div>
    <w:div w:id="1275862941">
      <w:bodyDiv w:val="1"/>
      <w:marLeft w:val="0"/>
      <w:marRight w:val="0"/>
      <w:marTop w:val="0"/>
      <w:marBottom w:val="0"/>
      <w:divBdr>
        <w:top w:val="none" w:sz="0" w:space="0" w:color="auto"/>
        <w:left w:val="none" w:sz="0" w:space="0" w:color="auto"/>
        <w:bottom w:val="none" w:sz="0" w:space="0" w:color="auto"/>
        <w:right w:val="none" w:sz="0" w:space="0" w:color="auto"/>
      </w:divBdr>
    </w:div>
    <w:div w:id="1296176096">
      <w:bodyDiv w:val="1"/>
      <w:marLeft w:val="0"/>
      <w:marRight w:val="0"/>
      <w:marTop w:val="0"/>
      <w:marBottom w:val="0"/>
      <w:divBdr>
        <w:top w:val="none" w:sz="0" w:space="0" w:color="auto"/>
        <w:left w:val="none" w:sz="0" w:space="0" w:color="auto"/>
        <w:bottom w:val="none" w:sz="0" w:space="0" w:color="auto"/>
        <w:right w:val="none" w:sz="0" w:space="0" w:color="auto"/>
      </w:divBdr>
    </w:div>
    <w:div w:id="1321156599">
      <w:bodyDiv w:val="1"/>
      <w:marLeft w:val="0"/>
      <w:marRight w:val="0"/>
      <w:marTop w:val="0"/>
      <w:marBottom w:val="0"/>
      <w:divBdr>
        <w:top w:val="none" w:sz="0" w:space="0" w:color="auto"/>
        <w:left w:val="none" w:sz="0" w:space="0" w:color="auto"/>
        <w:bottom w:val="none" w:sz="0" w:space="0" w:color="auto"/>
        <w:right w:val="none" w:sz="0" w:space="0" w:color="auto"/>
      </w:divBdr>
    </w:div>
    <w:div w:id="1340233067">
      <w:bodyDiv w:val="1"/>
      <w:marLeft w:val="0"/>
      <w:marRight w:val="0"/>
      <w:marTop w:val="0"/>
      <w:marBottom w:val="0"/>
      <w:divBdr>
        <w:top w:val="none" w:sz="0" w:space="0" w:color="auto"/>
        <w:left w:val="none" w:sz="0" w:space="0" w:color="auto"/>
        <w:bottom w:val="none" w:sz="0" w:space="0" w:color="auto"/>
        <w:right w:val="none" w:sz="0" w:space="0" w:color="auto"/>
      </w:divBdr>
    </w:div>
    <w:div w:id="1351180552">
      <w:bodyDiv w:val="1"/>
      <w:marLeft w:val="0"/>
      <w:marRight w:val="0"/>
      <w:marTop w:val="0"/>
      <w:marBottom w:val="0"/>
      <w:divBdr>
        <w:top w:val="none" w:sz="0" w:space="0" w:color="auto"/>
        <w:left w:val="none" w:sz="0" w:space="0" w:color="auto"/>
        <w:bottom w:val="none" w:sz="0" w:space="0" w:color="auto"/>
        <w:right w:val="none" w:sz="0" w:space="0" w:color="auto"/>
      </w:divBdr>
    </w:div>
    <w:div w:id="1376782613">
      <w:bodyDiv w:val="1"/>
      <w:marLeft w:val="0"/>
      <w:marRight w:val="0"/>
      <w:marTop w:val="0"/>
      <w:marBottom w:val="0"/>
      <w:divBdr>
        <w:top w:val="none" w:sz="0" w:space="0" w:color="auto"/>
        <w:left w:val="none" w:sz="0" w:space="0" w:color="auto"/>
        <w:bottom w:val="none" w:sz="0" w:space="0" w:color="auto"/>
        <w:right w:val="none" w:sz="0" w:space="0" w:color="auto"/>
      </w:divBdr>
    </w:div>
    <w:div w:id="1392775041">
      <w:bodyDiv w:val="1"/>
      <w:marLeft w:val="0"/>
      <w:marRight w:val="0"/>
      <w:marTop w:val="0"/>
      <w:marBottom w:val="0"/>
      <w:divBdr>
        <w:top w:val="none" w:sz="0" w:space="0" w:color="auto"/>
        <w:left w:val="none" w:sz="0" w:space="0" w:color="auto"/>
        <w:bottom w:val="none" w:sz="0" w:space="0" w:color="auto"/>
        <w:right w:val="none" w:sz="0" w:space="0" w:color="auto"/>
      </w:divBdr>
    </w:div>
    <w:div w:id="1449352551">
      <w:bodyDiv w:val="1"/>
      <w:marLeft w:val="0"/>
      <w:marRight w:val="0"/>
      <w:marTop w:val="0"/>
      <w:marBottom w:val="0"/>
      <w:divBdr>
        <w:top w:val="none" w:sz="0" w:space="0" w:color="auto"/>
        <w:left w:val="none" w:sz="0" w:space="0" w:color="auto"/>
        <w:bottom w:val="none" w:sz="0" w:space="0" w:color="auto"/>
        <w:right w:val="none" w:sz="0" w:space="0" w:color="auto"/>
      </w:divBdr>
    </w:div>
    <w:div w:id="1472206922">
      <w:bodyDiv w:val="1"/>
      <w:marLeft w:val="0"/>
      <w:marRight w:val="0"/>
      <w:marTop w:val="0"/>
      <w:marBottom w:val="0"/>
      <w:divBdr>
        <w:top w:val="none" w:sz="0" w:space="0" w:color="auto"/>
        <w:left w:val="none" w:sz="0" w:space="0" w:color="auto"/>
        <w:bottom w:val="none" w:sz="0" w:space="0" w:color="auto"/>
        <w:right w:val="none" w:sz="0" w:space="0" w:color="auto"/>
      </w:divBdr>
    </w:div>
    <w:div w:id="1473869404">
      <w:bodyDiv w:val="1"/>
      <w:marLeft w:val="0"/>
      <w:marRight w:val="0"/>
      <w:marTop w:val="0"/>
      <w:marBottom w:val="0"/>
      <w:divBdr>
        <w:top w:val="none" w:sz="0" w:space="0" w:color="auto"/>
        <w:left w:val="none" w:sz="0" w:space="0" w:color="auto"/>
        <w:bottom w:val="none" w:sz="0" w:space="0" w:color="auto"/>
        <w:right w:val="none" w:sz="0" w:space="0" w:color="auto"/>
      </w:divBdr>
    </w:div>
    <w:div w:id="1484615716">
      <w:bodyDiv w:val="1"/>
      <w:marLeft w:val="0"/>
      <w:marRight w:val="0"/>
      <w:marTop w:val="0"/>
      <w:marBottom w:val="0"/>
      <w:divBdr>
        <w:top w:val="none" w:sz="0" w:space="0" w:color="auto"/>
        <w:left w:val="none" w:sz="0" w:space="0" w:color="auto"/>
        <w:bottom w:val="none" w:sz="0" w:space="0" w:color="auto"/>
        <w:right w:val="none" w:sz="0" w:space="0" w:color="auto"/>
      </w:divBdr>
    </w:div>
    <w:div w:id="1498308218">
      <w:bodyDiv w:val="1"/>
      <w:marLeft w:val="0"/>
      <w:marRight w:val="0"/>
      <w:marTop w:val="0"/>
      <w:marBottom w:val="0"/>
      <w:divBdr>
        <w:top w:val="none" w:sz="0" w:space="0" w:color="auto"/>
        <w:left w:val="none" w:sz="0" w:space="0" w:color="auto"/>
        <w:bottom w:val="none" w:sz="0" w:space="0" w:color="auto"/>
        <w:right w:val="none" w:sz="0" w:space="0" w:color="auto"/>
      </w:divBdr>
    </w:div>
    <w:div w:id="1537348581">
      <w:bodyDiv w:val="1"/>
      <w:marLeft w:val="0"/>
      <w:marRight w:val="0"/>
      <w:marTop w:val="0"/>
      <w:marBottom w:val="0"/>
      <w:divBdr>
        <w:top w:val="none" w:sz="0" w:space="0" w:color="auto"/>
        <w:left w:val="none" w:sz="0" w:space="0" w:color="auto"/>
        <w:bottom w:val="none" w:sz="0" w:space="0" w:color="auto"/>
        <w:right w:val="none" w:sz="0" w:space="0" w:color="auto"/>
      </w:divBdr>
    </w:div>
    <w:div w:id="1556624618">
      <w:bodyDiv w:val="1"/>
      <w:marLeft w:val="0"/>
      <w:marRight w:val="0"/>
      <w:marTop w:val="0"/>
      <w:marBottom w:val="0"/>
      <w:divBdr>
        <w:top w:val="none" w:sz="0" w:space="0" w:color="auto"/>
        <w:left w:val="none" w:sz="0" w:space="0" w:color="auto"/>
        <w:bottom w:val="none" w:sz="0" w:space="0" w:color="auto"/>
        <w:right w:val="none" w:sz="0" w:space="0" w:color="auto"/>
      </w:divBdr>
    </w:div>
    <w:div w:id="1560088790">
      <w:bodyDiv w:val="1"/>
      <w:marLeft w:val="0"/>
      <w:marRight w:val="0"/>
      <w:marTop w:val="0"/>
      <w:marBottom w:val="0"/>
      <w:divBdr>
        <w:top w:val="none" w:sz="0" w:space="0" w:color="auto"/>
        <w:left w:val="none" w:sz="0" w:space="0" w:color="auto"/>
        <w:bottom w:val="none" w:sz="0" w:space="0" w:color="auto"/>
        <w:right w:val="none" w:sz="0" w:space="0" w:color="auto"/>
      </w:divBdr>
    </w:div>
    <w:div w:id="1585530905">
      <w:bodyDiv w:val="1"/>
      <w:marLeft w:val="0"/>
      <w:marRight w:val="0"/>
      <w:marTop w:val="0"/>
      <w:marBottom w:val="0"/>
      <w:divBdr>
        <w:top w:val="none" w:sz="0" w:space="0" w:color="auto"/>
        <w:left w:val="none" w:sz="0" w:space="0" w:color="auto"/>
        <w:bottom w:val="none" w:sz="0" w:space="0" w:color="auto"/>
        <w:right w:val="none" w:sz="0" w:space="0" w:color="auto"/>
      </w:divBdr>
    </w:div>
    <w:div w:id="1636326809">
      <w:bodyDiv w:val="1"/>
      <w:marLeft w:val="0"/>
      <w:marRight w:val="0"/>
      <w:marTop w:val="0"/>
      <w:marBottom w:val="0"/>
      <w:divBdr>
        <w:top w:val="none" w:sz="0" w:space="0" w:color="auto"/>
        <w:left w:val="none" w:sz="0" w:space="0" w:color="auto"/>
        <w:bottom w:val="none" w:sz="0" w:space="0" w:color="auto"/>
        <w:right w:val="none" w:sz="0" w:space="0" w:color="auto"/>
      </w:divBdr>
    </w:div>
    <w:div w:id="1649508328">
      <w:bodyDiv w:val="1"/>
      <w:marLeft w:val="0"/>
      <w:marRight w:val="0"/>
      <w:marTop w:val="0"/>
      <w:marBottom w:val="0"/>
      <w:divBdr>
        <w:top w:val="none" w:sz="0" w:space="0" w:color="auto"/>
        <w:left w:val="none" w:sz="0" w:space="0" w:color="auto"/>
        <w:bottom w:val="none" w:sz="0" w:space="0" w:color="auto"/>
        <w:right w:val="none" w:sz="0" w:space="0" w:color="auto"/>
      </w:divBdr>
    </w:div>
    <w:div w:id="1667897531">
      <w:bodyDiv w:val="1"/>
      <w:marLeft w:val="0"/>
      <w:marRight w:val="0"/>
      <w:marTop w:val="0"/>
      <w:marBottom w:val="0"/>
      <w:divBdr>
        <w:top w:val="none" w:sz="0" w:space="0" w:color="auto"/>
        <w:left w:val="none" w:sz="0" w:space="0" w:color="auto"/>
        <w:bottom w:val="none" w:sz="0" w:space="0" w:color="auto"/>
        <w:right w:val="none" w:sz="0" w:space="0" w:color="auto"/>
      </w:divBdr>
    </w:div>
    <w:div w:id="1684631451">
      <w:bodyDiv w:val="1"/>
      <w:marLeft w:val="0"/>
      <w:marRight w:val="0"/>
      <w:marTop w:val="0"/>
      <w:marBottom w:val="0"/>
      <w:divBdr>
        <w:top w:val="none" w:sz="0" w:space="0" w:color="auto"/>
        <w:left w:val="none" w:sz="0" w:space="0" w:color="auto"/>
        <w:bottom w:val="none" w:sz="0" w:space="0" w:color="auto"/>
        <w:right w:val="none" w:sz="0" w:space="0" w:color="auto"/>
      </w:divBdr>
    </w:div>
    <w:div w:id="1689913721">
      <w:bodyDiv w:val="1"/>
      <w:marLeft w:val="0"/>
      <w:marRight w:val="0"/>
      <w:marTop w:val="0"/>
      <w:marBottom w:val="0"/>
      <w:divBdr>
        <w:top w:val="none" w:sz="0" w:space="0" w:color="auto"/>
        <w:left w:val="none" w:sz="0" w:space="0" w:color="auto"/>
        <w:bottom w:val="none" w:sz="0" w:space="0" w:color="auto"/>
        <w:right w:val="none" w:sz="0" w:space="0" w:color="auto"/>
      </w:divBdr>
    </w:div>
    <w:div w:id="1711224637">
      <w:bodyDiv w:val="1"/>
      <w:marLeft w:val="0"/>
      <w:marRight w:val="0"/>
      <w:marTop w:val="0"/>
      <w:marBottom w:val="0"/>
      <w:divBdr>
        <w:top w:val="none" w:sz="0" w:space="0" w:color="auto"/>
        <w:left w:val="none" w:sz="0" w:space="0" w:color="auto"/>
        <w:bottom w:val="none" w:sz="0" w:space="0" w:color="auto"/>
        <w:right w:val="none" w:sz="0" w:space="0" w:color="auto"/>
      </w:divBdr>
    </w:div>
    <w:div w:id="1713849113">
      <w:bodyDiv w:val="1"/>
      <w:marLeft w:val="0"/>
      <w:marRight w:val="0"/>
      <w:marTop w:val="0"/>
      <w:marBottom w:val="0"/>
      <w:divBdr>
        <w:top w:val="none" w:sz="0" w:space="0" w:color="auto"/>
        <w:left w:val="none" w:sz="0" w:space="0" w:color="auto"/>
        <w:bottom w:val="none" w:sz="0" w:space="0" w:color="auto"/>
        <w:right w:val="none" w:sz="0" w:space="0" w:color="auto"/>
      </w:divBdr>
    </w:div>
    <w:div w:id="1736009930">
      <w:bodyDiv w:val="1"/>
      <w:marLeft w:val="0"/>
      <w:marRight w:val="0"/>
      <w:marTop w:val="0"/>
      <w:marBottom w:val="0"/>
      <w:divBdr>
        <w:top w:val="none" w:sz="0" w:space="0" w:color="auto"/>
        <w:left w:val="none" w:sz="0" w:space="0" w:color="auto"/>
        <w:bottom w:val="none" w:sz="0" w:space="0" w:color="auto"/>
        <w:right w:val="none" w:sz="0" w:space="0" w:color="auto"/>
      </w:divBdr>
    </w:div>
    <w:div w:id="1737430646">
      <w:bodyDiv w:val="1"/>
      <w:marLeft w:val="0"/>
      <w:marRight w:val="0"/>
      <w:marTop w:val="0"/>
      <w:marBottom w:val="0"/>
      <w:divBdr>
        <w:top w:val="none" w:sz="0" w:space="0" w:color="auto"/>
        <w:left w:val="none" w:sz="0" w:space="0" w:color="auto"/>
        <w:bottom w:val="none" w:sz="0" w:space="0" w:color="auto"/>
        <w:right w:val="none" w:sz="0" w:space="0" w:color="auto"/>
      </w:divBdr>
    </w:div>
    <w:div w:id="1740128733">
      <w:bodyDiv w:val="1"/>
      <w:marLeft w:val="0"/>
      <w:marRight w:val="0"/>
      <w:marTop w:val="0"/>
      <w:marBottom w:val="0"/>
      <w:divBdr>
        <w:top w:val="none" w:sz="0" w:space="0" w:color="auto"/>
        <w:left w:val="none" w:sz="0" w:space="0" w:color="auto"/>
        <w:bottom w:val="none" w:sz="0" w:space="0" w:color="auto"/>
        <w:right w:val="none" w:sz="0" w:space="0" w:color="auto"/>
      </w:divBdr>
    </w:div>
    <w:div w:id="1741977215">
      <w:bodyDiv w:val="1"/>
      <w:marLeft w:val="0"/>
      <w:marRight w:val="0"/>
      <w:marTop w:val="0"/>
      <w:marBottom w:val="0"/>
      <w:divBdr>
        <w:top w:val="none" w:sz="0" w:space="0" w:color="auto"/>
        <w:left w:val="none" w:sz="0" w:space="0" w:color="auto"/>
        <w:bottom w:val="none" w:sz="0" w:space="0" w:color="auto"/>
        <w:right w:val="none" w:sz="0" w:space="0" w:color="auto"/>
      </w:divBdr>
    </w:div>
    <w:div w:id="1809013881">
      <w:bodyDiv w:val="1"/>
      <w:marLeft w:val="0"/>
      <w:marRight w:val="0"/>
      <w:marTop w:val="0"/>
      <w:marBottom w:val="0"/>
      <w:divBdr>
        <w:top w:val="none" w:sz="0" w:space="0" w:color="auto"/>
        <w:left w:val="none" w:sz="0" w:space="0" w:color="auto"/>
        <w:bottom w:val="none" w:sz="0" w:space="0" w:color="auto"/>
        <w:right w:val="none" w:sz="0" w:space="0" w:color="auto"/>
      </w:divBdr>
    </w:div>
    <w:div w:id="1825386598">
      <w:bodyDiv w:val="1"/>
      <w:marLeft w:val="0"/>
      <w:marRight w:val="0"/>
      <w:marTop w:val="0"/>
      <w:marBottom w:val="0"/>
      <w:divBdr>
        <w:top w:val="none" w:sz="0" w:space="0" w:color="auto"/>
        <w:left w:val="none" w:sz="0" w:space="0" w:color="auto"/>
        <w:bottom w:val="none" w:sz="0" w:space="0" w:color="auto"/>
        <w:right w:val="none" w:sz="0" w:space="0" w:color="auto"/>
      </w:divBdr>
    </w:div>
    <w:div w:id="1830636059">
      <w:bodyDiv w:val="1"/>
      <w:marLeft w:val="0"/>
      <w:marRight w:val="0"/>
      <w:marTop w:val="0"/>
      <w:marBottom w:val="0"/>
      <w:divBdr>
        <w:top w:val="none" w:sz="0" w:space="0" w:color="auto"/>
        <w:left w:val="none" w:sz="0" w:space="0" w:color="auto"/>
        <w:bottom w:val="none" w:sz="0" w:space="0" w:color="auto"/>
        <w:right w:val="none" w:sz="0" w:space="0" w:color="auto"/>
      </w:divBdr>
    </w:div>
    <w:div w:id="1846550748">
      <w:bodyDiv w:val="1"/>
      <w:marLeft w:val="0"/>
      <w:marRight w:val="0"/>
      <w:marTop w:val="0"/>
      <w:marBottom w:val="0"/>
      <w:divBdr>
        <w:top w:val="none" w:sz="0" w:space="0" w:color="auto"/>
        <w:left w:val="none" w:sz="0" w:space="0" w:color="auto"/>
        <w:bottom w:val="none" w:sz="0" w:space="0" w:color="auto"/>
        <w:right w:val="none" w:sz="0" w:space="0" w:color="auto"/>
      </w:divBdr>
    </w:div>
    <w:div w:id="1904172911">
      <w:bodyDiv w:val="1"/>
      <w:marLeft w:val="0"/>
      <w:marRight w:val="0"/>
      <w:marTop w:val="0"/>
      <w:marBottom w:val="0"/>
      <w:divBdr>
        <w:top w:val="none" w:sz="0" w:space="0" w:color="auto"/>
        <w:left w:val="none" w:sz="0" w:space="0" w:color="auto"/>
        <w:bottom w:val="none" w:sz="0" w:space="0" w:color="auto"/>
        <w:right w:val="none" w:sz="0" w:space="0" w:color="auto"/>
      </w:divBdr>
    </w:div>
    <w:div w:id="1911889245">
      <w:bodyDiv w:val="1"/>
      <w:marLeft w:val="0"/>
      <w:marRight w:val="0"/>
      <w:marTop w:val="0"/>
      <w:marBottom w:val="0"/>
      <w:divBdr>
        <w:top w:val="none" w:sz="0" w:space="0" w:color="auto"/>
        <w:left w:val="none" w:sz="0" w:space="0" w:color="auto"/>
        <w:bottom w:val="none" w:sz="0" w:space="0" w:color="auto"/>
        <w:right w:val="none" w:sz="0" w:space="0" w:color="auto"/>
      </w:divBdr>
    </w:div>
    <w:div w:id="1946887826">
      <w:bodyDiv w:val="1"/>
      <w:marLeft w:val="0"/>
      <w:marRight w:val="0"/>
      <w:marTop w:val="0"/>
      <w:marBottom w:val="0"/>
      <w:divBdr>
        <w:top w:val="none" w:sz="0" w:space="0" w:color="auto"/>
        <w:left w:val="none" w:sz="0" w:space="0" w:color="auto"/>
        <w:bottom w:val="none" w:sz="0" w:space="0" w:color="auto"/>
        <w:right w:val="none" w:sz="0" w:space="0" w:color="auto"/>
      </w:divBdr>
    </w:div>
    <w:div w:id="1952543798">
      <w:bodyDiv w:val="1"/>
      <w:marLeft w:val="0"/>
      <w:marRight w:val="0"/>
      <w:marTop w:val="0"/>
      <w:marBottom w:val="0"/>
      <w:divBdr>
        <w:top w:val="none" w:sz="0" w:space="0" w:color="auto"/>
        <w:left w:val="none" w:sz="0" w:space="0" w:color="auto"/>
        <w:bottom w:val="none" w:sz="0" w:space="0" w:color="auto"/>
        <w:right w:val="none" w:sz="0" w:space="0" w:color="auto"/>
      </w:divBdr>
    </w:div>
    <w:div w:id="1952660388">
      <w:bodyDiv w:val="1"/>
      <w:marLeft w:val="0"/>
      <w:marRight w:val="0"/>
      <w:marTop w:val="0"/>
      <w:marBottom w:val="0"/>
      <w:divBdr>
        <w:top w:val="none" w:sz="0" w:space="0" w:color="auto"/>
        <w:left w:val="none" w:sz="0" w:space="0" w:color="auto"/>
        <w:bottom w:val="none" w:sz="0" w:space="0" w:color="auto"/>
        <w:right w:val="none" w:sz="0" w:space="0" w:color="auto"/>
      </w:divBdr>
    </w:div>
    <w:div w:id="1970743140">
      <w:bodyDiv w:val="1"/>
      <w:marLeft w:val="0"/>
      <w:marRight w:val="0"/>
      <w:marTop w:val="0"/>
      <w:marBottom w:val="0"/>
      <w:divBdr>
        <w:top w:val="none" w:sz="0" w:space="0" w:color="auto"/>
        <w:left w:val="none" w:sz="0" w:space="0" w:color="auto"/>
        <w:bottom w:val="none" w:sz="0" w:space="0" w:color="auto"/>
        <w:right w:val="none" w:sz="0" w:space="0" w:color="auto"/>
      </w:divBdr>
    </w:div>
    <w:div w:id="1999142827">
      <w:bodyDiv w:val="1"/>
      <w:marLeft w:val="0"/>
      <w:marRight w:val="0"/>
      <w:marTop w:val="0"/>
      <w:marBottom w:val="0"/>
      <w:divBdr>
        <w:top w:val="none" w:sz="0" w:space="0" w:color="auto"/>
        <w:left w:val="none" w:sz="0" w:space="0" w:color="auto"/>
        <w:bottom w:val="none" w:sz="0" w:space="0" w:color="auto"/>
        <w:right w:val="none" w:sz="0" w:space="0" w:color="auto"/>
      </w:divBdr>
    </w:div>
    <w:div w:id="2007512920">
      <w:bodyDiv w:val="1"/>
      <w:marLeft w:val="0"/>
      <w:marRight w:val="0"/>
      <w:marTop w:val="0"/>
      <w:marBottom w:val="0"/>
      <w:divBdr>
        <w:top w:val="none" w:sz="0" w:space="0" w:color="auto"/>
        <w:left w:val="none" w:sz="0" w:space="0" w:color="auto"/>
        <w:bottom w:val="none" w:sz="0" w:space="0" w:color="auto"/>
        <w:right w:val="none" w:sz="0" w:space="0" w:color="auto"/>
      </w:divBdr>
    </w:div>
    <w:div w:id="2008703147">
      <w:bodyDiv w:val="1"/>
      <w:marLeft w:val="0"/>
      <w:marRight w:val="0"/>
      <w:marTop w:val="0"/>
      <w:marBottom w:val="0"/>
      <w:divBdr>
        <w:top w:val="none" w:sz="0" w:space="0" w:color="auto"/>
        <w:left w:val="none" w:sz="0" w:space="0" w:color="auto"/>
        <w:bottom w:val="none" w:sz="0" w:space="0" w:color="auto"/>
        <w:right w:val="none" w:sz="0" w:space="0" w:color="auto"/>
      </w:divBdr>
    </w:div>
    <w:div w:id="2016951563">
      <w:bodyDiv w:val="1"/>
      <w:marLeft w:val="0"/>
      <w:marRight w:val="0"/>
      <w:marTop w:val="0"/>
      <w:marBottom w:val="0"/>
      <w:divBdr>
        <w:top w:val="none" w:sz="0" w:space="0" w:color="auto"/>
        <w:left w:val="none" w:sz="0" w:space="0" w:color="auto"/>
        <w:bottom w:val="none" w:sz="0" w:space="0" w:color="auto"/>
        <w:right w:val="none" w:sz="0" w:space="0" w:color="auto"/>
      </w:divBdr>
    </w:div>
    <w:div w:id="2019230641">
      <w:bodyDiv w:val="1"/>
      <w:marLeft w:val="0"/>
      <w:marRight w:val="0"/>
      <w:marTop w:val="0"/>
      <w:marBottom w:val="0"/>
      <w:divBdr>
        <w:top w:val="none" w:sz="0" w:space="0" w:color="auto"/>
        <w:left w:val="none" w:sz="0" w:space="0" w:color="auto"/>
        <w:bottom w:val="none" w:sz="0" w:space="0" w:color="auto"/>
        <w:right w:val="none" w:sz="0" w:space="0" w:color="auto"/>
      </w:divBdr>
    </w:div>
    <w:div w:id="2046327708">
      <w:bodyDiv w:val="1"/>
      <w:marLeft w:val="0"/>
      <w:marRight w:val="0"/>
      <w:marTop w:val="0"/>
      <w:marBottom w:val="0"/>
      <w:divBdr>
        <w:top w:val="none" w:sz="0" w:space="0" w:color="auto"/>
        <w:left w:val="none" w:sz="0" w:space="0" w:color="auto"/>
        <w:bottom w:val="none" w:sz="0" w:space="0" w:color="auto"/>
        <w:right w:val="none" w:sz="0" w:space="0" w:color="auto"/>
      </w:divBdr>
    </w:div>
    <w:div w:id="2053264344">
      <w:bodyDiv w:val="1"/>
      <w:marLeft w:val="0"/>
      <w:marRight w:val="0"/>
      <w:marTop w:val="0"/>
      <w:marBottom w:val="0"/>
      <w:divBdr>
        <w:top w:val="none" w:sz="0" w:space="0" w:color="auto"/>
        <w:left w:val="none" w:sz="0" w:space="0" w:color="auto"/>
        <w:bottom w:val="none" w:sz="0" w:space="0" w:color="auto"/>
        <w:right w:val="none" w:sz="0" w:space="0" w:color="auto"/>
      </w:divBdr>
    </w:div>
    <w:div w:id="2057771960">
      <w:bodyDiv w:val="1"/>
      <w:marLeft w:val="0"/>
      <w:marRight w:val="0"/>
      <w:marTop w:val="0"/>
      <w:marBottom w:val="0"/>
      <w:divBdr>
        <w:top w:val="none" w:sz="0" w:space="0" w:color="auto"/>
        <w:left w:val="none" w:sz="0" w:space="0" w:color="auto"/>
        <w:bottom w:val="none" w:sz="0" w:space="0" w:color="auto"/>
        <w:right w:val="none" w:sz="0" w:space="0" w:color="auto"/>
      </w:divBdr>
    </w:div>
    <w:div w:id="2073187073">
      <w:bodyDiv w:val="1"/>
      <w:marLeft w:val="0"/>
      <w:marRight w:val="0"/>
      <w:marTop w:val="0"/>
      <w:marBottom w:val="0"/>
      <w:divBdr>
        <w:top w:val="none" w:sz="0" w:space="0" w:color="auto"/>
        <w:left w:val="none" w:sz="0" w:space="0" w:color="auto"/>
        <w:bottom w:val="none" w:sz="0" w:space="0" w:color="auto"/>
        <w:right w:val="none" w:sz="0" w:space="0" w:color="auto"/>
      </w:divBdr>
    </w:div>
    <w:div w:id="2079670215">
      <w:bodyDiv w:val="1"/>
      <w:marLeft w:val="0"/>
      <w:marRight w:val="0"/>
      <w:marTop w:val="0"/>
      <w:marBottom w:val="0"/>
      <w:divBdr>
        <w:top w:val="none" w:sz="0" w:space="0" w:color="auto"/>
        <w:left w:val="none" w:sz="0" w:space="0" w:color="auto"/>
        <w:bottom w:val="none" w:sz="0" w:space="0" w:color="auto"/>
        <w:right w:val="none" w:sz="0" w:space="0" w:color="auto"/>
      </w:divBdr>
    </w:div>
    <w:div w:id="2085492724">
      <w:bodyDiv w:val="1"/>
      <w:marLeft w:val="0"/>
      <w:marRight w:val="0"/>
      <w:marTop w:val="0"/>
      <w:marBottom w:val="0"/>
      <w:divBdr>
        <w:top w:val="none" w:sz="0" w:space="0" w:color="auto"/>
        <w:left w:val="none" w:sz="0" w:space="0" w:color="auto"/>
        <w:bottom w:val="none" w:sz="0" w:space="0" w:color="auto"/>
        <w:right w:val="none" w:sz="0" w:space="0" w:color="auto"/>
      </w:divBdr>
    </w:div>
    <w:div w:id="2086879246">
      <w:bodyDiv w:val="1"/>
      <w:marLeft w:val="0"/>
      <w:marRight w:val="0"/>
      <w:marTop w:val="0"/>
      <w:marBottom w:val="0"/>
      <w:divBdr>
        <w:top w:val="none" w:sz="0" w:space="0" w:color="auto"/>
        <w:left w:val="none" w:sz="0" w:space="0" w:color="auto"/>
        <w:bottom w:val="none" w:sz="0" w:space="0" w:color="auto"/>
        <w:right w:val="none" w:sz="0" w:space="0" w:color="auto"/>
      </w:divBdr>
    </w:div>
    <w:div w:id="2090151895">
      <w:bodyDiv w:val="1"/>
      <w:marLeft w:val="0"/>
      <w:marRight w:val="0"/>
      <w:marTop w:val="0"/>
      <w:marBottom w:val="0"/>
      <w:divBdr>
        <w:top w:val="none" w:sz="0" w:space="0" w:color="auto"/>
        <w:left w:val="none" w:sz="0" w:space="0" w:color="auto"/>
        <w:bottom w:val="none" w:sz="0" w:space="0" w:color="auto"/>
        <w:right w:val="none" w:sz="0" w:space="0" w:color="auto"/>
      </w:divBdr>
    </w:div>
    <w:div w:id="2120098395">
      <w:bodyDiv w:val="1"/>
      <w:marLeft w:val="0"/>
      <w:marRight w:val="0"/>
      <w:marTop w:val="0"/>
      <w:marBottom w:val="0"/>
      <w:divBdr>
        <w:top w:val="none" w:sz="0" w:space="0" w:color="auto"/>
        <w:left w:val="none" w:sz="0" w:space="0" w:color="auto"/>
        <w:bottom w:val="none" w:sz="0" w:space="0" w:color="auto"/>
        <w:right w:val="none" w:sz="0" w:space="0" w:color="auto"/>
      </w:divBdr>
    </w:div>
    <w:div w:id="21327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1894-9640-4F49-BBCE-E7942F35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02:00:00Z</dcterms:created>
  <dcterms:modified xsi:type="dcterms:W3CDTF">2020-09-24T02:00:00Z</dcterms:modified>
</cp:coreProperties>
</file>